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203CF" w14:textId="77777777" w:rsidR="00CB463A" w:rsidRPr="00ED48CE" w:rsidRDefault="00CB463A" w:rsidP="00CB463A">
      <w:pPr>
        <w:rPr>
          <w:rFonts w:cs="Times New Roman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8967"/>
      </w:tblGrid>
      <w:tr w:rsidR="00CB463A" w14:paraId="09AC56EB" w14:textId="77777777" w:rsidTr="005E61BC">
        <w:trPr>
          <w:trHeight w:val="335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1F79" w14:textId="6237776B" w:rsidR="00CB463A" w:rsidRDefault="00CB463A">
            <w:pPr>
              <w:rPr>
                <w:rFonts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B94C53" wp14:editId="214153C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47CA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453DA44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FE919EC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5C946DEA" w14:textId="77777777" w:rsidR="00CB463A" w:rsidRDefault="00CB463A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499B86" w14:textId="77777777" w:rsidR="00CB463A" w:rsidRDefault="00CB463A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ени Н.Э. Баумана</w:t>
            </w:r>
          </w:p>
          <w:p w14:paraId="33E044A3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DB5FCB4" w14:textId="77777777" w:rsidR="00CB463A" w:rsidRDefault="00CB463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338F1A76" w14:textId="77777777" w:rsidR="00CB463A" w:rsidRDefault="00CB463A" w:rsidP="00CB463A">
      <w:pPr>
        <w:pBdr>
          <w:bottom w:val="thinThickSmallGap" w:sz="24" w:space="1" w:color="auto"/>
        </w:pBdr>
        <w:jc w:val="center"/>
        <w:rPr>
          <w:rFonts w:cs="Times New Roman"/>
          <w:bCs/>
          <w:sz w:val="12"/>
          <w:szCs w:val="28"/>
        </w:rPr>
      </w:pPr>
    </w:p>
    <w:p w14:paraId="13F6F756" w14:textId="77777777" w:rsidR="00CB463A" w:rsidRDefault="00CB463A" w:rsidP="00CB463A">
      <w:pPr>
        <w:ind w:left="360"/>
        <w:jc w:val="center"/>
        <w:rPr>
          <w:rFonts w:cs="Times New Roman"/>
          <w:bCs/>
          <w:szCs w:val="28"/>
        </w:rPr>
      </w:pPr>
    </w:p>
    <w:p w14:paraId="0D8168E9" w14:textId="76B776CF" w:rsidR="00CB463A" w:rsidRDefault="00CB463A" w:rsidP="00CB463A">
      <w:pPr>
        <w:rPr>
          <w:rFonts w:cs="Times New Roman"/>
          <w:sz w:val="24"/>
        </w:rPr>
      </w:pPr>
    </w:p>
    <w:p w14:paraId="7755CA26" w14:textId="77777777" w:rsidR="002E6448" w:rsidRDefault="002E6448" w:rsidP="00CB463A">
      <w:pPr>
        <w:rPr>
          <w:rFonts w:cs="Times New Roman"/>
          <w:sz w:val="24"/>
        </w:rPr>
      </w:pPr>
    </w:p>
    <w:p w14:paraId="4AAFF3DD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5B2B37C8" w14:textId="09BDA60A" w:rsidR="00CB463A" w:rsidRPr="006D3727" w:rsidRDefault="00D9785E" w:rsidP="00CB463A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6D3727">
        <w:rPr>
          <w:rFonts w:cs="Times New Roman"/>
          <w:b/>
          <w:bCs/>
          <w:sz w:val="36"/>
          <w:szCs w:val="36"/>
          <w:u w:val="single"/>
        </w:rPr>
        <w:t>Типы и структуры данных</w:t>
      </w:r>
      <w:r w:rsidR="00FC2E79" w:rsidRPr="006D3727">
        <w:rPr>
          <w:rFonts w:cs="Times New Roman"/>
          <w:b/>
          <w:bCs/>
          <w:sz w:val="36"/>
          <w:szCs w:val="36"/>
          <w:u w:val="single"/>
        </w:rPr>
        <w:t>.</w:t>
      </w:r>
    </w:p>
    <w:p w14:paraId="2407CCF9" w14:textId="20389759" w:rsidR="00CB463A" w:rsidRPr="006D3727" w:rsidRDefault="00FC2E79" w:rsidP="00CB463A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6D3727">
        <w:rPr>
          <w:rFonts w:cs="Times New Roman"/>
          <w:b/>
          <w:bCs/>
          <w:sz w:val="36"/>
          <w:szCs w:val="36"/>
          <w:u w:val="single"/>
        </w:rPr>
        <w:t>Лабораторн</w:t>
      </w:r>
      <w:r w:rsidR="00D9785E" w:rsidRPr="006D3727">
        <w:rPr>
          <w:rFonts w:cs="Times New Roman"/>
          <w:b/>
          <w:bCs/>
          <w:sz w:val="36"/>
          <w:szCs w:val="36"/>
          <w:u w:val="single"/>
        </w:rPr>
        <w:t xml:space="preserve">ая работа </w:t>
      </w:r>
      <w:r w:rsidRPr="006D3727">
        <w:rPr>
          <w:rFonts w:cs="Times New Roman"/>
          <w:b/>
          <w:bCs/>
          <w:sz w:val="36"/>
          <w:szCs w:val="36"/>
          <w:u w:val="single"/>
        </w:rPr>
        <w:t>№</w:t>
      </w:r>
      <w:r w:rsidR="00BC30D3">
        <w:rPr>
          <w:rFonts w:cs="Times New Roman"/>
          <w:b/>
          <w:bCs/>
          <w:sz w:val="36"/>
          <w:szCs w:val="36"/>
          <w:u w:val="single"/>
        </w:rPr>
        <w:t>3</w:t>
      </w:r>
      <w:r w:rsidRPr="006D3727">
        <w:rPr>
          <w:rFonts w:cs="Times New Roman"/>
          <w:b/>
          <w:bCs/>
          <w:sz w:val="36"/>
          <w:szCs w:val="36"/>
          <w:u w:val="single"/>
        </w:rPr>
        <w:t>.</w:t>
      </w:r>
    </w:p>
    <w:p w14:paraId="1BBACE78" w14:textId="28335726" w:rsidR="00FC2E79" w:rsidRPr="0026226C" w:rsidRDefault="00FC2E79" w:rsidP="00CB463A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26226C">
        <w:rPr>
          <w:rFonts w:cs="Times New Roman"/>
          <w:b/>
          <w:bCs/>
          <w:sz w:val="36"/>
          <w:szCs w:val="36"/>
          <w:u w:val="single"/>
        </w:rPr>
        <w:t>«</w:t>
      </w:r>
      <w:r w:rsidR="0026226C" w:rsidRPr="0026226C">
        <w:rPr>
          <w:rFonts w:cs="Times New Roman"/>
          <w:b/>
          <w:bCs/>
          <w:color w:val="373A3C"/>
          <w:sz w:val="36"/>
          <w:szCs w:val="36"/>
          <w:u w:val="single"/>
        </w:rPr>
        <w:t>Обработка разреженных матриц</w:t>
      </w:r>
      <w:r w:rsidRPr="0026226C">
        <w:rPr>
          <w:rFonts w:cs="Times New Roman"/>
          <w:b/>
          <w:bCs/>
          <w:sz w:val="36"/>
          <w:szCs w:val="36"/>
          <w:u w:val="single"/>
        </w:rPr>
        <w:t>»</w:t>
      </w:r>
    </w:p>
    <w:p w14:paraId="2B7FC35B" w14:textId="313903D3" w:rsidR="00CB463A" w:rsidRPr="006D3727" w:rsidRDefault="00CB463A" w:rsidP="00CB463A">
      <w:pPr>
        <w:jc w:val="center"/>
        <w:rPr>
          <w:rFonts w:cs="Times New Roman"/>
          <w:bCs/>
          <w:szCs w:val="28"/>
        </w:rPr>
      </w:pPr>
    </w:p>
    <w:p w14:paraId="73547E68" w14:textId="77777777" w:rsidR="002E6448" w:rsidRDefault="002E6448" w:rsidP="00CB463A">
      <w:pPr>
        <w:jc w:val="center"/>
        <w:rPr>
          <w:rFonts w:cs="Times New Roman"/>
          <w:bCs/>
          <w:szCs w:val="28"/>
        </w:rPr>
      </w:pPr>
    </w:p>
    <w:p w14:paraId="5F7645A9" w14:textId="77777777" w:rsidR="00CB463A" w:rsidRDefault="00CB463A" w:rsidP="00CB463A">
      <w:pPr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 xml:space="preserve">Студент    </w:t>
      </w:r>
      <w:r>
        <w:rPr>
          <w:rFonts w:cs="Times New Roman"/>
          <w:b/>
          <w:szCs w:val="28"/>
        </w:rPr>
        <w:t>Леонов Владислав Вячеславович</w:t>
      </w:r>
    </w:p>
    <w:p w14:paraId="575B48CC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6404A33B" w14:textId="5E3A77D5" w:rsidR="00CB463A" w:rsidRDefault="00CB463A" w:rsidP="00CB463A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руппа    </w:t>
      </w:r>
      <w:r>
        <w:rPr>
          <w:rFonts w:cs="Times New Roman"/>
          <w:b/>
          <w:szCs w:val="28"/>
        </w:rPr>
        <w:t>ИУ7-</w:t>
      </w:r>
      <w:r w:rsidR="00475E17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>6Б</w:t>
      </w:r>
    </w:p>
    <w:p w14:paraId="20F70892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40107F5D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53F2E0B6" w14:textId="77777777" w:rsidR="00CB463A" w:rsidRDefault="00CB463A" w:rsidP="00CB463A">
      <w:pPr>
        <w:rPr>
          <w:rFonts w:cs="Times New Roman"/>
          <w:b/>
        </w:rPr>
      </w:pPr>
      <w:r>
        <w:rPr>
          <w:rFonts w:cs="Times New Roman"/>
        </w:rPr>
        <w:t>Студент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 xml:space="preserve">_________________         </w:t>
      </w:r>
      <w:r>
        <w:rPr>
          <w:rFonts w:cs="Times New Roman"/>
          <w:bCs/>
        </w:rPr>
        <w:t>Леонов В.В.</w:t>
      </w:r>
      <w:r>
        <w:rPr>
          <w:rFonts w:cs="Times New Roman"/>
          <w:b/>
        </w:rPr>
        <w:t xml:space="preserve"> </w:t>
      </w:r>
    </w:p>
    <w:p w14:paraId="27A37C5D" w14:textId="77777777" w:rsidR="00CB463A" w:rsidRDefault="00CB463A" w:rsidP="00CB463A">
      <w:pPr>
        <w:ind w:left="709" w:right="565" w:firstLine="709"/>
        <w:rPr>
          <w:rFonts w:cs="Times New Roman"/>
          <w:i/>
          <w:sz w:val="24"/>
          <w:szCs w:val="18"/>
        </w:rPr>
      </w:pP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cs="Times New Roman"/>
          <w:i/>
          <w:sz w:val="24"/>
          <w:szCs w:val="18"/>
        </w:rPr>
        <w:t>и.о</w:t>
      </w:r>
      <w:proofErr w:type="spellEnd"/>
      <w:r>
        <w:rPr>
          <w:rFonts w:cs="Times New Roman"/>
          <w:i/>
          <w:sz w:val="24"/>
          <w:szCs w:val="18"/>
        </w:rPr>
        <w:t xml:space="preserve">.            </w:t>
      </w:r>
    </w:p>
    <w:p w14:paraId="45E6B1E2" w14:textId="77777777" w:rsidR="00CB463A" w:rsidRDefault="00CB463A" w:rsidP="00CB463A">
      <w:pPr>
        <w:jc w:val="both"/>
        <w:rPr>
          <w:rFonts w:cs="Times New Roman"/>
        </w:rPr>
      </w:pPr>
    </w:p>
    <w:p w14:paraId="3E430A7C" w14:textId="5AB2CD8D" w:rsidR="00CB463A" w:rsidRPr="00475E17" w:rsidRDefault="00CB463A" w:rsidP="00CB463A">
      <w:pPr>
        <w:rPr>
          <w:rFonts w:cs="Times New Roman"/>
          <w:bCs/>
        </w:rPr>
      </w:pPr>
      <w:r>
        <w:rPr>
          <w:rFonts w:cs="Times New Roman"/>
        </w:rPr>
        <w:t xml:space="preserve">Преподаватель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 xml:space="preserve">_________________       </w:t>
      </w:r>
      <w:r w:rsidR="00D9785E" w:rsidRPr="00D9785E">
        <w:rPr>
          <w:rFonts w:cs="Times New Roman"/>
          <w:bCs/>
        </w:rPr>
        <w:t>Силантьева А.В</w:t>
      </w:r>
      <w:r w:rsidRPr="00D9785E">
        <w:rPr>
          <w:rFonts w:cs="Times New Roman"/>
          <w:bCs/>
        </w:rPr>
        <w:t>.</w:t>
      </w:r>
      <w:r w:rsidRPr="00475E17">
        <w:rPr>
          <w:rFonts w:cs="Times New Roman"/>
          <w:bCs/>
        </w:rPr>
        <w:t xml:space="preserve"> </w:t>
      </w:r>
    </w:p>
    <w:p w14:paraId="2CF619A7" w14:textId="77777777" w:rsidR="00CB463A" w:rsidRDefault="00CB463A" w:rsidP="00CB463A">
      <w:pPr>
        <w:ind w:left="709" w:right="565" w:firstLine="709"/>
        <w:rPr>
          <w:rFonts w:cs="Times New Roman"/>
          <w:i/>
          <w:sz w:val="24"/>
          <w:szCs w:val="18"/>
        </w:rPr>
      </w:pP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cs="Times New Roman"/>
          <w:i/>
          <w:sz w:val="24"/>
          <w:szCs w:val="18"/>
        </w:rPr>
        <w:t>и.о</w:t>
      </w:r>
      <w:proofErr w:type="spellEnd"/>
      <w:r>
        <w:rPr>
          <w:rFonts w:cs="Times New Roman"/>
          <w:i/>
          <w:sz w:val="24"/>
          <w:szCs w:val="18"/>
        </w:rPr>
        <w:t xml:space="preserve">.            </w:t>
      </w:r>
    </w:p>
    <w:p w14:paraId="7842F701" w14:textId="77777777" w:rsidR="00CB463A" w:rsidRDefault="00CB463A" w:rsidP="00CB463A">
      <w:pPr>
        <w:jc w:val="both"/>
        <w:rPr>
          <w:rFonts w:cs="Times New Roman"/>
        </w:rPr>
      </w:pPr>
    </w:p>
    <w:p w14:paraId="3C0ACB50" w14:textId="77777777" w:rsidR="00CB463A" w:rsidRDefault="00CB463A" w:rsidP="00CB463A">
      <w:pPr>
        <w:rPr>
          <w:rFonts w:cs="Times New Roman"/>
          <w:i/>
        </w:rPr>
      </w:pPr>
    </w:p>
    <w:p w14:paraId="588E725B" w14:textId="4C2BEC42" w:rsidR="00727A4F" w:rsidRDefault="00CB463A" w:rsidP="00D9785E">
      <w:pPr>
        <w:jc w:val="center"/>
        <w:rPr>
          <w:rFonts w:cs="Times New Roman"/>
          <w:lang w:val="en-US"/>
        </w:rPr>
      </w:pPr>
      <w:proofErr w:type="gramStart"/>
      <w:r>
        <w:rPr>
          <w:rFonts w:cs="Times New Roman"/>
          <w:i/>
        </w:rPr>
        <w:t>2020  г.</w:t>
      </w:r>
      <w:proofErr w:type="gramEnd"/>
      <w:r>
        <w:rPr>
          <w:rFonts w:cs="Times New Roman"/>
          <w:lang w:val="en-US"/>
        </w:rPr>
        <w:t xml:space="preserve"> 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345875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EB1E15" w14:textId="682C1A44" w:rsidR="005A7ADD" w:rsidRDefault="005A7ADD">
          <w:pPr>
            <w:pStyle w:val="a4"/>
          </w:pPr>
          <w:r>
            <w:t>Оглавление</w:t>
          </w:r>
        </w:p>
        <w:p w14:paraId="1DAC60DD" w14:textId="65796E51" w:rsidR="000D714B" w:rsidRDefault="005A7ADD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57144" w:history="1">
            <w:r w:rsidR="000D714B" w:rsidRPr="00417F1E">
              <w:rPr>
                <w:rStyle w:val="a5"/>
              </w:rPr>
              <w:t>Условие и техническое задание</w:t>
            </w:r>
            <w:r w:rsidR="000D714B">
              <w:rPr>
                <w:webHidden/>
              </w:rPr>
              <w:tab/>
            </w:r>
            <w:r w:rsidR="000D714B">
              <w:rPr>
                <w:webHidden/>
              </w:rPr>
              <w:fldChar w:fldCharType="begin"/>
            </w:r>
            <w:r w:rsidR="000D714B">
              <w:rPr>
                <w:webHidden/>
              </w:rPr>
              <w:instrText xml:space="preserve"> PAGEREF _Toc55757144 \h </w:instrText>
            </w:r>
            <w:r w:rsidR="000D714B">
              <w:rPr>
                <w:webHidden/>
              </w:rPr>
            </w:r>
            <w:r w:rsidR="000D714B">
              <w:rPr>
                <w:webHidden/>
              </w:rPr>
              <w:fldChar w:fldCharType="separate"/>
            </w:r>
            <w:r w:rsidR="000D714B">
              <w:rPr>
                <w:webHidden/>
              </w:rPr>
              <w:t>3</w:t>
            </w:r>
            <w:r w:rsidR="000D714B">
              <w:rPr>
                <w:webHidden/>
              </w:rPr>
              <w:fldChar w:fldCharType="end"/>
            </w:r>
          </w:hyperlink>
        </w:p>
        <w:p w14:paraId="790CB3C8" w14:textId="77715E16" w:rsidR="000D714B" w:rsidRDefault="000D714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5757145" w:history="1">
            <w:r w:rsidRPr="00417F1E">
              <w:rPr>
                <w:rStyle w:val="a5"/>
              </w:rPr>
              <w:t>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59F404" w14:textId="50BAD472" w:rsidR="000D714B" w:rsidRDefault="000D714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5757146" w:history="1">
            <w:r w:rsidRPr="00417F1E">
              <w:rPr>
                <w:rStyle w:val="a5"/>
              </w:rPr>
              <w:t>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F3411A" w14:textId="16F17339" w:rsidR="000D714B" w:rsidRDefault="000D714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5757147" w:history="1">
            <w:r w:rsidRPr="00417F1E">
              <w:rPr>
                <w:rStyle w:val="a5"/>
              </w:rPr>
              <w:t>В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1561D5" w14:textId="74018B52" w:rsidR="000D714B" w:rsidRDefault="000D714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5757148" w:history="1">
            <w:r w:rsidRPr="00417F1E">
              <w:rPr>
                <w:rStyle w:val="a5"/>
              </w:rPr>
              <w:t>Вы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56E4A0" w14:textId="359333C7" w:rsidR="000D714B" w:rsidRDefault="000D714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5757149" w:history="1">
            <w:r w:rsidRPr="00417F1E">
              <w:rPr>
                <w:rStyle w:val="a5"/>
              </w:rPr>
              <w:t>Обращение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8D831A" w14:textId="19E06EE1" w:rsidR="000D714B" w:rsidRDefault="000D714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5757150" w:history="1">
            <w:r w:rsidRPr="00417F1E">
              <w:rPr>
                <w:rStyle w:val="a5"/>
              </w:rPr>
              <w:t>Функци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EB4009" w14:textId="7CF73C43" w:rsidR="000D714B" w:rsidRDefault="000D714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5757151" w:history="1">
            <w:r w:rsidRPr="00417F1E">
              <w:rPr>
                <w:rStyle w:val="a5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04469B" w14:textId="4974DC55" w:rsidR="000D714B" w:rsidRDefault="000D714B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5757152" w:history="1">
            <w:r w:rsidRPr="00417F1E">
              <w:rPr>
                <w:rStyle w:val="a5"/>
              </w:rPr>
              <w:t>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1557AB" w14:textId="05344CCE" w:rsidR="000D714B" w:rsidRDefault="000D714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5757153" w:history="1">
            <w:r w:rsidRPr="00417F1E">
              <w:rPr>
                <w:rStyle w:val="a5"/>
              </w:rPr>
              <w:t>Структур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D0E6CE" w14:textId="3A32978B" w:rsidR="000D714B" w:rsidRDefault="000D714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5757154" w:history="1">
            <w:r w:rsidRPr="00417F1E">
              <w:rPr>
                <w:rStyle w:val="a5"/>
              </w:rPr>
              <w:t>Алгорит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3342B5" w14:textId="6B4B84CD" w:rsidR="000D714B" w:rsidRDefault="000D714B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5757155" w:history="1">
            <w:r w:rsidRPr="00417F1E">
              <w:rPr>
                <w:rStyle w:val="a5"/>
              </w:rPr>
              <w:t>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92D35F" w14:textId="7C1F5925" w:rsidR="000D714B" w:rsidRDefault="000D714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5757156" w:history="1">
            <w:r w:rsidRPr="00417F1E">
              <w:rPr>
                <w:rStyle w:val="a5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C3D780" w14:textId="0A081A99" w:rsidR="000D714B" w:rsidRDefault="000D714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5757157" w:history="1">
            <w:r w:rsidRPr="00417F1E">
              <w:rPr>
                <w:rStyle w:val="a5"/>
              </w:rPr>
              <w:t>Штатное по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22F2A3C" w14:textId="21C2591C" w:rsidR="000D714B" w:rsidRDefault="000D714B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5757158" w:history="1">
            <w:r w:rsidRPr="00417F1E">
              <w:rPr>
                <w:rStyle w:val="a5"/>
              </w:rPr>
              <w:t>Оценка эффективности использования стандартного и разреженного ви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740661" w14:textId="1C2ED1AB" w:rsidR="000D714B" w:rsidRDefault="000D714B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5757159" w:history="1">
            <w:r w:rsidRPr="00417F1E">
              <w:rPr>
                <w:rStyle w:val="a5"/>
                <w:rFonts w:eastAsia="Droid Sans Fallback"/>
              </w:rPr>
              <w:t>Контрольные вопро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C259520" w14:textId="15CE971E" w:rsidR="000D714B" w:rsidRDefault="000D714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5757160" w:history="1">
            <w:r w:rsidRPr="00417F1E">
              <w:rPr>
                <w:rStyle w:val="a5"/>
              </w:rPr>
              <w:t>1.Что такое разреженная матрица, какие способы хранения вы знаете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8D6B6F5" w14:textId="73E08851" w:rsidR="000D714B" w:rsidRDefault="000D714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5757161" w:history="1">
            <w:r w:rsidRPr="00417F1E">
              <w:rPr>
                <w:rStyle w:val="a5"/>
              </w:rPr>
              <w:t>2. Каким образом и сколько памяти выделяется под хранение разреженной и обычной матрицы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0358FAD" w14:textId="48BF7201" w:rsidR="000D714B" w:rsidRDefault="000D714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5757162" w:history="1">
            <w:r w:rsidRPr="00417F1E">
              <w:rPr>
                <w:rStyle w:val="a5"/>
                <w:bCs/>
              </w:rPr>
              <w:t>3. Каков принцип обработки разреженной матрицы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1D59BF1" w14:textId="68B004E1" w:rsidR="000D714B" w:rsidRDefault="000D714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5757163" w:history="1">
            <w:r w:rsidRPr="00417F1E">
              <w:rPr>
                <w:rStyle w:val="a5"/>
              </w:rPr>
              <w:t>4. В каком случае для матриц эффективнее применять стандартные алгоритмы обработки матриц? От чего это зависит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CC39F4" w14:textId="4331AECF" w:rsidR="000D714B" w:rsidRDefault="000D714B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5757164" w:history="1">
            <w:r w:rsidRPr="00417F1E">
              <w:rPr>
                <w:rStyle w:val="a5"/>
              </w:rPr>
              <w:t>Вывод о проделанной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757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8F2D6C6" w14:textId="17D81179" w:rsidR="001A2AEA" w:rsidRPr="005A7ADD" w:rsidRDefault="005A7ADD" w:rsidP="005A7ADD">
          <w:r>
            <w:rPr>
              <w:b/>
              <w:bCs/>
            </w:rPr>
            <w:fldChar w:fldCharType="end"/>
          </w:r>
        </w:p>
      </w:sdtContent>
    </w:sdt>
    <w:p w14:paraId="50531E65" w14:textId="77777777" w:rsidR="00E3584D" w:rsidRDefault="00E3584D">
      <w:pPr>
        <w:spacing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622DCC4C" w14:textId="5562F4B8" w:rsidR="001A2AEA" w:rsidRDefault="001A2AEA" w:rsidP="00883163">
      <w:pPr>
        <w:pStyle w:val="1"/>
        <w:spacing w:line="360" w:lineRule="auto"/>
      </w:pPr>
      <w:bookmarkStart w:id="0" w:name="_Toc55757144"/>
      <w:r>
        <w:lastRenderedPageBreak/>
        <w:t>Условие</w:t>
      </w:r>
      <w:r w:rsidR="008401F5">
        <w:t xml:space="preserve"> и</w:t>
      </w:r>
      <w:r>
        <w:t xml:space="preserve"> техническое задание</w:t>
      </w:r>
      <w:bookmarkEnd w:id="0"/>
    </w:p>
    <w:p w14:paraId="00ADDCD6" w14:textId="77777777" w:rsidR="00605CF2" w:rsidRDefault="001A2AEA" w:rsidP="00883163">
      <w:pPr>
        <w:pStyle w:val="2"/>
        <w:spacing w:line="360" w:lineRule="auto"/>
      </w:pPr>
      <w:bookmarkStart w:id="1" w:name="_Toc55757145"/>
      <w:r>
        <w:t>Цель работы</w:t>
      </w:r>
      <w:bookmarkEnd w:id="1"/>
    </w:p>
    <w:p w14:paraId="6310EB62" w14:textId="0638DAB1" w:rsidR="009F6B75" w:rsidRPr="00605CF2" w:rsidRDefault="009F6B75" w:rsidP="0097799E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605CF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Реализация алгоритмов обработки разреженных матриц,</w:t>
      </w:r>
      <w:r w:rsidR="00605CF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05CF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сравнение эффективности использования этих алгоритмов со</w:t>
      </w:r>
      <w:r w:rsidR="00605CF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05CF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стандартными алгоритмами обработки матриц при различном размере</w:t>
      </w:r>
      <w:r w:rsidR="00605CF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05CF2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матриц и степени их разреженности.</w:t>
      </w:r>
    </w:p>
    <w:p w14:paraId="40132850" w14:textId="5DFBAF9E" w:rsidR="007B76A5" w:rsidRPr="007B76A5" w:rsidRDefault="001A2AEA" w:rsidP="00C24CFA">
      <w:pPr>
        <w:pStyle w:val="2"/>
        <w:spacing w:line="360" w:lineRule="auto"/>
      </w:pPr>
      <w:bookmarkStart w:id="2" w:name="_Toc55757146"/>
      <w:r>
        <w:t>Задание</w:t>
      </w:r>
      <w:bookmarkEnd w:id="2"/>
    </w:p>
    <w:p w14:paraId="3C94B587" w14:textId="77777777" w:rsidR="00EA3C22" w:rsidRDefault="00F6784B" w:rsidP="0097799E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EA3C22">
        <w:rPr>
          <w:rFonts w:cs="Times New Roman"/>
          <w:color w:val="000000"/>
          <w:szCs w:val="28"/>
        </w:rPr>
        <w:t>Разреженная (содержащая много нулей) матрица хранится в форме 3-х объектов:</w:t>
      </w:r>
    </w:p>
    <w:p w14:paraId="0AAA1947" w14:textId="67F39355" w:rsidR="00EA3C22" w:rsidRPr="00696951" w:rsidRDefault="00F6784B" w:rsidP="0097799E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color w:val="000000"/>
          <w:szCs w:val="28"/>
        </w:rPr>
      </w:pPr>
      <w:r w:rsidRPr="00696951">
        <w:rPr>
          <w:rFonts w:cs="Times New Roman"/>
          <w:color w:val="000000"/>
          <w:szCs w:val="28"/>
        </w:rPr>
        <w:t xml:space="preserve">-вектор </w:t>
      </w:r>
      <w:r w:rsidRPr="00696951">
        <w:rPr>
          <w:rFonts w:cs="Times New Roman"/>
          <w:b/>
          <w:bCs/>
          <w:i/>
          <w:iCs/>
          <w:color w:val="000000"/>
          <w:szCs w:val="28"/>
        </w:rPr>
        <w:t xml:space="preserve">A </w:t>
      </w:r>
      <w:r w:rsidRPr="00696951">
        <w:rPr>
          <w:rFonts w:cs="Times New Roman"/>
          <w:color w:val="000000"/>
          <w:szCs w:val="28"/>
        </w:rPr>
        <w:t>содержит значения ненулевых элементов;</w:t>
      </w:r>
    </w:p>
    <w:p w14:paraId="0CF1AE4C" w14:textId="0668066A" w:rsidR="00EA3C22" w:rsidRPr="00696951" w:rsidRDefault="00F6784B" w:rsidP="0097799E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color w:val="000000"/>
          <w:szCs w:val="28"/>
        </w:rPr>
      </w:pPr>
      <w:r w:rsidRPr="00696951">
        <w:rPr>
          <w:rFonts w:cs="Times New Roman"/>
          <w:color w:val="000000"/>
          <w:szCs w:val="28"/>
        </w:rPr>
        <w:t xml:space="preserve">-вектор </w:t>
      </w:r>
      <w:r w:rsidRPr="00696951">
        <w:rPr>
          <w:rFonts w:cs="Times New Roman"/>
          <w:b/>
          <w:bCs/>
          <w:i/>
          <w:iCs/>
          <w:color w:val="000000"/>
          <w:szCs w:val="28"/>
        </w:rPr>
        <w:t xml:space="preserve">JA </w:t>
      </w:r>
      <w:r w:rsidRPr="00696951">
        <w:rPr>
          <w:rFonts w:cs="Times New Roman"/>
          <w:color w:val="000000"/>
          <w:szCs w:val="28"/>
        </w:rPr>
        <w:t xml:space="preserve">содержит номера столбцов для элементов вектора </w:t>
      </w:r>
      <w:r w:rsidRPr="00696951">
        <w:rPr>
          <w:rFonts w:cs="Times New Roman"/>
          <w:b/>
          <w:bCs/>
          <w:i/>
          <w:iCs/>
          <w:color w:val="000000"/>
          <w:szCs w:val="28"/>
        </w:rPr>
        <w:t>A</w:t>
      </w:r>
      <w:r w:rsidRPr="00696951">
        <w:rPr>
          <w:rFonts w:cs="Times New Roman"/>
          <w:color w:val="000000"/>
          <w:szCs w:val="28"/>
        </w:rPr>
        <w:t>;</w:t>
      </w:r>
    </w:p>
    <w:p w14:paraId="71A947B6" w14:textId="4F2F3544" w:rsidR="00696951" w:rsidRDefault="00F6784B" w:rsidP="0097799E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color w:val="000000"/>
          <w:szCs w:val="28"/>
        </w:rPr>
      </w:pPr>
      <w:r w:rsidRPr="00696951">
        <w:rPr>
          <w:rFonts w:cs="Times New Roman"/>
          <w:color w:val="000000"/>
          <w:szCs w:val="28"/>
        </w:rPr>
        <w:t xml:space="preserve">-связный список </w:t>
      </w:r>
      <w:r w:rsidRPr="00696951">
        <w:rPr>
          <w:rFonts w:cs="Times New Roman"/>
          <w:b/>
          <w:bCs/>
          <w:i/>
          <w:iCs/>
          <w:color w:val="000000"/>
          <w:szCs w:val="28"/>
        </w:rPr>
        <w:t>IA</w:t>
      </w:r>
      <w:r w:rsidRPr="00696951">
        <w:rPr>
          <w:rFonts w:cs="Times New Roman"/>
          <w:color w:val="000000"/>
          <w:szCs w:val="28"/>
        </w:rPr>
        <w:t xml:space="preserve">, в элементе </w:t>
      </w:r>
      <w:proofErr w:type="spellStart"/>
      <w:r w:rsidRPr="00696951">
        <w:rPr>
          <w:rFonts w:cs="Times New Roman"/>
          <w:color w:val="000000"/>
          <w:szCs w:val="28"/>
        </w:rPr>
        <w:t>Nk</w:t>
      </w:r>
      <w:proofErr w:type="spellEnd"/>
      <w:r w:rsidRPr="00696951">
        <w:rPr>
          <w:rFonts w:cs="Times New Roman"/>
          <w:color w:val="000000"/>
          <w:szCs w:val="28"/>
        </w:rPr>
        <w:t xml:space="preserve"> которого находится номер компонент</w:t>
      </w:r>
      <w:r w:rsidR="00EA3C22" w:rsidRPr="00696951">
        <w:rPr>
          <w:rFonts w:cs="Times New Roman"/>
          <w:color w:val="000000"/>
          <w:szCs w:val="28"/>
        </w:rPr>
        <w:t xml:space="preserve"> </w:t>
      </w:r>
      <w:r w:rsidRPr="00696951">
        <w:rPr>
          <w:rFonts w:cs="Times New Roman"/>
          <w:color w:val="000000"/>
          <w:szCs w:val="28"/>
        </w:rPr>
        <w:t xml:space="preserve">в </w:t>
      </w:r>
      <w:r w:rsidRPr="00696951">
        <w:rPr>
          <w:rFonts w:cs="Times New Roman"/>
          <w:b/>
          <w:bCs/>
          <w:i/>
          <w:iCs/>
          <w:color w:val="000000"/>
          <w:szCs w:val="28"/>
        </w:rPr>
        <w:t xml:space="preserve">A </w:t>
      </w:r>
      <w:r w:rsidRPr="00696951">
        <w:rPr>
          <w:rFonts w:cs="Times New Roman"/>
          <w:color w:val="000000"/>
          <w:szCs w:val="28"/>
        </w:rPr>
        <w:t xml:space="preserve">и </w:t>
      </w:r>
      <w:r w:rsidRPr="00696951">
        <w:rPr>
          <w:rFonts w:cs="Times New Roman"/>
          <w:b/>
          <w:bCs/>
          <w:i/>
          <w:iCs/>
          <w:color w:val="000000"/>
          <w:szCs w:val="28"/>
        </w:rPr>
        <w:t>JA</w:t>
      </w:r>
      <w:r w:rsidRPr="00696951">
        <w:rPr>
          <w:rFonts w:cs="Times New Roman"/>
          <w:color w:val="000000"/>
          <w:szCs w:val="28"/>
        </w:rPr>
        <w:t xml:space="preserve">, с которых начинается описание строки </w:t>
      </w:r>
      <w:proofErr w:type="spellStart"/>
      <w:r w:rsidRPr="00696951">
        <w:rPr>
          <w:rFonts w:cs="Times New Roman"/>
          <w:color w:val="000000"/>
          <w:szCs w:val="28"/>
        </w:rPr>
        <w:t>Nk</w:t>
      </w:r>
      <w:proofErr w:type="spellEnd"/>
      <w:r w:rsidRPr="00696951">
        <w:rPr>
          <w:rFonts w:cs="Times New Roman"/>
          <w:color w:val="000000"/>
          <w:szCs w:val="28"/>
        </w:rPr>
        <w:t xml:space="preserve"> матрицы </w:t>
      </w:r>
      <w:r w:rsidRPr="00696951">
        <w:rPr>
          <w:rFonts w:cs="Times New Roman"/>
          <w:b/>
          <w:bCs/>
          <w:i/>
          <w:iCs/>
          <w:color w:val="000000"/>
          <w:szCs w:val="28"/>
        </w:rPr>
        <w:t>A</w:t>
      </w:r>
      <w:r w:rsidRPr="00696951">
        <w:rPr>
          <w:rFonts w:cs="Times New Roman"/>
          <w:color w:val="000000"/>
          <w:szCs w:val="28"/>
        </w:rPr>
        <w:t>.</w:t>
      </w:r>
    </w:p>
    <w:p w14:paraId="611B56A1" w14:textId="77777777" w:rsidR="00696951" w:rsidRPr="00696951" w:rsidRDefault="00696951" w:rsidP="0097799E">
      <w:pPr>
        <w:pStyle w:val="a6"/>
        <w:spacing w:line="360" w:lineRule="auto"/>
        <w:jc w:val="both"/>
        <w:rPr>
          <w:rFonts w:cs="Times New Roman"/>
          <w:color w:val="000000"/>
          <w:szCs w:val="28"/>
        </w:rPr>
      </w:pPr>
    </w:p>
    <w:p w14:paraId="7CFEFE2C" w14:textId="3C005C0D" w:rsidR="00EA3C22" w:rsidRPr="00696951" w:rsidRDefault="00F6784B" w:rsidP="0097799E">
      <w:pPr>
        <w:pStyle w:val="a6"/>
        <w:numPr>
          <w:ilvl w:val="0"/>
          <w:numId w:val="15"/>
        </w:numPr>
        <w:spacing w:line="360" w:lineRule="auto"/>
        <w:jc w:val="both"/>
        <w:rPr>
          <w:rFonts w:cs="Times New Roman"/>
          <w:color w:val="000000"/>
          <w:szCs w:val="28"/>
        </w:rPr>
      </w:pPr>
      <w:r w:rsidRPr="00696951">
        <w:rPr>
          <w:rFonts w:cs="Times New Roman"/>
          <w:color w:val="000000"/>
          <w:szCs w:val="28"/>
        </w:rPr>
        <w:t>Смоделировать операцию умножения матрицы и вектора-столбца,</w:t>
      </w:r>
      <w:r w:rsidR="00EA3C22" w:rsidRPr="00696951">
        <w:rPr>
          <w:rFonts w:cs="Times New Roman"/>
          <w:color w:val="000000"/>
          <w:szCs w:val="28"/>
        </w:rPr>
        <w:t xml:space="preserve"> </w:t>
      </w:r>
      <w:r w:rsidRPr="00696951">
        <w:rPr>
          <w:rFonts w:cs="Times New Roman"/>
          <w:color w:val="000000"/>
          <w:szCs w:val="28"/>
        </w:rPr>
        <w:t>хранящихся в этой форме, с получением результата в той же форме.</w:t>
      </w:r>
    </w:p>
    <w:p w14:paraId="6F8B8954" w14:textId="09D6DB31" w:rsidR="00EA3C22" w:rsidRPr="00696951" w:rsidRDefault="00F6784B" w:rsidP="0097799E">
      <w:pPr>
        <w:pStyle w:val="a6"/>
        <w:numPr>
          <w:ilvl w:val="0"/>
          <w:numId w:val="15"/>
        </w:numPr>
        <w:spacing w:line="360" w:lineRule="auto"/>
        <w:jc w:val="both"/>
        <w:rPr>
          <w:rFonts w:cs="Times New Roman"/>
          <w:color w:val="000000"/>
          <w:szCs w:val="28"/>
        </w:rPr>
      </w:pPr>
      <w:r w:rsidRPr="00696951">
        <w:rPr>
          <w:rFonts w:cs="Times New Roman"/>
          <w:color w:val="000000"/>
          <w:szCs w:val="28"/>
        </w:rPr>
        <w:t>Произвести операцию умножения, применяя стандартный алгоритм работы с</w:t>
      </w:r>
      <w:r w:rsidR="00EA3C22" w:rsidRPr="00696951">
        <w:rPr>
          <w:rFonts w:cs="Times New Roman"/>
          <w:color w:val="000000"/>
          <w:szCs w:val="28"/>
        </w:rPr>
        <w:t xml:space="preserve"> </w:t>
      </w:r>
      <w:r w:rsidRPr="00696951">
        <w:rPr>
          <w:rFonts w:cs="Times New Roman"/>
          <w:color w:val="000000"/>
          <w:szCs w:val="28"/>
        </w:rPr>
        <w:t>матрицами</w:t>
      </w:r>
      <w:r w:rsidR="00EA3C22" w:rsidRPr="00696951">
        <w:rPr>
          <w:rFonts w:cs="Times New Roman"/>
          <w:color w:val="000000"/>
          <w:szCs w:val="28"/>
        </w:rPr>
        <w:t>.</w:t>
      </w:r>
    </w:p>
    <w:p w14:paraId="15DE4B25" w14:textId="2EF41E17" w:rsidR="00577E69" w:rsidRPr="00696951" w:rsidRDefault="00F6784B" w:rsidP="0097799E">
      <w:pPr>
        <w:pStyle w:val="a6"/>
        <w:numPr>
          <w:ilvl w:val="0"/>
          <w:numId w:val="15"/>
        </w:numPr>
        <w:spacing w:line="360" w:lineRule="auto"/>
        <w:jc w:val="both"/>
        <w:rPr>
          <w:rFonts w:cs="Times New Roman"/>
          <w:color w:val="000000"/>
          <w:szCs w:val="28"/>
        </w:rPr>
      </w:pPr>
      <w:r w:rsidRPr="00696951">
        <w:rPr>
          <w:rFonts w:cs="Times New Roman"/>
          <w:color w:val="000000"/>
          <w:szCs w:val="28"/>
        </w:rPr>
        <w:t>Сравнить время выполнения операций и объем памяти при использовании</w:t>
      </w:r>
      <w:r w:rsidR="00EA3C22" w:rsidRPr="00696951">
        <w:rPr>
          <w:rFonts w:cs="Times New Roman"/>
          <w:color w:val="000000"/>
          <w:szCs w:val="28"/>
        </w:rPr>
        <w:t xml:space="preserve"> </w:t>
      </w:r>
      <w:r w:rsidRPr="00696951">
        <w:rPr>
          <w:rFonts w:cs="Times New Roman"/>
          <w:color w:val="000000"/>
          <w:szCs w:val="28"/>
        </w:rPr>
        <w:t>этих 2-х алгоритмов при различном проценте заполнения матриц</w:t>
      </w:r>
      <w:r w:rsidRPr="00696951">
        <w:rPr>
          <w:rFonts w:cs="Times New Roman"/>
          <w:szCs w:val="28"/>
        </w:rPr>
        <w:t>.</w:t>
      </w:r>
    </w:p>
    <w:p w14:paraId="6C0D4454" w14:textId="1F600087" w:rsidR="002F415D" w:rsidRDefault="002F415D" w:rsidP="00883163">
      <w:pPr>
        <w:pStyle w:val="2"/>
        <w:spacing w:line="360" w:lineRule="auto"/>
      </w:pPr>
      <w:bookmarkStart w:id="3" w:name="_Toc55757147"/>
      <w:r>
        <w:t>Входные данные</w:t>
      </w:r>
      <w:bookmarkEnd w:id="3"/>
    </w:p>
    <w:p w14:paraId="3FBF27BA" w14:textId="601E8B62" w:rsidR="00F63180" w:rsidRPr="00DB54DF" w:rsidRDefault="00F63180" w:rsidP="009A3C38">
      <w:pPr>
        <w:pStyle w:val="a6"/>
        <w:numPr>
          <w:ilvl w:val="0"/>
          <w:numId w:val="4"/>
        </w:numPr>
        <w:spacing w:line="360" w:lineRule="auto"/>
      </w:pPr>
      <w:r w:rsidRPr="00DB54DF">
        <w:rPr>
          <w:b/>
          <w:bCs/>
        </w:rPr>
        <w:t>Матрица и вектор</w:t>
      </w:r>
      <w:r w:rsidR="00EA3C22">
        <w:rPr>
          <w:b/>
          <w:bCs/>
        </w:rPr>
        <w:t>-столбец</w:t>
      </w:r>
      <w:r w:rsidRPr="00DB54DF">
        <w:rPr>
          <w:b/>
          <w:bCs/>
        </w:rPr>
        <w:t xml:space="preserve"> в стандартном виде</w:t>
      </w:r>
      <w:r w:rsidRPr="00DB54DF">
        <w:t>.</w:t>
      </w:r>
    </w:p>
    <w:p w14:paraId="0A3C030A" w14:textId="2414250E" w:rsidR="00F63180" w:rsidRDefault="00F63180" w:rsidP="009A3C38">
      <w:pPr>
        <w:pStyle w:val="a6"/>
        <w:numPr>
          <w:ilvl w:val="0"/>
          <w:numId w:val="4"/>
        </w:numPr>
        <w:spacing w:line="360" w:lineRule="auto"/>
      </w:pPr>
      <w:r w:rsidRPr="00DB54DF">
        <w:rPr>
          <w:b/>
          <w:bCs/>
        </w:rPr>
        <w:t>Матрица и вектор в разреженном виде</w:t>
      </w:r>
      <w:r>
        <w:t>.</w:t>
      </w:r>
    </w:p>
    <w:p w14:paraId="33DE5384" w14:textId="6DF7D2E5" w:rsidR="0021443A" w:rsidRPr="0021443A" w:rsidRDefault="0021443A" w:rsidP="009A3C38">
      <w:pPr>
        <w:pStyle w:val="a6"/>
        <w:numPr>
          <w:ilvl w:val="0"/>
          <w:numId w:val="4"/>
        </w:numPr>
        <w:spacing w:line="360" w:lineRule="auto"/>
      </w:pPr>
      <w:r>
        <w:rPr>
          <w:b/>
          <w:bCs/>
        </w:rPr>
        <w:t xml:space="preserve">Размеры матрицы и вектора, степень их разреженности </w:t>
      </w:r>
      <w:r w:rsidRPr="0021443A">
        <w:t>для их автоматической генерации.</w:t>
      </w:r>
    </w:p>
    <w:p w14:paraId="1262C4EB" w14:textId="20C84290" w:rsidR="00FE7F73" w:rsidRDefault="00D33FBA" w:rsidP="00FE7F73">
      <w:pPr>
        <w:pStyle w:val="a6"/>
        <w:numPr>
          <w:ilvl w:val="0"/>
          <w:numId w:val="4"/>
        </w:numPr>
        <w:spacing w:line="360" w:lineRule="auto"/>
      </w:pPr>
      <w:r w:rsidRPr="00991D50">
        <w:rPr>
          <w:b/>
          <w:bCs/>
        </w:rPr>
        <w:t>Опция меню</w:t>
      </w:r>
      <w:r>
        <w:t xml:space="preserve"> (целое число от 0 до </w:t>
      </w:r>
      <w:r w:rsidR="00FD7D6C">
        <w:t>9</w:t>
      </w:r>
      <w:r>
        <w:t>)</w:t>
      </w:r>
      <w:r w:rsidR="00991D50">
        <w:t>.</w:t>
      </w:r>
    </w:p>
    <w:p w14:paraId="3DAE460F" w14:textId="4322C7AB" w:rsidR="00696951" w:rsidRDefault="00696951">
      <w:pPr>
        <w:spacing w:line="259" w:lineRule="auto"/>
      </w:pPr>
      <w:r>
        <w:br w:type="page"/>
      </w:r>
    </w:p>
    <w:p w14:paraId="29975397" w14:textId="720338D2" w:rsidR="00FE7F73" w:rsidRDefault="00FE7F73" w:rsidP="00696951">
      <w:pPr>
        <w:pStyle w:val="2"/>
        <w:spacing w:line="360" w:lineRule="auto"/>
      </w:pPr>
      <w:bookmarkStart w:id="4" w:name="_Toc55757148"/>
      <w:r>
        <w:lastRenderedPageBreak/>
        <w:t>Выходные данные</w:t>
      </w:r>
      <w:bookmarkEnd w:id="4"/>
    </w:p>
    <w:p w14:paraId="00A7BAC4" w14:textId="4AF052A6" w:rsidR="00C13C9C" w:rsidRPr="00696951" w:rsidRDefault="00EA3C22" w:rsidP="0097799E">
      <w:pPr>
        <w:pStyle w:val="a6"/>
        <w:numPr>
          <w:ilvl w:val="0"/>
          <w:numId w:val="12"/>
        </w:numPr>
        <w:spacing w:line="360" w:lineRule="auto"/>
        <w:jc w:val="both"/>
        <w:rPr>
          <w:b/>
          <w:bCs/>
        </w:rPr>
      </w:pPr>
      <w:r w:rsidRPr="00696951">
        <w:rPr>
          <w:b/>
          <w:bCs/>
        </w:rPr>
        <w:t xml:space="preserve">Матрица, вектор - столбец </w:t>
      </w:r>
      <w:proofErr w:type="gramStart"/>
      <w:r w:rsidRPr="00696951">
        <w:rPr>
          <w:b/>
          <w:bCs/>
        </w:rPr>
        <w:t>в стандартом</w:t>
      </w:r>
      <w:proofErr w:type="gramEnd"/>
      <w:r w:rsidRPr="00696951">
        <w:rPr>
          <w:b/>
          <w:bCs/>
        </w:rPr>
        <w:t xml:space="preserve"> виде.</w:t>
      </w:r>
    </w:p>
    <w:p w14:paraId="0AA65E68" w14:textId="7010F120" w:rsidR="00EA3C22" w:rsidRPr="00696951" w:rsidRDefault="00EA3C22" w:rsidP="0097799E">
      <w:pPr>
        <w:pStyle w:val="a6"/>
        <w:numPr>
          <w:ilvl w:val="0"/>
          <w:numId w:val="12"/>
        </w:numPr>
        <w:spacing w:line="360" w:lineRule="auto"/>
        <w:jc w:val="both"/>
        <w:rPr>
          <w:b/>
          <w:bCs/>
        </w:rPr>
      </w:pPr>
      <w:r w:rsidRPr="00696951">
        <w:rPr>
          <w:b/>
          <w:bCs/>
        </w:rPr>
        <w:t xml:space="preserve">Матрица и вектор </w:t>
      </w:r>
      <w:r w:rsidR="00696951" w:rsidRPr="00696951">
        <w:rPr>
          <w:b/>
          <w:bCs/>
        </w:rPr>
        <w:t>– столбец в разреженном виде.</w:t>
      </w:r>
    </w:p>
    <w:p w14:paraId="54FF3FBA" w14:textId="33408567" w:rsidR="00696951" w:rsidRPr="00696951" w:rsidRDefault="00696951" w:rsidP="0097799E">
      <w:pPr>
        <w:pStyle w:val="a6"/>
        <w:numPr>
          <w:ilvl w:val="0"/>
          <w:numId w:val="12"/>
        </w:numPr>
        <w:spacing w:line="360" w:lineRule="auto"/>
        <w:jc w:val="both"/>
        <w:rPr>
          <w:b/>
          <w:bCs/>
        </w:rPr>
      </w:pPr>
      <w:r w:rsidRPr="00696951">
        <w:rPr>
          <w:b/>
          <w:bCs/>
        </w:rPr>
        <w:t>Время выполнения операции умножения</w:t>
      </w:r>
      <w:r w:rsidRPr="00696951">
        <w:t>, представленное в виде количества тиков процессора</w:t>
      </w:r>
      <w:r w:rsidRPr="00696951">
        <w:rPr>
          <w:b/>
          <w:bCs/>
        </w:rPr>
        <w:t>.</w:t>
      </w:r>
    </w:p>
    <w:p w14:paraId="5DDD96C9" w14:textId="449B61F6" w:rsidR="00696951" w:rsidRPr="00696951" w:rsidRDefault="00696951" w:rsidP="0097799E">
      <w:pPr>
        <w:pStyle w:val="a6"/>
        <w:numPr>
          <w:ilvl w:val="0"/>
          <w:numId w:val="12"/>
        </w:numPr>
        <w:spacing w:line="360" w:lineRule="auto"/>
        <w:jc w:val="both"/>
        <w:rPr>
          <w:b/>
          <w:bCs/>
        </w:rPr>
      </w:pPr>
      <w:r w:rsidRPr="00696951">
        <w:rPr>
          <w:b/>
          <w:bCs/>
        </w:rPr>
        <w:t>Сравнительная таблица умножения</w:t>
      </w:r>
      <w:r w:rsidRPr="00696951">
        <w:t>, используя стандартный и разреженный метод при разных размерах и степени разреженности матрицы/вектора-столбца</w:t>
      </w:r>
      <w:r w:rsidRPr="00696951">
        <w:rPr>
          <w:b/>
          <w:bCs/>
        </w:rPr>
        <w:t>.</w:t>
      </w:r>
    </w:p>
    <w:p w14:paraId="5B289299" w14:textId="77777777" w:rsidR="00C90EFA" w:rsidRDefault="00C90EFA" w:rsidP="00883163">
      <w:pPr>
        <w:pStyle w:val="2"/>
        <w:spacing w:line="360" w:lineRule="auto"/>
      </w:pPr>
      <w:bookmarkStart w:id="5" w:name="_Toc55757149"/>
      <w:r>
        <w:t>Обращение к программе</w:t>
      </w:r>
      <w:bookmarkEnd w:id="5"/>
      <w:r>
        <w:t xml:space="preserve"> </w:t>
      </w:r>
    </w:p>
    <w:p w14:paraId="367CF5FE" w14:textId="1477BC16" w:rsidR="0048353E" w:rsidRDefault="00C90EFA" w:rsidP="00883163">
      <w:pPr>
        <w:spacing w:line="360" w:lineRule="auto"/>
      </w:pPr>
      <w:r>
        <w:t>Обращение к программе</w:t>
      </w:r>
      <w:r w:rsidR="00EA3DF3" w:rsidRPr="00EA3DF3">
        <w:t xml:space="preserve"> </w:t>
      </w:r>
      <w:proofErr w:type="spellStart"/>
      <w:r w:rsidR="00EA3DF3">
        <w:rPr>
          <w:b/>
          <w:bCs/>
          <w:lang w:val="de-DE"/>
        </w:rPr>
        <w:t>app</w:t>
      </w:r>
      <w:proofErr w:type="spellEnd"/>
      <w:r w:rsidR="00EA3DF3" w:rsidRPr="00EA3DF3">
        <w:rPr>
          <w:b/>
          <w:bCs/>
        </w:rPr>
        <w:t>.</w:t>
      </w:r>
      <w:r w:rsidR="00EA3DF3">
        <w:rPr>
          <w:b/>
          <w:bCs/>
          <w:lang w:val="de-DE"/>
        </w:rPr>
        <w:t>exe</w:t>
      </w:r>
      <w:r>
        <w:t xml:space="preserve"> осуществляется через запуск из терминала. </w:t>
      </w:r>
    </w:p>
    <w:p w14:paraId="31916684" w14:textId="3D029631" w:rsidR="00FD0CA2" w:rsidRDefault="002E5B33" w:rsidP="00CA2196">
      <w:pPr>
        <w:pStyle w:val="2"/>
        <w:spacing w:line="360" w:lineRule="auto"/>
      </w:pPr>
      <w:bookmarkStart w:id="6" w:name="_Toc55757150"/>
      <w:r>
        <w:t>Функции программы</w:t>
      </w:r>
      <w:bookmarkEnd w:id="6"/>
    </w:p>
    <w:p w14:paraId="2748BB8E" w14:textId="09FD3E61" w:rsidR="00696951" w:rsidRDefault="00696951" w:rsidP="00CA2196">
      <w:pPr>
        <w:pStyle w:val="a6"/>
        <w:numPr>
          <w:ilvl w:val="0"/>
          <w:numId w:val="18"/>
        </w:numPr>
        <w:spacing w:line="360" w:lineRule="auto"/>
      </w:pPr>
      <w:r>
        <w:t xml:space="preserve">Ввод матрицы и вектора </w:t>
      </w:r>
      <w:proofErr w:type="gramStart"/>
      <w:r>
        <w:t>в стандартом</w:t>
      </w:r>
      <w:proofErr w:type="gramEnd"/>
      <w:r>
        <w:t xml:space="preserve"> виде.</w:t>
      </w:r>
    </w:p>
    <w:p w14:paraId="534ECAA8" w14:textId="587B989D" w:rsidR="00696951" w:rsidRDefault="00696951" w:rsidP="00CA2196">
      <w:pPr>
        <w:pStyle w:val="a6"/>
        <w:numPr>
          <w:ilvl w:val="0"/>
          <w:numId w:val="18"/>
        </w:numPr>
        <w:spacing w:line="360" w:lineRule="auto"/>
      </w:pPr>
      <w:r>
        <w:t>Ввод матрицы и вектора в разреженном виде.</w:t>
      </w:r>
    </w:p>
    <w:p w14:paraId="189AA9E3" w14:textId="497576E0" w:rsidR="00696951" w:rsidRDefault="00696951" w:rsidP="00CA2196">
      <w:pPr>
        <w:pStyle w:val="a6"/>
        <w:numPr>
          <w:ilvl w:val="0"/>
          <w:numId w:val="18"/>
        </w:numPr>
        <w:spacing w:line="360" w:lineRule="auto"/>
      </w:pPr>
      <w:r>
        <w:t>Сгенерировать матрицу и вектор автоматически.</w:t>
      </w:r>
    </w:p>
    <w:p w14:paraId="3A5E42FF" w14:textId="36788C3C" w:rsidR="00696951" w:rsidRDefault="00696951" w:rsidP="00CA2196">
      <w:pPr>
        <w:pStyle w:val="a6"/>
        <w:numPr>
          <w:ilvl w:val="0"/>
          <w:numId w:val="18"/>
        </w:numPr>
        <w:spacing w:line="360" w:lineRule="auto"/>
      </w:pPr>
      <w:r>
        <w:t>Умножить матрицу и вектор, используя стандартный вид.</w:t>
      </w:r>
    </w:p>
    <w:p w14:paraId="49A8B343" w14:textId="32FFE4E2" w:rsidR="00696951" w:rsidRDefault="00AB1011" w:rsidP="00CA2196">
      <w:pPr>
        <w:pStyle w:val="a6"/>
        <w:numPr>
          <w:ilvl w:val="0"/>
          <w:numId w:val="18"/>
        </w:numPr>
        <w:spacing w:line="360" w:lineRule="auto"/>
      </w:pPr>
      <w:r>
        <w:t>Умножить матрицу и вектор, используя разреженный вид.</w:t>
      </w:r>
    </w:p>
    <w:p w14:paraId="5F8D8C6A" w14:textId="22D897AD" w:rsidR="00AB1011" w:rsidRDefault="00AB1011" w:rsidP="00CA2196">
      <w:pPr>
        <w:pStyle w:val="a6"/>
        <w:numPr>
          <w:ilvl w:val="0"/>
          <w:numId w:val="18"/>
        </w:numPr>
        <w:spacing w:line="360" w:lineRule="auto"/>
      </w:pPr>
      <w:r>
        <w:t>Печать исходных данных и результирующей матрицы в стандартном виде.</w:t>
      </w:r>
    </w:p>
    <w:p w14:paraId="6A3F8F67" w14:textId="34D90B15" w:rsidR="00AB1011" w:rsidRDefault="00AB1011" w:rsidP="00CA2196">
      <w:pPr>
        <w:pStyle w:val="a6"/>
        <w:numPr>
          <w:ilvl w:val="0"/>
          <w:numId w:val="18"/>
        </w:numPr>
        <w:spacing w:line="360" w:lineRule="auto"/>
      </w:pPr>
      <w:r>
        <w:t>Печать исходных данных и результирующей матрицы в разреженном виде.</w:t>
      </w:r>
    </w:p>
    <w:p w14:paraId="058AE84B" w14:textId="79E7913C" w:rsidR="000528C8" w:rsidRDefault="000528C8" w:rsidP="00CA2196">
      <w:pPr>
        <w:pStyle w:val="a6"/>
        <w:numPr>
          <w:ilvl w:val="0"/>
          <w:numId w:val="18"/>
        </w:numPr>
        <w:spacing w:line="360" w:lineRule="auto"/>
      </w:pPr>
      <w:r>
        <w:t>Сравнение времени умножения при разном представлении матрицы.</w:t>
      </w:r>
    </w:p>
    <w:p w14:paraId="3E7E91AD" w14:textId="69D1142D" w:rsidR="000528C8" w:rsidRDefault="000528C8" w:rsidP="00CA2196">
      <w:pPr>
        <w:pStyle w:val="a6"/>
        <w:numPr>
          <w:ilvl w:val="0"/>
          <w:numId w:val="18"/>
        </w:numPr>
        <w:spacing w:line="360" w:lineRule="auto"/>
      </w:pPr>
      <w:r>
        <w:t>Справка.</w:t>
      </w:r>
    </w:p>
    <w:p w14:paraId="55CA4B75" w14:textId="6DA0736D" w:rsidR="000528C8" w:rsidRPr="00696951" w:rsidRDefault="000528C8" w:rsidP="00CA2196">
      <w:pPr>
        <w:pStyle w:val="a6"/>
        <w:numPr>
          <w:ilvl w:val="0"/>
          <w:numId w:val="19"/>
        </w:numPr>
        <w:spacing w:line="360" w:lineRule="auto"/>
      </w:pPr>
      <w:r>
        <w:t>Завершить работу.</w:t>
      </w:r>
    </w:p>
    <w:p w14:paraId="6F3AF52D" w14:textId="3CB9886D" w:rsidR="00C90EFA" w:rsidRDefault="00C90EFA" w:rsidP="00883163">
      <w:pPr>
        <w:pStyle w:val="2"/>
        <w:spacing w:line="360" w:lineRule="auto"/>
      </w:pPr>
      <w:bookmarkStart w:id="7" w:name="_Toc55757151"/>
      <w:r>
        <w:t>Аварийные ситуации</w:t>
      </w:r>
      <w:bookmarkEnd w:id="7"/>
      <w:r>
        <w:t xml:space="preserve"> </w:t>
      </w:r>
    </w:p>
    <w:p w14:paraId="34B38F45" w14:textId="00BC46CE" w:rsidR="00CD3B39" w:rsidRDefault="00CD3B39" w:rsidP="0097799E">
      <w:pPr>
        <w:pStyle w:val="a6"/>
        <w:numPr>
          <w:ilvl w:val="0"/>
          <w:numId w:val="19"/>
        </w:numPr>
        <w:spacing w:line="360" w:lineRule="auto"/>
        <w:jc w:val="both"/>
      </w:pPr>
      <w:r>
        <w:t>Некорректная опция меню (</w:t>
      </w:r>
      <w:r w:rsidR="003F59E8">
        <w:t>буква или значение, несоответствующее ни одному пункту из меню.</w:t>
      </w:r>
    </w:p>
    <w:p w14:paraId="51F50AF3" w14:textId="19F4144B" w:rsidR="003F59E8" w:rsidRDefault="003F59E8" w:rsidP="0097799E">
      <w:pPr>
        <w:pStyle w:val="a6"/>
        <w:numPr>
          <w:ilvl w:val="0"/>
          <w:numId w:val="19"/>
        </w:numPr>
        <w:spacing w:line="360" w:lineRule="auto"/>
        <w:jc w:val="both"/>
      </w:pPr>
      <w:r>
        <w:t>Некорректный ввод матрицы или вектора (буква или в случае разряженной матрицы ввод ненулевого значения в одну и ту же ячейку матрицы)</w:t>
      </w:r>
    </w:p>
    <w:p w14:paraId="43BB3A1E" w14:textId="3BFE1C22" w:rsidR="003F59E8" w:rsidRDefault="003F59E8" w:rsidP="0097799E">
      <w:pPr>
        <w:pStyle w:val="a6"/>
        <w:numPr>
          <w:ilvl w:val="0"/>
          <w:numId w:val="19"/>
        </w:numPr>
        <w:spacing w:line="360" w:lineRule="auto"/>
        <w:jc w:val="both"/>
      </w:pPr>
      <w:r>
        <w:t>Некорректные значения количества столбцов, строк и степени разреженности при генерации данных автоматически.</w:t>
      </w:r>
    </w:p>
    <w:p w14:paraId="1E8A2217" w14:textId="1F289BD2" w:rsidR="003F59E8" w:rsidRDefault="003F59E8" w:rsidP="0097799E">
      <w:pPr>
        <w:pStyle w:val="a6"/>
        <w:numPr>
          <w:ilvl w:val="0"/>
          <w:numId w:val="19"/>
        </w:numPr>
        <w:spacing w:line="360" w:lineRule="auto"/>
        <w:jc w:val="both"/>
      </w:pPr>
      <w:r>
        <w:t>Некорректный размер матрицы и вектора при умножении (количество столбцов матрицы не соответствует количеству строк вектора)</w:t>
      </w:r>
    </w:p>
    <w:p w14:paraId="1BBDEBAD" w14:textId="32080F42" w:rsidR="003F59E8" w:rsidRPr="003F59E8" w:rsidRDefault="003F59E8" w:rsidP="0097799E">
      <w:pPr>
        <w:pStyle w:val="a6"/>
        <w:numPr>
          <w:ilvl w:val="0"/>
          <w:numId w:val="19"/>
        </w:numPr>
        <w:spacing w:line="259" w:lineRule="auto"/>
        <w:jc w:val="both"/>
      </w:pPr>
      <w:r>
        <w:t>Ошибка выделения памяти операционной системой.</w:t>
      </w:r>
      <w:r>
        <w:br w:type="page"/>
      </w:r>
    </w:p>
    <w:p w14:paraId="5EC80BD9" w14:textId="254003F1" w:rsidR="00270531" w:rsidRDefault="00270531" w:rsidP="003D3A5D">
      <w:pPr>
        <w:pStyle w:val="1"/>
        <w:spacing w:line="360" w:lineRule="auto"/>
        <w:jc w:val="both"/>
      </w:pPr>
      <w:bookmarkStart w:id="8" w:name="_Toc55757152"/>
      <w:r>
        <w:lastRenderedPageBreak/>
        <w:t>Реализация</w:t>
      </w:r>
      <w:bookmarkEnd w:id="8"/>
    </w:p>
    <w:p w14:paraId="52C7E0CF" w14:textId="2213D11C" w:rsidR="00FA00A5" w:rsidRDefault="00570199" w:rsidP="002011ED">
      <w:pPr>
        <w:pStyle w:val="2"/>
        <w:spacing w:line="360" w:lineRule="auto"/>
        <w:jc w:val="both"/>
      </w:pPr>
      <w:bookmarkStart w:id="9" w:name="_Toc55757153"/>
      <w:r>
        <w:t>Структур</w:t>
      </w:r>
      <w:r w:rsidR="00482AEC">
        <w:t>ы</w:t>
      </w:r>
      <w:r>
        <w:t xml:space="preserve"> данных</w:t>
      </w:r>
      <w:bookmarkEnd w:id="9"/>
    </w:p>
    <w:p w14:paraId="29962C64" w14:textId="4973092A" w:rsidR="000667ED" w:rsidRPr="002011ED" w:rsidRDefault="002011ED" w:rsidP="002011ED">
      <w:pPr>
        <w:pStyle w:val="a6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2011ED">
        <w:rPr>
          <w:rFonts w:eastAsiaTheme="majorEastAsia" w:cstheme="majorBidi"/>
          <w:szCs w:val="24"/>
        </w:rPr>
        <w:t xml:space="preserve">Структура </w:t>
      </w:r>
      <w:r w:rsidRPr="002011ED">
        <w:rPr>
          <w:rFonts w:eastAsiaTheme="majorEastAsia" w:cstheme="majorBidi"/>
          <w:b/>
          <w:bCs/>
          <w:szCs w:val="24"/>
          <w:lang w:val="de-DE"/>
        </w:rPr>
        <w:t>n</w:t>
      </w:r>
      <w:r w:rsidRPr="002011ED">
        <w:rPr>
          <w:rFonts w:eastAsiaTheme="majorEastAsia" w:cstheme="majorBidi"/>
          <w:b/>
          <w:bCs/>
          <w:szCs w:val="24"/>
        </w:rPr>
        <w:t>_</w:t>
      </w:r>
      <w:proofErr w:type="spellStart"/>
      <w:r w:rsidRPr="002011ED">
        <w:rPr>
          <w:rFonts w:eastAsiaTheme="majorEastAsia" w:cstheme="majorBidi"/>
          <w:b/>
          <w:bCs/>
          <w:szCs w:val="24"/>
          <w:lang w:val="de-DE"/>
        </w:rPr>
        <w:t>matrix</w:t>
      </w:r>
      <w:proofErr w:type="spellEnd"/>
      <w:r w:rsidRPr="002011ED">
        <w:rPr>
          <w:rFonts w:eastAsiaTheme="majorEastAsia" w:cstheme="majorBidi"/>
          <w:b/>
          <w:bCs/>
          <w:szCs w:val="24"/>
        </w:rPr>
        <w:t>_</w:t>
      </w:r>
      <w:r w:rsidRPr="002011ED">
        <w:rPr>
          <w:rFonts w:eastAsiaTheme="majorEastAsia" w:cstheme="majorBidi"/>
          <w:b/>
          <w:bCs/>
          <w:szCs w:val="24"/>
          <w:lang w:val="de-DE"/>
        </w:rPr>
        <w:t>t</w:t>
      </w:r>
    </w:p>
    <w:p w14:paraId="5D337915" w14:textId="6F03046F" w:rsidR="002011ED" w:rsidRPr="00E0113C" w:rsidRDefault="002011ED" w:rsidP="002011ED">
      <w:pPr>
        <w:spacing w:line="360" w:lineRule="auto"/>
        <w:jc w:val="both"/>
        <w:rPr>
          <w:b/>
          <w:bCs/>
        </w:rPr>
      </w:pPr>
      <w:r w:rsidRPr="002011ED">
        <w:t>Для хранения матрицы</w:t>
      </w:r>
      <w:r w:rsidR="00175E7F">
        <w:t xml:space="preserve"> и вектора</w:t>
      </w:r>
      <w:r w:rsidRPr="002011ED">
        <w:t xml:space="preserve"> </w:t>
      </w:r>
      <w:proofErr w:type="gramStart"/>
      <w:r w:rsidRPr="002011ED">
        <w:t>в стандартом</w:t>
      </w:r>
      <w:proofErr w:type="gramEnd"/>
      <w:r w:rsidRPr="002011ED">
        <w:t xml:space="preserve"> виде используется агрегированный тип</w:t>
      </w:r>
      <w:r>
        <w:rPr>
          <w:b/>
          <w:bCs/>
        </w:rPr>
        <w:t xml:space="preserve"> </w:t>
      </w:r>
      <w:r>
        <w:rPr>
          <w:b/>
          <w:bCs/>
          <w:lang w:val="de-DE"/>
        </w:rPr>
        <w:t>n</w:t>
      </w:r>
      <w:r w:rsidRPr="002011ED">
        <w:rPr>
          <w:b/>
          <w:bCs/>
        </w:rPr>
        <w:t>_</w:t>
      </w:r>
      <w:proofErr w:type="spellStart"/>
      <w:r>
        <w:rPr>
          <w:b/>
          <w:bCs/>
          <w:lang w:val="de-DE"/>
        </w:rPr>
        <w:t>matrix</w:t>
      </w:r>
      <w:proofErr w:type="spellEnd"/>
      <w:r w:rsidRPr="002011ED">
        <w:rPr>
          <w:b/>
          <w:bCs/>
        </w:rPr>
        <w:t>_</w:t>
      </w:r>
      <w:r>
        <w:rPr>
          <w:b/>
          <w:bCs/>
          <w:lang w:val="de-DE"/>
        </w:rPr>
        <w:t>t</w:t>
      </w:r>
      <w:r w:rsidR="00E0113C" w:rsidRPr="00E0113C">
        <w:rPr>
          <w:b/>
          <w:bCs/>
        </w:rPr>
        <w:t>.</w:t>
      </w:r>
    </w:p>
    <w:p w14:paraId="4D5E1A3B" w14:textId="688B3B27" w:rsidR="002011ED" w:rsidRDefault="002011ED" w:rsidP="002011ED">
      <w:pPr>
        <w:spacing w:line="360" w:lineRule="auto"/>
        <w:jc w:val="both"/>
      </w:pPr>
      <w:r>
        <w:rPr>
          <w:noProof/>
        </w:rPr>
        <w:drawing>
          <wp:inline distT="0" distB="0" distL="0" distR="0" wp14:anchorId="64CD0B36" wp14:editId="38A49A04">
            <wp:extent cx="2301240" cy="20497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3337" w14:textId="1191EA99" w:rsidR="00FD14F0" w:rsidRDefault="00FD14F0" w:rsidP="002011ED">
      <w:pPr>
        <w:spacing w:line="360" w:lineRule="auto"/>
        <w:jc w:val="both"/>
      </w:pPr>
      <w:r>
        <w:t xml:space="preserve">Поле </w:t>
      </w:r>
      <w:proofErr w:type="spellStart"/>
      <w:r w:rsidRPr="00FD14F0">
        <w:rPr>
          <w:b/>
          <w:bCs/>
          <w:lang w:val="de-DE"/>
        </w:rPr>
        <w:t>matrix</w:t>
      </w:r>
      <w:proofErr w:type="spellEnd"/>
      <w:r w:rsidRPr="00FD14F0">
        <w:rPr>
          <w:b/>
          <w:bCs/>
        </w:rPr>
        <w:t xml:space="preserve"> </w:t>
      </w:r>
      <w:r>
        <w:t>представляет собой указатель на динамический массив, элементами которого являются целые числа</w:t>
      </w:r>
      <w:r w:rsidR="00E65147">
        <w:t>, и служит для хранения всех элементов матрицы</w:t>
      </w:r>
      <w:r>
        <w:t>.</w:t>
      </w:r>
    </w:p>
    <w:p w14:paraId="4AF4AA5D" w14:textId="62A26657" w:rsidR="00FD14F0" w:rsidRDefault="00FD14F0" w:rsidP="002011ED">
      <w:pPr>
        <w:spacing w:line="360" w:lineRule="auto"/>
        <w:jc w:val="both"/>
      </w:pPr>
      <w:r>
        <w:t xml:space="preserve">Поле </w:t>
      </w:r>
      <w:proofErr w:type="spellStart"/>
      <w:r>
        <w:rPr>
          <w:b/>
          <w:bCs/>
          <w:lang w:val="de-DE"/>
        </w:rPr>
        <w:t>rows</w:t>
      </w:r>
      <w:proofErr w:type="spellEnd"/>
      <w:r w:rsidRPr="00FD14F0">
        <w:rPr>
          <w:b/>
          <w:bCs/>
        </w:rPr>
        <w:t xml:space="preserve"> </w:t>
      </w:r>
      <w:r>
        <w:t>представляет собой целое число и служит для хранения количества строк в матрице.</w:t>
      </w:r>
    </w:p>
    <w:p w14:paraId="0B3D0980" w14:textId="24A86A5F" w:rsidR="006E4BF8" w:rsidRDefault="00FD14F0" w:rsidP="002011ED">
      <w:pPr>
        <w:spacing w:line="360" w:lineRule="auto"/>
        <w:jc w:val="both"/>
      </w:pPr>
      <w:r>
        <w:t xml:space="preserve">Поле </w:t>
      </w:r>
      <w:proofErr w:type="spellStart"/>
      <w:r>
        <w:rPr>
          <w:b/>
          <w:bCs/>
          <w:lang w:val="de-DE"/>
        </w:rPr>
        <w:t>columns</w:t>
      </w:r>
      <w:proofErr w:type="spellEnd"/>
      <w:r w:rsidRPr="00FD14F0">
        <w:rPr>
          <w:b/>
          <w:bCs/>
        </w:rPr>
        <w:t xml:space="preserve"> </w:t>
      </w:r>
      <w:r>
        <w:t>представляет собой целое число и служит для хранения количества столбцов в матрице.</w:t>
      </w:r>
    </w:p>
    <w:p w14:paraId="6C058085" w14:textId="77777777" w:rsidR="006E4BF8" w:rsidRDefault="006E4BF8">
      <w:pPr>
        <w:spacing w:line="259" w:lineRule="auto"/>
      </w:pPr>
      <w:r>
        <w:br w:type="page"/>
      </w:r>
    </w:p>
    <w:p w14:paraId="52E16284" w14:textId="2A206F7F" w:rsidR="00E65147" w:rsidRDefault="00E65147" w:rsidP="00E65147">
      <w:pPr>
        <w:pStyle w:val="a6"/>
        <w:numPr>
          <w:ilvl w:val="0"/>
          <w:numId w:val="20"/>
        </w:numPr>
        <w:spacing w:line="360" w:lineRule="auto"/>
        <w:jc w:val="both"/>
        <w:rPr>
          <w:b/>
          <w:bCs/>
          <w:lang w:val="de-DE"/>
        </w:rPr>
      </w:pPr>
      <w:r>
        <w:lastRenderedPageBreak/>
        <w:t xml:space="preserve">Структура </w:t>
      </w:r>
      <w:proofErr w:type="spellStart"/>
      <w:r w:rsidRPr="00E65147">
        <w:rPr>
          <w:b/>
          <w:bCs/>
          <w:lang w:val="de-DE"/>
        </w:rPr>
        <w:t>s_matrix_t</w:t>
      </w:r>
      <w:proofErr w:type="spellEnd"/>
    </w:p>
    <w:p w14:paraId="77BF52CD" w14:textId="040DED0E" w:rsidR="006E4BF8" w:rsidRPr="006E4BF8" w:rsidRDefault="006E4BF8" w:rsidP="006E4BF8">
      <w:pPr>
        <w:spacing w:line="360" w:lineRule="auto"/>
        <w:jc w:val="both"/>
        <w:rPr>
          <w:b/>
          <w:bCs/>
        </w:rPr>
      </w:pPr>
      <w:r w:rsidRPr="002011ED">
        <w:t>Для хранения матрицы</w:t>
      </w:r>
      <w:r>
        <w:t xml:space="preserve"> и вектора</w:t>
      </w:r>
      <w:r w:rsidRPr="002011ED">
        <w:t xml:space="preserve"> в </w:t>
      </w:r>
      <w:r>
        <w:t>разреженном</w:t>
      </w:r>
      <w:r w:rsidRPr="002011ED">
        <w:t xml:space="preserve"> виде используется агрегированный тип</w:t>
      </w:r>
      <w:r w:rsidRPr="006E4BF8">
        <w:rPr>
          <w:b/>
          <w:bCs/>
        </w:rPr>
        <w:t xml:space="preserve"> </w:t>
      </w:r>
      <w:r>
        <w:rPr>
          <w:b/>
          <w:bCs/>
          <w:lang w:val="de-DE"/>
        </w:rPr>
        <w:t>s</w:t>
      </w:r>
      <w:r w:rsidRPr="006E4BF8">
        <w:rPr>
          <w:b/>
          <w:bCs/>
        </w:rPr>
        <w:t>_</w:t>
      </w:r>
      <w:proofErr w:type="spellStart"/>
      <w:r w:rsidRPr="006E4BF8">
        <w:rPr>
          <w:b/>
          <w:bCs/>
          <w:lang w:val="de-DE"/>
        </w:rPr>
        <w:t>matrix</w:t>
      </w:r>
      <w:proofErr w:type="spellEnd"/>
      <w:r w:rsidRPr="006E4BF8">
        <w:rPr>
          <w:b/>
          <w:bCs/>
        </w:rPr>
        <w:t>_</w:t>
      </w:r>
      <w:r w:rsidRPr="006E4BF8">
        <w:rPr>
          <w:b/>
          <w:bCs/>
          <w:lang w:val="de-DE"/>
        </w:rPr>
        <w:t>t</w:t>
      </w:r>
      <w:r w:rsidRPr="006E4BF8">
        <w:rPr>
          <w:b/>
          <w:bCs/>
        </w:rPr>
        <w:t>.</w:t>
      </w:r>
    </w:p>
    <w:p w14:paraId="174DB69B" w14:textId="5B9CAB05" w:rsidR="00E65147" w:rsidRDefault="00E65147" w:rsidP="00E65147">
      <w:pPr>
        <w:spacing w:line="360" w:lineRule="auto"/>
        <w:jc w:val="both"/>
        <w:rPr>
          <w:b/>
          <w:bCs/>
          <w:lang w:val="de-DE"/>
        </w:rPr>
      </w:pPr>
      <w:r>
        <w:rPr>
          <w:b/>
          <w:bCs/>
          <w:noProof/>
          <w:lang w:val="de-DE"/>
        </w:rPr>
        <w:drawing>
          <wp:inline distT="0" distB="0" distL="0" distR="0" wp14:anchorId="1877C55C" wp14:editId="773F3FBA">
            <wp:extent cx="3352800" cy="2880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C65F" w14:textId="7A6EF40C" w:rsidR="00E65147" w:rsidRDefault="00E65147" w:rsidP="00E65147">
      <w:pPr>
        <w:spacing w:line="360" w:lineRule="auto"/>
        <w:jc w:val="both"/>
      </w:pPr>
      <w:r>
        <w:t xml:space="preserve">Поле </w:t>
      </w:r>
      <w:proofErr w:type="spellStart"/>
      <w:r w:rsidRPr="00E65147">
        <w:rPr>
          <w:b/>
          <w:bCs/>
          <w:lang w:val="de-DE"/>
        </w:rPr>
        <w:t>nnz</w:t>
      </w:r>
      <w:proofErr w:type="spellEnd"/>
      <w:r w:rsidRPr="00E65147">
        <w:rPr>
          <w:b/>
          <w:bCs/>
        </w:rPr>
        <w:t>_</w:t>
      </w:r>
      <w:proofErr w:type="spellStart"/>
      <w:r w:rsidRPr="00E65147">
        <w:rPr>
          <w:b/>
          <w:bCs/>
          <w:lang w:val="de-DE"/>
        </w:rPr>
        <w:t>values</w:t>
      </w:r>
      <w:proofErr w:type="spellEnd"/>
      <w:r w:rsidRPr="00E65147">
        <w:rPr>
          <w:b/>
          <w:bCs/>
        </w:rPr>
        <w:t xml:space="preserve"> </w:t>
      </w:r>
      <w:r>
        <w:t>представляет собой указатель на</w:t>
      </w:r>
      <w:r w:rsidR="00F910E5">
        <w:t xml:space="preserve"> целочисленный</w:t>
      </w:r>
      <w:r>
        <w:t xml:space="preserve"> динамический массив</w:t>
      </w:r>
      <w:r w:rsidR="00F910E5">
        <w:t xml:space="preserve">, который </w:t>
      </w:r>
      <w:r w:rsidR="00F32D94">
        <w:t>служит для хранения всех ненулевых значений матрицы.</w:t>
      </w:r>
    </w:p>
    <w:p w14:paraId="3117F284" w14:textId="0297549E" w:rsidR="00F32D94" w:rsidRDefault="00F32D94" w:rsidP="00F32D94">
      <w:pPr>
        <w:spacing w:line="360" w:lineRule="auto"/>
        <w:jc w:val="both"/>
      </w:pPr>
      <w:r>
        <w:t xml:space="preserve">Поле </w:t>
      </w:r>
      <w:proofErr w:type="spellStart"/>
      <w:r>
        <w:rPr>
          <w:b/>
          <w:bCs/>
          <w:lang w:val="de-DE"/>
        </w:rPr>
        <w:t>column</w:t>
      </w:r>
      <w:proofErr w:type="spellEnd"/>
      <w:r w:rsidRPr="00F32D94">
        <w:rPr>
          <w:b/>
          <w:bCs/>
        </w:rPr>
        <w:t>_</w:t>
      </w:r>
      <w:proofErr w:type="spellStart"/>
      <w:r>
        <w:rPr>
          <w:b/>
          <w:bCs/>
          <w:lang w:val="de-DE"/>
        </w:rPr>
        <w:t>indeces</w:t>
      </w:r>
      <w:proofErr w:type="spellEnd"/>
      <w:r w:rsidRPr="00E65147">
        <w:rPr>
          <w:b/>
          <w:bCs/>
        </w:rPr>
        <w:t xml:space="preserve"> </w:t>
      </w:r>
      <w:r>
        <w:t>представляет собой указатель на динамический массив, элементами которого являются целые числа, и служит для хранения</w:t>
      </w:r>
      <w:r w:rsidR="00294559">
        <w:t xml:space="preserve"> значений</w:t>
      </w:r>
      <w:r>
        <w:t xml:space="preserve"> соответствующих столбцов матрицы для ненулевых значений матрицы.</w:t>
      </w:r>
    </w:p>
    <w:p w14:paraId="30F4B068" w14:textId="2ACED55B" w:rsidR="00FE4FC6" w:rsidRDefault="00FE4FC6" w:rsidP="00FE4FC6">
      <w:pPr>
        <w:spacing w:line="360" w:lineRule="auto"/>
        <w:jc w:val="both"/>
        <w:rPr>
          <w:b/>
          <w:bCs/>
        </w:rPr>
      </w:pPr>
      <w:r>
        <w:t xml:space="preserve">Поле </w:t>
      </w:r>
      <w:proofErr w:type="spellStart"/>
      <w:r w:rsidRPr="00FE4FC6">
        <w:rPr>
          <w:b/>
          <w:bCs/>
          <w:lang w:val="de-DE"/>
        </w:rPr>
        <w:t>row</w:t>
      </w:r>
      <w:proofErr w:type="spellEnd"/>
      <w:r w:rsidRPr="00F32D94">
        <w:rPr>
          <w:b/>
          <w:bCs/>
        </w:rPr>
        <w:t>_</w:t>
      </w:r>
      <w:proofErr w:type="spellStart"/>
      <w:r>
        <w:rPr>
          <w:b/>
          <w:bCs/>
          <w:lang w:val="de-DE"/>
        </w:rPr>
        <w:t>indeces</w:t>
      </w:r>
      <w:proofErr w:type="spellEnd"/>
      <w:r w:rsidRPr="00E65147">
        <w:rPr>
          <w:b/>
          <w:bCs/>
        </w:rPr>
        <w:t xml:space="preserve"> </w:t>
      </w:r>
      <w:r>
        <w:t xml:space="preserve">представляет собой указатель на динамический массив, элементами которого являются целые числа, и служит для хранения индексов начала </w:t>
      </w:r>
      <w:proofErr w:type="gramStart"/>
      <w:r>
        <w:t>строки  матрицы</w:t>
      </w:r>
      <w:proofErr w:type="gramEnd"/>
      <w:r>
        <w:t xml:space="preserve"> среди ненулевых значения</w:t>
      </w:r>
      <w:r w:rsidR="00DF184B">
        <w:t xml:space="preserve"> </w:t>
      </w:r>
      <w:r w:rsidRPr="00FE4FC6">
        <w:t>(</w:t>
      </w:r>
      <w:r>
        <w:rPr>
          <w:lang w:val="de-DE"/>
        </w:rPr>
        <w:t>i</w:t>
      </w:r>
      <w:r w:rsidR="007D4C5E">
        <w:t>-</w:t>
      </w:r>
      <w:r>
        <w:t xml:space="preserve">элемент массива соответствует </w:t>
      </w:r>
      <w:r>
        <w:rPr>
          <w:lang w:val="de-DE"/>
        </w:rPr>
        <w:t>i</w:t>
      </w:r>
      <w:r w:rsidRPr="00FE4FC6">
        <w:t>-</w:t>
      </w:r>
      <w:r>
        <w:t>строке матриц</w:t>
      </w:r>
      <w:r w:rsidR="002F345C">
        <w:t>ы</w:t>
      </w:r>
      <w:r w:rsidR="00B50C79" w:rsidRPr="00A507E1">
        <w:t>)</w:t>
      </w:r>
      <w:r w:rsidR="00B50C79">
        <w:t xml:space="preserve">. </w:t>
      </w:r>
      <w:r w:rsidR="00A507E1">
        <w:t>В</w:t>
      </w:r>
      <w:r w:rsidR="002F345C">
        <w:t xml:space="preserve"> случае, если </w:t>
      </w:r>
      <w:r w:rsidR="002F345C">
        <w:rPr>
          <w:lang w:val="de-DE"/>
        </w:rPr>
        <w:t>i</w:t>
      </w:r>
      <w:r w:rsidR="002F345C" w:rsidRPr="002F345C">
        <w:t>-</w:t>
      </w:r>
      <w:r w:rsidR="002F345C">
        <w:t>строка</w:t>
      </w:r>
      <w:r w:rsidR="00B50C79">
        <w:t xml:space="preserve"> пустая, то </w:t>
      </w:r>
      <w:r w:rsidR="00A507E1">
        <w:t>в соответствующую ячейку записывает</w:t>
      </w:r>
      <w:r w:rsidR="00D856B6">
        <w:t>ся</w:t>
      </w:r>
      <w:r w:rsidR="00A507E1">
        <w:t xml:space="preserve"> значение </w:t>
      </w:r>
      <w:r w:rsidR="00A507E1" w:rsidRPr="00A507E1">
        <w:rPr>
          <w:b/>
          <w:bCs/>
        </w:rPr>
        <w:t>-1.</w:t>
      </w:r>
    </w:p>
    <w:p w14:paraId="1DCD48BC" w14:textId="790A3945" w:rsidR="00294559" w:rsidRDefault="008D1B98" w:rsidP="00F32D94">
      <w:pPr>
        <w:spacing w:line="360" w:lineRule="auto"/>
        <w:jc w:val="both"/>
      </w:pPr>
      <w:r>
        <w:t xml:space="preserve">Поле </w:t>
      </w:r>
      <w:proofErr w:type="spellStart"/>
      <w:r>
        <w:rPr>
          <w:b/>
          <w:bCs/>
          <w:lang w:val="de-DE"/>
        </w:rPr>
        <w:t>elems</w:t>
      </w:r>
      <w:proofErr w:type="spellEnd"/>
      <w:r w:rsidRPr="008D1B98">
        <w:rPr>
          <w:b/>
          <w:bCs/>
        </w:rPr>
        <w:t xml:space="preserve"> </w:t>
      </w:r>
      <w:r>
        <w:t>представляет собой целое число и служит для хранения количества ненулевых значений матрицы.</w:t>
      </w:r>
    </w:p>
    <w:p w14:paraId="463818AD" w14:textId="77777777" w:rsidR="00D856B6" w:rsidRDefault="00294559" w:rsidP="00294559">
      <w:pPr>
        <w:spacing w:line="360" w:lineRule="auto"/>
        <w:jc w:val="both"/>
      </w:pPr>
      <w:r>
        <w:t xml:space="preserve">Поле </w:t>
      </w:r>
      <w:proofErr w:type="spellStart"/>
      <w:r>
        <w:rPr>
          <w:b/>
          <w:bCs/>
          <w:lang w:val="de-DE"/>
        </w:rPr>
        <w:t>rows</w:t>
      </w:r>
      <w:proofErr w:type="spellEnd"/>
      <w:r w:rsidRPr="00FD14F0">
        <w:rPr>
          <w:b/>
          <w:bCs/>
        </w:rPr>
        <w:t xml:space="preserve"> </w:t>
      </w:r>
      <w:r>
        <w:t>представляет собой целое число и служит для хранения количества строк в матрице.</w:t>
      </w:r>
    </w:p>
    <w:p w14:paraId="037ED3E5" w14:textId="417CA4F9" w:rsidR="00B05622" w:rsidRPr="00191DAD" w:rsidRDefault="00294559" w:rsidP="003D3A5D">
      <w:pPr>
        <w:spacing w:line="360" w:lineRule="auto"/>
        <w:jc w:val="both"/>
      </w:pPr>
      <w:r>
        <w:t xml:space="preserve">Поле </w:t>
      </w:r>
      <w:proofErr w:type="spellStart"/>
      <w:r>
        <w:rPr>
          <w:b/>
          <w:bCs/>
          <w:lang w:val="de-DE"/>
        </w:rPr>
        <w:t>columns</w:t>
      </w:r>
      <w:proofErr w:type="spellEnd"/>
      <w:r w:rsidRPr="00FD14F0">
        <w:rPr>
          <w:b/>
          <w:bCs/>
        </w:rPr>
        <w:t xml:space="preserve"> </w:t>
      </w:r>
      <w:r>
        <w:t>представляет собой целое число и служит для хранения количества столбцов в матрице.</w:t>
      </w:r>
      <w:r w:rsidR="001E55FF">
        <w:br w:type="page"/>
      </w:r>
    </w:p>
    <w:p w14:paraId="19ECE146" w14:textId="599572E3" w:rsidR="00583F8F" w:rsidRDefault="00FC5FD4" w:rsidP="00583F8F">
      <w:pPr>
        <w:pStyle w:val="2"/>
        <w:spacing w:line="360" w:lineRule="auto"/>
        <w:jc w:val="both"/>
      </w:pPr>
      <w:bookmarkStart w:id="10" w:name="_Toc55757154"/>
      <w:r>
        <w:lastRenderedPageBreak/>
        <w:t>Алгоритм</w:t>
      </w:r>
      <w:bookmarkEnd w:id="10"/>
    </w:p>
    <w:p w14:paraId="1B706877" w14:textId="4D1AA73B" w:rsidR="00583F8F" w:rsidRDefault="00583F8F" w:rsidP="00583F8F">
      <w:pPr>
        <w:pStyle w:val="a6"/>
        <w:numPr>
          <w:ilvl w:val="0"/>
          <w:numId w:val="9"/>
        </w:numPr>
      </w:pPr>
      <w:r>
        <w:t>Пользователь вводит номер команды из меню.</w:t>
      </w:r>
    </w:p>
    <w:p w14:paraId="0B82DC11" w14:textId="6B363709" w:rsidR="00583F8F" w:rsidRDefault="00583F8F" w:rsidP="00583F8F">
      <w:pPr>
        <w:pStyle w:val="Standard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 пользователь не введет 0 (выход из программы), ему будет предложено выполнять действия </w:t>
      </w:r>
      <w:r w:rsidR="00566FDA">
        <w:rPr>
          <w:sz w:val="28"/>
          <w:szCs w:val="28"/>
        </w:rPr>
        <w:t>из меню программы</w:t>
      </w:r>
      <w:r>
        <w:rPr>
          <w:sz w:val="28"/>
          <w:szCs w:val="28"/>
        </w:rPr>
        <w:t>.</w:t>
      </w:r>
    </w:p>
    <w:p w14:paraId="7DACFA89" w14:textId="70145D44" w:rsidR="0038190B" w:rsidRDefault="0038190B" w:rsidP="00583F8F">
      <w:pPr>
        <w:pStyle w:val="a6"/>
      </w:pPr>
    </w:p>
    <w:p w14:paraId="478C241B" w14:textId="4DA1FF8D" w:rsidR="00FB5023" w:rsidRDefault="003A67A2" w:rsidP="0097799E">
      <w:pPr>
        <w:jc w:val="both"/>
      </w:pPr>
      <w:r>
        <w:t xml:space="preserve">Для реализации чтения матрицы и вектора в стандартном виде используются функции </w:t>
      </w:r>
      <w:proofErr w:type="spellStart"/>
      <w:r>
        <w:rPr>
          <w:b/>
          <w:bCs/>
          <w:lang w:val="de-DE"/>
        </w:rPr>
        <w:t>read</w:t>
      </w:r>
      <w:proofErr w:type="spellEnd"/>
      <w:r w:rsidRPr="003A67A2">
        <w:rPr>
          <w:b/>
          <w:bCs/>
        </w:rPr>
        <w:t>_</w:t>
      </w:r>
      <w:proofErr w:type="spellStart"/>
      <w:r>
        <w:rPr>
          <w:b/>
          <w:bCs/>
          <w:lang w:val="de-DE"/>
        </w:rPr>
        <w:t>nmatrix</w:t>
      </w:r>
      <w:proofErr w:type="spellEnd"/>
      <w:r w:rsidRPr="003A67A2">
        <w:rPr>
          <w:b/>
          <w:bCs/>
        </w:rPr>
        <w:t xml:space="preserve"> </w:t>
      </w:r>
      <w:r>
        <w:t xml:space="preserve">и </w:t>
      </w:r>
      <w:proofErr w:type="spellStart"/>
      <w:r>
        <w:rPr>
          <w:b/>
          <w:bCs/>
          <w:lang w:val="de-DE"/>
        </w:rPr>
        <w:t>read</w:t>
      </w:r>
      <w:proofErr w:type="spellEnd"/>
      <w:r w:rsidRPr="003A67A2">
        <w:rPr>
          <w:b/>
          <w:bCs/>
        </w:rPr>
        <w:t>_</w:t>
      </w:r>
      <w:proofErr w:type="spellStart"/>
      <w:r>
        <w:rPr>
          <w:b/>
          <w:bCs/>
          <w:lang w:val="de-DE"/>
        </w:rPr>
        <w:t>nvector</w:t>
      </w:r>
      <w:proofErr w:type="spellEnd"/>
      <w:r>
        <w:rPr>
          <w:b/>
          <w:bCs/>
        </w:rPr>
        <w:t xml:space="preserve"> </w:t>
      </w:r>
      <w:r>
        <w:t>соответственно.</w:t>
      </w:r>
      <w:r w:rsidR="0037779C">
        <w:t xml:space="preserve"> </w:t>
      </w:r>
      <w:r w:rsidR="003D7B31">
        <w:t>Выполняется запрос размерностей с последующим ввод самих элементов.</w:t>
      </w:r>
      <w:r w:rsidR="00DA1C5B">
        <w:t xml:space="preserve"> После выполнения чтения матрицы </w:t>
      </w:r>
      <w:proofErr w:type="gramStart"/>
      <w:r w:rsidR="00DA1C5B">
        <w:t>в стандартом</w:t>
      </w:r>
      <w:proofErr w:type="gramEnd"/>
      <w:r w:rsidR="00DA1C5B">
        <w:t xml:space="preserve"> виде выполняется автоматическая генерация разреженной матрицы, соответствующей введенной</w:t>
      </w:r>
      <w:r w:rsidR="000147FE">
        <w:t xml:space="preserve"> </w:t>
      </w:r>
      <w:r w:rsidR="000147FE" w:rsidRPr="000147FE">
        <w:t>(</w:t>
      </w:r>
      <w:r w:rsidR="000147FE">
        <w:t xml:space="preserve">функция </w:t>
      </w:r>
      <w:r w:rsidR="000147FE" w:rsidRPr="000147FE">
        <w:rPr>
          <w:b/>
          <w:bCs/>
          <w:lang w:val="de-DE"/>
        </w:rPr>
        <w:t>form</w:t>
      </w:r>
      <w:r w:rsidR="000147FE" w:rsidRPr="000147FE">
        <w:rPr>
          <w:b/>
          <w:bCs/>
        </w:rPr>
        <w:t>_</w:t>
      </w:r>
      <w:proofErr w:type="spellStart"/>
      <w:r w:rsidR="000147FE" w:rsidRPr="000147FE">
        <w:rPr>
          <w:b/>
          <w:bCs/>
          <w:lang w:val="de-DE"/>
        </w:rPr>
        <w:t>sparce</w:t>
      </w:r>
      <w:proofErr w:type="spellEnd"/>
      <w:r w:rsidR="000147FE" w:rsidRPr="000147FE">
        <w:t>)</w:t>
      </w:r>
      <w:r w:rsidR="00DA1C5B">
        <w:t>.</w:t>
      </w:r>
    </w:p>
    <w:p w14:paraId="71E7FF7B" w14:textId="7C8B478A" w:rsidR="00DA1C5B" w:rsidRDefault="00DA1C5B" w:rsidP="0097799E">
      <w:pPr>
        <w:jc w:val="both"/>
      </w:pPr>
      <w:r>
        <w:t xml:space="preserve">Для реализации чтения матрицы и вектора в разреженном виде используются функции </w:t>
      </w:r>
      <w:proofErr w:type="spellStart"/>
      <w:r>
        <w:rPr>
          <w:b/>
          <w:bCs/>
          <w:lang w:val="de-DE"/>
        </w:rPr>
        <w:t>read</w:t>
      </w:r>
      <w:proofErr w:type="spellEnd"/>
      <w:r w:rsidRPr="003A67A2">
        <w:rPr>
          <w:b/>
          <w:bCs/>
        </w:rPr>
        <w:t>_</w:t>
      </w:r>
      <w:proofErr w:type="spellStart"/>
      <w:r>
        <w:rPr>
          <w:b/>
          <w:bCs/>
          <w:lang w:val="de-DE"/>
        </w:rPr>
        <w:t>smatrix</w:t>
      </w:r>
      <w:proofErr w:type="spellEnd"/>
      <w:r w:rsidRPr="003A67A2">
        <w:rPr>
          <w:b/>
          <w:bCs/>
        </w:rPr>
        <w:t xml:space="preserve"> </w:t>
      </w:r>
      <w:r>
        <w:t xml:space="preserve">и </w:t>
      </w:r>
      <w:proofErr w:type="spellStart"/>
      <w:r>
        <w:rPr>
          <w:b/>
          <w:bCs/>
          <w:lang w:val="de-DE"/>
        </w:rPr>
        <w:t>read</w:t>
      </w:r>
      <w:proofErr w:type="spellEnd"/>
      <w:r w:rsidRPr="003A67A2">
        <w:rPr>
          <w:b/>
          <w:bCs/>
        </w:rPr>
        <w:t>_</w:t>
      </w:r>
      <w:proofErr w:type="spellStart"/>
      <w:r>
        <w:rPr>
          <w:b/>
          <w:bCs/>
          <w:lang w:val="de-DE"/>
        </w:rPr>
        <w:t>svector</w:t>
      </w:r>
      <w:proofErr w:type="spellEnd"/>
      <w:r>
        <w:rPr>
          <w:b/>
          <w:bCs/>
        </w:rPr>
        <w:t xml:space="preserve"> </w:t>
      </w:r>
      <w:r>
        <w:t>соответственн</w:t>
      </w:r>
      <w:r w:rsidR="004462E0">
        <w:t>о.</w:t>
      </w:r>
      <w:r w:rsidR="00692728">
        <w:t xml:space="preserve"> </w:t>
      </w:r>
      <w:r w:rsidR="000147FE">
        <w:t>Выполняется запрос размерностей, количество ненулевых элементов</w:t>
      </w:r>
      <w:r w:rsidR="000147FE" w:rsidRPr="000147FE">
        <w:t xml:space="preserve"> </w:t>
      </w:r>
      <w:r w:rsidR="000147FE">
        <w:t>и заполнение соответствующих разреженной матрице динамических массивов.</w:t>
      </w:r>
      <w:r w:rsidR="00DC4303" w:rsidRPr="00DC4303">
        <w:t xml:space="preserve"> </w:t>
      </w:r>
      <w:r w:rsidR="00DC4303">
        <w:t xml:space="preserve">После выполнения чтения матрицы в разреженном виде выполняется автоматическая генерация стандартной матрицы, соответствующей введенной </w:t>
      </w:r>
      <w:r w:rsidR="00DC4303" w:rsidRPr="000147FE">
        <w:t>(</w:t>
      </w:r>
      <w:r w:rsidR="00DC4303">
        <w:t xml:space="preserve">функция </w:t>
      </w:r>
      <w:r w:rsidR="00DC4303" w:rsidRPr="000147FE">
        <w:rPr>
          <w:b/>
          <w:bCs/>
          <w:lang w:val="de-DE"/>
        </w:rPr>
        <w:t>form</w:t>
      </w:r>
      <w:r w:rsidR="00DC4303" w:rsidRPr="000147FE">
        <w:rPr>
          <w:b/>
          <w:bCs/>
        </w:rPr>
        <w:t>_</w:t>
      </w:r>
      <w:r w:rsidR="008C5AE4">
        <w:rPr>
          <w:b/>
          <w:bCs/>
          <w:lang w:val="de-DE"/>
        </w:rPr>
        <w:t>normal</w:t>
      </w:r>
      <w:r w:rsidR="00DC4303" w:rsidRPr="000147FE">
        <w:t>)</w:t>
      </w:r>
      <w:r w:rsidR="00DC4303">
        <w:t>.</w:t>
      </w:r>
    </w:p>
    <w:p w14:paraId="7DBD88A1" w14:textId="203A2AA1" w:rsidR="0074095A" w:rsidRDefault="000147FE" w:rsidP="0097799E">
      <w:pPr>
        <w:jc w:val="both"/>
      </w:pPr>
      <w:r>
        <w:t xml:space="preserve">Для реализации автоматического создания матриц используется функция </w:t>
      </w:r>
      <w:proofErr w:type="spellStart"/>
      <w:r>
        <w:rPr>
          <w:b/>
          <w:bCs/>
          <w:lang w:val="de-DE"/>
        </w:rPr>
        <w:t>generator</w:t>
      </w:r>
      <w:proofErr w:type="spellEnd"/>
      <w:r>
        <w:rPr>
          <w:b/>
          <w:bCs/>
        </w:rPr>
        <w:t>.</w:t>
      </w:r>
      <w:r w:rsidR="0074095A" w:rsidRPr="0074095A">
        <w:rPr>
          <w:b/>
          <w:bCs/>
        </w:rPr>
        <w:t xml:space="preserve"> </w:t>
      </w:r>
      <w:r w:rsidR="0074095A">
        <w:t>Выполняется запрос размерностей и степени разреженности в процентах, с последующим созданием и заполнением случайными числами матрицы в стандартном виде.</w:t>
      </w:r>
      <w:r w:rsidR="00B23E41">
        <w:t xml:space="preserve"> </w:t>
      </w:r>
      <w:r w:rsidR="0074095A">
        <w:t xml:space="preserve">После выполнения генерации матрицы </w:t>
      </w:r>
      <w:proofErr w:type="gramStart"/>
      <w:r w:rsidR="0074095A">
        <w:t>в стандартом</w:t>
      </w:r>
      <w:proofErr w:type="gramEnd"/>
      <w:r w:rsidR="0074095A">
        <w:t xml:space="preserve"> виде выполняется автоматическая генерация разреженной матрицы, соответствующей </w:t>
      </w:r>
      <w:r w:rsidR="00C37E78">
        <w:t>созданной</w:t>
      </w:r>
      <w:r w:rsidR="0074095A">
        <w:t xml:space="preserve"> </w:t>
      </w:r>
      <w:r w:rsidR="0074095A" w:rsidRPr="000147FE">
        <w:t>(</w:t>
      </w:r>
      <w:r w:rsidR="0074095A">
        <w:t xml:space="preserve">функция </w:t>
      </w:r>
      <w:r w:rsidR="0074095A" w:rsidRPr="000147FE">
        <w:rPr>
          <w:b/>
          <w:bCs/>
          <w:lang w:val="de-DE"/>
        </w:rPr>
        <w:t>form</w:t>
      </w:r>
      <w:r w:rsidR="0074095A" w:rsidRPr="000147FE">
        <w:rPr>
          <w:b/>
          <w:bCs/>
        </w:rPr>
        <w:t>_</w:t>
      </w:r>
      <w:proofErr w:type="spellStart"/>
      <w:r w:rsidR="0074095A" w:rsidRPr="000147FE">
        <w:rPr>
          <w:b/>
          <w:bCs/>
          <w:lang w:val="de-DE"/>
        </w:rPr>
        <w:t>sparce</w:t>
      </w:r>
      <w:proofErr w:type="spellEnd"/>
      <w:r w:rsidR="0074095A" w:rsidRPr="000147FE">
        <w:t>)</w:t>
      </w:r>
      <w:r w:rsidR="0074095A">
        <w:t>.</w:t>
      </w:r>
    </w:p>
    <w:p w14:paraId="325807F9" w14:textId="3CE4211A" w:rsidR="001A63BC" w:rsidRDefault="00392A9A" w:rsidP="0097799E">
      <w:pPr>
        <w:jc w:val="both"/>
      </w:pPr>
      <w:r>
        <w:t xml:space="preserve">Для реализации умножения матрицы и вектора в стандартном и разреженном виде используются функции </w:t>
      </w:r>
      <w:r w:rsidRPr="00392A9A">
        <w:rPr>
          <w:b/>
          <w:bCs/>
          <w:lang w:val="de-DE"/>
        </w:rPr>
        <w:t>n</w:t>
      </w:r>
      <w:r w:rsidRPr="00392A9A">
        <w:rPr>
          <w:b/>
          <w:bCs/>
        </w:rPr>
        <w:t>_</w:t>
      </w:r>
      <w:proofErr w:type="spellStart"/>
      <w:r w:rsidRPr="00392A9A">
        <w:rPr>
          <w:b/>
          <w:bCs/>
          <w:lang w:val="de-DE"/>
        </w:rPr>
        <w:t>multi</w:t>
      </w:r>
      <w:proofErr w:type="spellEnd"/>
      <w:r w:rsidRPr="00392A9A">
        <w:t xml:space="preserve"> </w:t>
      </w:r>
      <w:r>
        <w:t xml:space="preserve">и </w:t>
      </w:r>
      <w:r w:rsidRPr="00392A9A">
        <w:rPr>
          <w:b/>
          <w:bCs/>
          <w:lang w:val="de-DE"/>
        </w:rPr>
        <w:t>s</w:t>
      </w:r>
      <w:r w:rsidRPr="00392A9A">
        <w:rPr>
          <w:b/>
          <w:bCs/>
        </w:rPr>
        <w:t>_</w:t>
      </w:r>
      <w:proofErr w:type="spellStart"/>
      <w:r w:rsidRPr="00392A9A">
        <w:rPr>
          <w:b/>
          <w:bCs/>
          <w:lang w:val="de-DE"/>
        </w:rPr>
        <w:t>multi</w:t>
      </w:r>
      <w:proofErr w:type="spellEnd"/>
      <w:r w:rsidRPr="00392A9A">
        <w:t xml:space="preserve"> </w:t>
      </w:r>
      <w:r>
        <w:t xml:space="preserve">соответственно. </w:t>
      </w:r>
      <w:r w:rsidR="001A63BC">
        <w:t xml:space="preserve">Задействуется «обычный» алгоритм умножения строки на столбец. </w:t>
      </w:r>
    </w:p>
    <w:p w14:paraId="11202D24" w14:textId="073DDB4B" w:rsidR="000C65C8" w:rsidRPr="005D457C" w:rsidRDefault="005D457C" w:rsidP="0097799E">
      <w:pPr>
        <w:jc w:val="both"/>
      </w:pPr>
      <w:r>
        <w:rPr>
          <w:rFonts w:cs="Times New Roman"/>
          <w:color w:val="222222"/>
          <w:shd w:val="clear" w:color="auto" w:fill="FFFFFF"/>
        </w:rPr>
        <w:t xml:space="preserve">Для реализации печати матрицы и вектора </w:t>
      </w:r>
      <w:proofErr w:type="gramStart"/>
      <w:r>
        <w:rPr>
          <w:rFonts w:cs="Times New Roman"/>
          <w:color w:val="222222"/>
          <w:shd w:val="clear" w:color="auto" w:fill="FFFFFF"/>
        </w:rPr>
        <w:t>в стандартом</w:t>
      </w:r>
      <w:proofErr w:type="gramEnd"/>
      <w:r>
        <w:rPr>
          <w:rFonts w:cs="Times New Roman"/>
          <w:color w:val="222222"/>
          <w:shd w:val="clear" w:color="auto" w:fill="FFFFFF"/>
        </w:rPr>
        <w:t xml:space="preserve"> и разреженном виде используются функции </w:t>
      </w:r>
      <w:proofErr w:type="spellStart"/>
      <w:r w:rsidRPr="0031295B">
        <w:rPr>
          <w:rFonts w:cs="Times New Roman"/>
          <w:b/>
          <w:bCs/>
          <w:color w:val="222222"/>
          <w:shd w:val="clear" w:color="auto" w:fill="FFFFFF"/>
          <w:lang w:val="de-DE"/>
        </w:rPr>
        <w:t>print</w:t>
      </w:r>
      <w:proofErr w:type="spellEnd"/>
      <w:r w:rsidRPr="0031295B">
        <w:rPr>
          <w:rFonts w:cs="Times New Roman"/>
          <w:b/>
          <w:bCs/>
          <w:color w:val="222222"/>
          <w:shd w:val="clear" w:color="auto" w:fill="FFFFFF"/>
        </w:rPr>
        <w:t>_</w:t>
      </w:r>
      <w:r w:rsidRPr="0031295B">
        <w:rPr>
          <w:rFonts w:cs="Times New Roman"/>
          <w:b/>
          <w:bCs/>
          <w:color w:val="222222"/>
          <w:shd w:val="clear" w:color="auto" w:fill="FFFFFF"/>
          <w:lang w:val="de-DE"/>
        </w:rPr>
        <w:t>n</w:t>
      </w:r>
      <w:r w:rsidRPr="0031295B">
        <w:rPr>
          <w:rFonts w:cs="Times New Roman"/>
          <w:b/>
          <w:bCs/>
          <w:color w:val="222222"/>
          <w:shd w:val="clear" w:color="auto" w:fill="FFFFFF"/>
        </w:rPr>
        <w:t xml:space="preserve"> </w:t>
      </w:r>
      <w:r w:rsidRPr="0031295B">
        <w:rPr>
          <w:rFonts w:cs="Times New Roman"/>
          <w:color w:val="222222"/>
          <w:shd w:val="clear" w:color="auto" w:fill="FFFFFF"/>
        </w:rPr>
        <w:t>и</w:t>
      </w:r>
      <w:r w:rsidRPr="0031295B">
        <w:rPr>
          <w:rFonts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31295B">
        <w:rPr>
          <w:rFonts w:cs="Times New Roman"/>
          <w:b/>
          <w:bCs/>
          <w:color w:val="222222"/>
          <w:shd w:val="clear" w:color="auto" w:fill="FFFFFF"/>
          <w:lang w:val="de-DE"/>
        </w:rPr>
        <w:t>print</w:t>
      </w:r>
      <w:proofErr w:type="spellEnd"/>
      <w:r w:rsidRPr="0031295B">
        <w:rPr>
          <w:rFonts w:cs="Times New Roman"/>
          <w:b/>
          <w:bCs/>
          <w:color w:val="222222"/>
          <w:shd w:val="clear" w:color="auto" w:fill="FFFFFF"/>
        </w:rPr>
        <w:t>_</w:t>
      </w:r>
      <w:r w:rsidRPr="0031295B">
        <w:rPr>
          <w:rFonts w:cs="Times New Roman"/>
          <w:b/>
          <w:bCs/>
          <w:color w:val="222222"/>
          <w:shd w:val="clear" w:color="auto" w:fill="FFFFFF"/>
          <w:lang w:val="de-DE"/>
        </w:rPr>
        <w:t>m</w:t>
      </w:r>
      <w:r w:rsidRPr="005D457C">
        <w:rPr>
          <w:rFonts w:cs="Times New Roman"/>
          <w:color w:val="222222"/>
          <w:shd w:val="clear" w:color="auto" w:fill="FFFFFF"/>
        </w:rPr>
        <w:t>.</w:t>
      </w:r>
    </w:p>
    <w:p w14:paraId="413590C6" w14:textId="6B2F94D4" w:rsidR="000147FE" w:rsidRPr="0074095A" w:rsidRDefault="000147FE" w:rsidP="0038190B"/>
    <w:p w14:paraId="351AC297" w14:textId="5EA7EDE0" w:rsidR="000147FE" w:rsidRDefault="000147FE" w:rsidP="0038190B"/>
    <w:p w14:paraId="6B5D8E1A" w14:textId="77777777" w:rsidR="000147FE" w:rsidRPr="000147FE" w:rsidRDefault="000147FE" w:rsidP="0038190B"/>
    <w:p w14:paraId="137F1C27" w14:textId="6AD413E8" w:rsidR="0038190B" w:rsidRPr="00583F8F" w:rsidRDefault="0038190B" w:rsidP="0038190B"/>
    <w:p w14:paraId="1BC837C0" w14:textId="6B0F7246" w:rsidR="00EB73F3" w:rsidRPr="00BA2080" w:rsidRDefault="00EB73F3">
      <w:pPr>
        <w:spacing w:line="259" w:lineRule="auto"/>
      </w:pPr>
      <w:r w:rsidRPr="00BA2080">
        <w:br w:type="page"/>
      </w:r>
    </w:p>
    <w:p w14:paraId="1AE2E36F" w14:textId="4A62ABB2" w:rsidR="008F3026" w:rsidRDefault="001B0463" w:rsidP="00644CF0">
      <w:pPr>
        <w:pStyle w:val="1"/>
      </w:pPr>
      <w:bookmarkStart w:id="11" w:name="_Toc55757155"/>
      <w:r>
        <w:lastRenderedPageBreak/>
        <w:t>Тестирование</w:t>
      </w:r>
      <w:bookmarkEnd w:id="11"/>
    </w:p>
    <w:p w14:paraId="4661BAB5" w14:textId="77777777" w:rsidR="0087730A" w:rsidRPr="0087730A" w:rsidRDefault="0087730A" w:rsidP="0087730A"/>
    <w:p w14:paraId="6F11C141" w14:textId="126A0EE0" w:rsidR="001B0463" w:rsidRDefault="001B0463" w:rsidP="001B0463">
      <w:pPr>
        <w:pStyle w:val="2"/>
      </w:pPr>
      <w:bookmarkStart w:id="12" w:name="_Toc55757156"/>
      <w:r>
        <w:t>Аварийные ситуации</w:t>
      </w:r>
      <w:bookmarkEnd w:id="12"/>
    </w:p>
    <w:p w14:paraId="7A2E096D" w14:textId="75EC5012" w:rsidR="00224DA2" w:rsidRDefault="00224DA2" w:rsidP="0078158A">
      <w:pPr>
        <w:autoSpaceDE w:val="0"/>
        <w:autoSpaceDN w:val="0"/>
        <w:adjustRightInd w:val="0"/>
        <w:spacing w:after="0" w:line="240" w:lineRule="auto"/>
      </w:pPr>
    </w:p>
    <w:tbl>
      <w:tblPr>
        <w:tblStyle w:val="a8"/>
        <w:tblW w:w="10720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3509"/>
        <w:gridCol w:w="2680"/>
      </w:tblGrid>
      <w:tr w:rsidR="00F4736C" w14:paraId="70600C36" w14:textId="77777777" w:rsidTr="004F3C6E">
        <w:trPr>
          <w:trHeight w:val="1459"/>
        </w:trPr>
        <w:tc>
          <w:tcPr>
            <w:tcW w:w="988" w:type="dxa"/>
            <w:vAlign w:val="center"/>
          </w:tcPr>
          <w:p w14:paraId="242C345E" w14:textId="5FA6ACB1" w:rsidR="00F4736C" w:rsidRPr="00496960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3543" w:type="dxa"/>
            <w:vAlign w:val="center"/>
          </w:tcPr>
          <w:p w14:paraId="4EE1C72D" w14:textId="18A21DDE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еста</w:t>
            </w:r>
          </w:p>
        </w:tc>
        <w:tc>
          <w:tcPr>
            <w:tcW w:w="3509" w:type="dxa"/>
          </w:tcPr>
          <w:p w14:paraId="4115708A" w14:textId="77777777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69F4075B" w14:textId="6710E2C2" w:rsidR="00F4736C" w:rsidRP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ые данные</w:t>
            </w:r>
          </w:p>
        </w:tc>
        <w:tc>
          <w:tcPr>
            <w:tcW w:w="2680" w:type="dxa"/>
            <w:vAlign w:val="center"/>
          </w:tcPr>
          <w:p w14:paraId="46A2D8B2" w14:textId="3ED77017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</w:t>
            </w:r>
          </w:p>
        </w:tc>
      </w:tr>
      <w:tr w:rsidR="00F4736C" w14:paraId="51F95B6E" w14:textId="77777777" w:rsidTr="0028189D">
        <w:trPr>
          <w:trHeight w:val="1459"/>
        </w:trPr>
        <w:tc>
          <w:tcPr>
            <w:tcW w:w="988" w:type="dxa"/>
            <w:vAlign w:val="center"/>
          </w:tcPr>
          <w:p w14:paraId="2FC174DF" w14:textId="183BE50F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14:paraId="2BAD4F3A" w14:textId="042EBDC6" w:rsidR="00F4736C" w:rsidRPr="00E44444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</w:rPr>
              <w:t>Некорректная опция из меню</w:t>
            </w:r>
          </w:p>
        </w:tc>
        <w:tc>
          <w:tcPr>
            <w:tcW w:w="3509" w:type="dxa"/>
            <w:vAlign w:val="center"/>
          </w:tcPr>
          <w:p w14:paraId="62ACDDA4" w14:textId="77777777" w:rsidR="00726397" w:rsidRDefault="00726397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</w:rPr>
              <w:t>Введите опцию</w:t>
            </w:r>
            <w:r>
              <w:rPr>
                <w:rFonts w:cs="Times New Roman"/>
                <w:szCs w:val="28"/>
                <w:lang w:val="de-DE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  <w:lang w:val="de-DE"/>
              </w:rPr>
              <w:t>a</w:t>
            </w:r>
            <w:r w:rsidR="00E62C0D">
              <w:rPr>
                <w:rFonts w:cs="Times New Roman"/>
                <w:szCs w:val="28"/>
                <w:lang w:val="de-DE"/>
              </w:rPr>
              <w:t>bc</w:t>
            </w:r>
            <w:proofErr w:type="spellEnd"/>
          </w:p>
          <w:p w14:paraId="79E01BD6" w14:textId="321DB259" w:rsidR="00E62C0D" w:rsidRPr="00E62C0D" w:rsidRDefault="00E62C0D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</w:rPr>
              <w:t>Введите опцию</w:t>
            </w:r>
            <w:r>
              <w:rPr>
                <w:rFonts w:cs="Times New Roman"/>
                <w:szCs w:val="28"/>
                <w:lang w:val="de-DE"/>
              </w:rPr>
              <w:t>:101</w:t>
            </w:r>
          </w:p>
        </w:tc>
        <w:tc>
          <w:tcPr>
            <w:tcW w:w="2680" w:type="dxa"/>
            <w:vAlign w:val="center"/>
          </w:tcPr>
          <w:p w14:paraId="32C53119" w14:textId="51CB2891" w:rsidR="00F4736C" w:rsidRPr="00E44444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корректный ввод</w:t>
            </w:r>
          </w:p>
        </w:tc>
      </w:tr>
      <w:tr w:rsidR="00F4736C" w14:paraId="187CB0B7" w14:textId="77777777" w:rsidTr="0028189D">
        <w:trPr>
          <w:trHeight w:val="1459"/>
        </w:trPr>
        <w:tc>
          <w:tcPr>
            <w:tcW w:w="988" w:type="dxa"/>
            <w:vAlign w:val="center"/>
          </w:tcPr>
          <w:p w14:paraId="66357283" w14:textId="4CCF335C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14:paraId="2B76E67B" w14:textId="51706F10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корректный ввод матрицы или вектора</w:t>
            </w:r>
          </w:p>
        </w:tc>
        <w:tc>
          <w:tcPr>
            <w:tcW w:w="3509" w:type="dxa"/>
            <w:vAlign w:val="center"/>
          </w:tcPr>
          <w:p w14:paraId="5827986E" w14:textId="0712B57D" w:rsidR="004F3C6E" w:rsidRDefault="00E62C0D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ите количество</w:t>
            </w:r>
          </w:p>
          <w:p w14:paraId="548ACE9B" w14:textId="020FA2B6" w:rsidR="00E62C0D" w:rsidRDefault="00E62C0D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рок: </w:t>
            </w:r>
            <w:proofErr w:type="spellStart"/>
            <w:r>
              <w:rPr>
                <w:rFonts w:cs="Times New Roman"/>
                <w:szCs w:val="28"/>
              </w:rPr>
              <w:t>ывф</w:t>
            </w:r>
            <w:proofErr w:type="spellEnd"/>
          </w:p>
          <w:p w14:paraId="55096E74" w14:textId="73C933C8" w:rsidR="00F14623" w:rsidRDefault="00FB3C01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ите элемент</w:t>
            </w:r>
          </w:p>
          <w:p w14:paraId="75DAAB92" w14:textId="7EBDDE63" w:rsidR="00E62C0D" w:rsidRPr="00FB3C01" w:rsidRDefault="00FB3C01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рицы</w:t>
            </w:r>
            <w:r w:rsidRPr="00FB3C01">
              <w:rPr>
                <w:rFonts w:cs="Times New Roman"/>
                <w:szCs w:val="28"/>
              </w:rPr>
              <w:t>:</w:t>
            </w:r>
            <w:r w:rsidR="004F3C6E" w:rsidRPr="004F3C6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de-DE"/>
              </w:rPr>
              <w:t>d</w:t>
            </w:r>
            <w:r w:rsidRPr="00FB3C01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de-DE"/>
              </w:rPr>
              <w:t>e</w:t>
            </w:r>
            <w:r w:rsidRPr="00FB3C01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de-DE"/>
              </w:rPr>
              <w:t>e</w:t>
            </w:r>
          </w:p>
        </w:tc>
        <w:tc>
          <w:tcPr>
            <w:tcW w:w="2680" w:type="dxa"/>
            <w:vAlign w:val="center"/>
          </w:tcPr>
          <w:p w14:paraId="0B74BCD3" w14:textId="2598E6CA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чтения</w:t>
            </w:r>
          </w:p>
        </w:tc>
      </w:tr>
      <w:tr w:rsidR="00F4736C" w14:paraId="1A216925" w14:textId="77777777" w:rsidTr="0028189D">
        <w:trPr>
          <w:trHeight w:val="1459"/>
        </w:trPr>
        <w:tc>
          <w:tcPr>
            <w:tcW w:w="988" w:type="dxa"/>
            <w:vAlign w:val="center"/>
          </w:tcPr>
          <w:p w14:paraId="02940997" w14:textId="43F23221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14:paraId="0440A6AC" w14:textId="546B514B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корректные значения размерностей и степени разрежённости при автоматической генерации </w:t>
            </w:r>
          </w:p>
        </w:tc>
        <w:tc>
          <w:tcPr>
            <w:tcW w:w="3509" w:type="dxa"/>
            <w:vAlign w:val="center"/>
          </w:tcPr>
          <w:p w14:paraId="32EED1B7" w14:textId="08D4626A" w:rsidR="00751D7D" w:rsidRDefault="00751D7D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ите количество</w:t>
            </w:r>
          </w:p>
          <w:p w14:paraId="0EF0253C" w14:textId="5C360945" w:rsidR="00751D7D" w:rsidRDefault="00751D7D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: ыв</w:t>
            </w:r>
            <w:r>
              <w:rPr>
                <w:rFonts w:cs="Times New Roman"/>
                <w:szCs w:val="28"/>
              </w:rPr>
              <w:t>.32</w:t>
            </w:r>
            <w:r>
              <w:rPr>
                <w:rFonts w:cs="Times New Roman"/>
                <w:szCs w:val="28"/>
              </w:rPr>
              <w:t>ф</w:t>
            </w:r>
          </w:p>
          <w:p w14:paraId="30E38A09" w14:textId="694A4BA1" w:rsidR="004143ED" w:rsidRPr="00751D7D" w:rsidRDefault="00751D7D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ите процент разреженности</w:t>
            </w:r>
            <w:r w:rsidR="00682DA9">
              <w:rPr>
                <w:rFonts w:cs="Times New Roman"/>
                <w:szCs w:val="28"/>
              </w:rPr>
              <w:t>:</w:t>
            </w:r>
            <w:r w:rsidR="007E37D5">
              <w:rPr>
                <w:rFonts w:cs="Times New Roman"/>
                <w:szCs w:val="28"/>
              </w:rPr>
              <w:t>101</w:t>
            </w:r>
          </w:p>
        </w:tc>
        <w:tc>
          <w:tcPr>
            <w:tcW w:w="2680" w:type="dxa"/>
            <w:vAlign w:val="center"/>
          </w:tcPr>
          <w:p w14:paraId="3F46CC89" w14:textId="60F4F839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корректный ввод</w:t>
            </w:r>
          </w:p>
        </w:tc>
      </w:tr>
      <w:tr w:rsidR="00F4736C" w14:paraId="2D1F3A53" w14:textId="77777777" w:rsidTr="0028189D">
        <w:trPr>
          <w:trHeight w:val="1459"/>
        </w:trPr>
        <w:tc>
          <w:tcPr>
            <w:tcW w:w="988" w:type="dxa"/>
            <w:vAlign w:val="center"/>
          </w:tcPr>
          <w:p w14:paraId="0ECB82A4" w14:textId="3D79F06F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14:paraId="305F8B05" w14:textId="6B5965B8" w:rsidR="00F4736C" w:rsidRPr="00B837A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корректный размер матрицы и вектора при умножении</w:t>
            </w:r>
          </w:p>
        </w:tc>
        <w:tc>
          <w:tcPr>
            <w:tcW w:w="3509" w:type="dxa"/>
            <w:vAlign w:val="center"/>
          </w:tcPr>
          <w:p w14:paraId="07D8FFFA" w14:textId="3A895F12" w:rsidR="00F4736C" w:rsidRDefault="00B61529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</w:rPr>
              <w:t xml:space="preserve">Матрица </w:t>
            </w:r>
            <w:r>
              <w:rPr>
                <w:rFonts w:cs="Times New Roman"/>
                <w:szCs w:val="28"/>
                <w:lang w:val="de-DE"/>
              </w:rPr>
              <w:t>[5x5]</w:t>
            </w:r>
          </w:p>
          <w:p w14:paraId="5D5B271D" w14:textId="7E1D0658" w:rsidR="00B61529" w:rsidRPr="00B61529" w:rsidRDefault="00B61529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</w:rPr>
              <w:t xml:space="preserve">Вектор </w:t>
            </w:r>
            <w:r>
              <w:rPr>
                <w:rFonts w:cs="Times New Roman"/>
                <w:szCs w:val="28"/>
                <w:lang w:val="de-DE"/>
              </w:rPr>
              <w:t>[1x10]</w:t>
            </w:r>
          </w:p>
        </w:tc>
        <w:tc>
          <w:tcPr>
            <w:tcW w:w="2680" w:type="dxa"/>
            <w:vAlign w:val="center"/>
          </w:tcPr>
          <w:p w14:paraId="5C65168E" w14:textId="24334141" w:rsidR="00F4736C" w:rsidRPr="000150C1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корректный размер матриц</w:t>
            </w:r>
          </w:p>
        </w:tc>
      </w:tr>
      <w:tr w:rsidR="00F4736C" w14:paraId="0EC8BBE1" w14:textId="77777777" w:rsidTr="0028189D">
        <w:trPr>
          <w:trHeight w:val="1459"/>
        </w:trPr>
        <w:tc>
          <w:tcPr>
            <w:tcW w:w="988" w:type="dxa"/>
            <w:vAlign w:val="center"/>
          </w:tcPr>
          <w:p w14:paraId="55E74D0F" w14:textId="6F38648D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14:paraId="25840973" w14:textId="4C09D1B3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ыделения памяти операционной системой</w:t>
            </w:r>
          </w:p>
        </w:tc>
        <w:tc>
          <w:tcPr>
            <w:tcW w:w="3509" w:type="dxa"/>
            <w:vAlign w:val="center"/>
          </w:tcPr>
          <w:p w14:paraId="2A97EFDE" w14:textId="77777777" w:rsidR="00F4736C" w:rsidRDefault="008C7DB3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ите количество строк:</w:t>
            </w:r>
          </w:p>
          <w:p w14:paraId="18B90EEA" w14:textId="77777777" w:rsidR="008C7DB3" w:rsidRDefault="008C7DB3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000000</w:t>
            </w:r>
          </w:p>
          <w:p w14:paraId="687AC81E" w14:textId="77777777" w:rsidR="008C7DB3" w:rsidRDefault="008C7DB3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ите количество столбцов:</w:t>
            </w:r>
          </w:p>
          <w:p w14:paraId="31C0BF6A" w14:textId="16136BDD" w:rsidR="008C7DB3" w:rsidRPr="008C7DB3" w:rsidRDefault="008C7DB3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000000</w:t>
            </w:r>
          </w:p>
        </w:tc>
        <w:tc>
          <w:tcPr>
            <w:tcW w:w="2680" w:type="dxa"/>
            <w:vAlign w:val="center"/>
          </w:tcPr>
          <w:p w14:paraId="556B41D0" w14:textId="0CF86ED6" w:rsidR="00F4736C" w:rsidRPr="00F105EB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ыделения памяти</w:t>
            </w:r>
          </w:p>
        </w:tc>
      </w:tr>
    </w:tbl>
    <w:p w14:paraId="36C32C68" w14:textId="5CB9CB82" w:rsidR="00224DA2" w:rsidRDefault="00224DA2" w:rsidP="00B143C8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</w:p>
    <w:p w14:paraId="1EECD9EA" w14:textId="77777777" w:rsidR="0087730A" w:rsidRDefault="0087730A">
      <w:pPr>
        <w:spacing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5EC134E2" w14:textId="6718010A" w:rsidR="001C7D38" w:rsidRDefault="001C7D38" w:rsidP="001C7D38">
      <w:pPr>
        <w:pStyle w:val="2"/>
      </w:pPr>
      <w:bookmarkStart w:id="13" w:name="_Toc55757157"/>
      <w:r>
        <w:lastRenderedPageBreak/>
        <w:t>Штатное поведение</w:t>
      </w:r>
      <w:bookmarkEnd w:id="13"/>
    </w:p>
    <w:p w14:paraId="00C522F5" w14:textId="77777777" w:rsidR="001C7D38" w:rsidRPr="001C7D38" w:rsidRDefault="001C7D38" w:rsidP="001C7D3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3377"/>
        <w:gridCol w:w="6583"/>
      </w:tblGrid>
      <w:tr w:rsidR="00925AD4" w14:paraId="0EBEAD20" w14:textId="77777777" w:rsidTr="00660E1A">
        <w:trPr>
          <w:trHeight w:val="1247"/>
        </w:trPr>
        <w:tc>
          <w:tcPr>
            <w:tcW w:w="592" w:type="dxa"/>
            <w:vAlign w:val="center"/>
          </w:tcPr>
          <w:p w14:paraId="22BC897A" w14:textId="77777777" w:rsidR="00EB2307" w:rsidRPr="00496960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4081" w:type="dxa"/>
            <w:vAlign w:val="center"/>
          </w:tcPr>
          <w:p w14:paraId="35F2BF60" w14:textId="77777777" w:rsidR="00EB2307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еста</w:t>
            </w:r>
          </w:p>
        </w:tc>
        <w:tc>
          <w:tcPr>
            <w:tcW w:w="5783" w:type="dxa"/>
            <w:vAlign w:val="center"/>
          </w:tcPr>
          <w:p w14:paraId="3CA4863D" w14:textId="6000FC01" w:rsidR="00EB2307" w:rsidRPr="00EB2307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монстрация работы программы</w:t>
            </w:r>
          </w:p>
        </w:tc>
      </w:tr>
      <w:tr w:rsidR="00925AD4" w14:paraId="449F594F" w14:textId="77777777" w:rsidTr="00A0310A">
        <w:trPr>
          <w:trHeight w:val="1247"/>
        </w:trPr>
        <w:tc>
          <w:tcPr>
            <w:tcW w:w="592" w:type="dxa"/>
            <w:vAlign w:val="center"/>
          </w:tcPr>
          <w:p w14:paraId="44046BBB" w14:textId="77777777" w:rsidR="00EB2307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081" w:type="dxa"/>
            <w:vAlign w:val="center"/>
          </w:tcPr>
          <w:p w14:paraId="78A5CD3B" w14:textId="2C14F326" w:rsidR="00EB2307" w:rsidRPr="001C7D38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тение матрицы и вектора в стандартном виде</w:t>
            </w:r>
          </w:p>
        </w:tc>
        <w:tc>
          <w:tcPr>
            <w:tcW w:w="5783" w:type="dxa"/>
            <w:vAlign w:val="center"/>
          </w:tcPr>
          <w:p w14:paraId="0BBF4AA5" w14:textId="0E6D47CF" w:rsidR="00EB2307" w:rsidRDefault="00F943B0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object w:dxaOrig="9600" w:dyaOrig="4824" w14:anchorId="0206D0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pt;height:159.5pt" o:ole="">
                  <v:imagedata r:id="rId9" o:title=""/>
                </v:shape>
                <o:OLEObject Type="Embed" ProgID="PBrush" ShapeID="_x0000_i1025" DrawAspect="Content" ObjectID="_1666370068" r:id="rId10"/>
              </w:object>
            </w:r>
          </w:p>
        </w:tc>
      </w:tr>
      <w:tr w:rsidR="00925AD4" w14:paraId="55273EC2" w14:textId="77777777" w:rsidTr="00406BA1">
        <w:trPr>
          <w:trHeight w:val="1247"/>
        </w:trPr>
        <w:tc>
          <w:tcPr>
            <w:tcW w:w="592" w:type="dxa"/>
            <w:vAlign w:val="center"/>
          </w:tcPr>
          <w:p w14:paraId="3031FC79" w14:textId="77777777" w:rsidR="00EB2307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081" w:type="dxa"/>
            <w:vAlign w:val="center"/>
          </w:tcPr>
          <w:p w14:paraId="08AF8075" w14:textId="6C4E960A" w:rsidR="00EB2307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тение матрицы и вектора в разреженном виде</w:t>
            </w:r>
          </w:p>
        </w:tc>
        <w:tc>
          <w:tcPr>
            <w:tcW w:w="5783" w:type="dxa"/>
            <w:vAlign w:val="center"/>
          </w:tcPr>
          <w:p w14:paraId="4FDFBB74" w14:textId="028028EA" w:rsidR="00EB2307" w:rsidRDefault="00F943B0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object w:dxaOrig="7656" w:dyaOrig="8940" w14:anchorId="4635080D">
                <v:shape id="_x0000_i1039" type="#_x0000_t75" style="width:267pt;height:311.5pt" o:ole="">
                  <v:imagedata r:id="rId11" o:title=""/>
                </v:shape>
                <o:OLEObject Type="Embed" ProgID="PBrush" ShapeID="_x0000_i1039" DrawAspect="Content" ObjectID="_1666370069" r:id="rId12"/>
              </w:object>
            </w:r>
          </w:p>
        </w:tc>
      </w:tr>
      <w:tr w:rsidR="00925AD4" w14:paraId="113E12AE" w14:textId="77777777" w:rsidTr="0012734C">
        <w:trPr>
          <w:trHeight w:val="1247"/>
        </w:trPr>
        <w:tc>
          <w:tcPr>
            <w:tcW w:w="592" w:type="dxa"/>
            <w:vAlign w:val="center"/>
          </w:tcPr>
          <w:p w14:paraId="5D9F8EB6" w14:textId="77777777" w:rsidR="00EB2307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081" w:type="dxa"/>
            <w:vAlign w:val="center"/>
          </w:tcPr>
          <w:p w14:paraId="3118E009" w14:textId="192F5FFA" w:rsidR="00EB2307" w:rsidRPr="00B014D3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генерировать матрицу и вектор автоматически</w:t>
            </w:r>
          </w:p>
        </w:tc>
        <w:tc>
          <w:tcPr>
            <w:tcW w:w="5783" w:type="dxa"/>
            <w:vAlign w:val="center"/>
          </w:tcPr>
          <w:p w14:paraId="22577C08" w14:textId="3F41B5CF" w:rsidR="00EB2307" w:rsidRDefault="00F943B0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object w:dxaOrig="7632" w:dyaOrig="1764" w14:anchorId="4B7C52FC">
                <v:shape id="_x0000_i1056" type="#_x0000_t75" style="width:279.5pt;height:64pt" o:ole="">
                  <v:imagedata r:id="rId13" o:title=""/>
                </v:shape>
                <o:OLEObject Type="Embed" ProgID="PBrush" ShapeID="_x0000_i1056" DrawAspect="Content" ObjectID="_1666370070" r:id="rId14"/>
              </w:object>
            </w:r>
          </w:p>
        </w:tc>
      </w:tr>
      <w:tr w:rsidR="00925AD4" w14:paraId="559580EE" w14:textId="77777777" w:rsidTr="00484031">
        <w:trPr>
          <w:trHeight w:val="1247"/>
        </w:trPr>
        <w:tc>
          <w:tcPr>
            <w:tcW w:w="592" w:type="dxa"/>
            <w:vAlign w:val="center"/>
          </w:tcPr>
          <w:p w14:paraId="60E1D352" w14:textId="63800280" w:rsidR="00AD502D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081" w:type="dxa"/>
            <w:vAlign w:val="center"/>
          </w:tcPr>
          <w:p w14:paraId="5274E54D" w14:textId="7996470B" w:rsidR="00AD502D" w:rsidRPr="00E54394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ножение матрицы и вектора в стандартном/разреженном виде (не пустые)</w:t>
            </w:r>
          </w:p>
        </w:tc>
        <w:tc>
          <w:tcPr>
            <w:tcW w:w="5783" w:type="dxa"/>
            <w:vAlign w:val="center"/>
          </w:tcPr>
          <w:p w14:paraId="661EDC52" w14:textId="62B3B278" w:rsidR="00AD502D" w:rsidRDefault="00F943B0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7656" w:dyaOrig="924" w14:anchorId="49168578">
                <v:shape id="_x0000_i1069" type="#_x0000_t75" style="width:319pt;height:38.5pt" o:ole="">
                  <v:imagedata r:id="rId15" o:title=""/>
                </v:shape>
                <o:OLEObject Type="Embed" ProgID="PBrush" ShapeID="_x0000_i1069" DrawAspect="Content" ObjectID="_1666370071" r:id="rId16"/>
              </w:object>
            </w:r>
          </w:p>
          <w:p w14:paraId="7A2AC35B" w14:textId="07E86BA2" w:rsidR="00F943B0" w:rsidRPr="00AE7BCD" w:rsidRDefault="00F943B0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object w:dxaOrig="7536" w:dyaOrig="1068" w14:anchorId="188F58CB">
                <v:shape id="_x0000_i1094" type="#_x0000_t75" style="width:319pt;height:45.5pt" o:ole="">
                  <v:imagedata r:id="rId17" o:title=""/>
                </v:shape>
                <o:OLEObject Type="Embed" ProgID="PBrush" ShapeID="_x0000_i1094" DrawAspect="Content" ObjectID="_1666370072" r:id="rId18"/>
              </w:object>
            </w:r>
          </w:p>
        </w:tc>
      </w:tr>
      <w:tr w:rsidR="00925AD4" w14:paraId="567BF68E" w14:textId="77777777" w:rsidTr="00BB12EA">
        <w:trPr>
          <w:trHeight w:val="1247"/>
        </w:trPr>
        <w:tc>
          <w:tcPr>
            <w:tcW w:w="592" w:type="dxa"/>
            <w:vAlign w:val="center"/>
          </w:tcPr>
          <w:p w14:paraId="155F5389" w14:textId="585DD8F4" w:rsidR="00AD502D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4081" w:type="dxa"/>
            <w:vAlign w:val="center"/>
          </w:tcPr>
          <w:p w14:paraId="7E008EE7" w14:textId="5DC91233" w:rsidR="00AD502D" w:rsidRPr="00B837AC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ножение матрицы и вектора в стандартном/разреженном виде (пустые)</w:t>
            </w:r>
          </w:p>
        </w:tc>
        <w:tc>
          <w:tcPr>
            <w:tcW w:w="5783" w:type="dxa"/>
            <w:vAlign w:val="center"/>
          </w:tcPr>
          <w:p w14:paraId="767736BD" w14:textId="78A599C6" w:rsidR="00AD502D" w:rsidRPr="004F7EF7" w:rsidRDefault="00F943B0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object w:dxaOrig="5592" w:dyaOrig="648" w14:anchorId="3EA91C0B">
                <v:shape id="_x0000_i1157" type="#_x0000_t75" style="width:279.5pt;height:32.5pt" o:ole="">
                  <v:imagedata r:id="rId19" o:title=""/>
                </v:shape>
                <o:OLEObject Type="Embed" ProgID="PBrush" ShapeID="_x0000_i1157" DrawAspect="Content" ObjectID="_1666370073" r:id="rId20"/>
              </w:object>
            </w:r>
          </w:p>
        </w:tc>
      </w:tr>
      <w:tr w:rsidR="00925AD4" w14:paraId="7C827244" w14:textId="77777777" w:rsidTr="009E10DB">
        <w:trPr>
          <w:trHeight w:val="1247"/>
        </w:trPr>
        <w:tc>
          <w:tcPr>
            <w:tcW w:w="592" w:type="dxa"/>
            <w:vAlign w:val="center"/>
          </w:tcPr>
          <w:p w14:paraId="299F929D" w14:textId="269E9BB5" w:rsidR="00AD502D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081" w:type="dxa"/>
            <w:vAlign w:val="center"/>
          </w:tcPr>
          <w:p w14:paraId="69C84781" w14:textId="0DE45B74" w:rsidR="00AD502D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данных (не пустые)</w:t>
            </w:r>
          </w:p>
        </w:tc>
        <w:tc>
          <w:tcPr>
            <w:tcW w:w="5783" w:type="dxa"/>
            <w:vAlign w:val="center"/>
          </w:tcPr>
          <w:p w14:paraId="26649A5C" w14:textId="4A718DF9" w:rsidR="00AD502D" w:rsidRPr="00AE7BCD" w:rsidRDefault="003B535B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object w:dxaOrig="7440" w:dyaOrig="6804" w14:anchorId="674EB02E">
                <v:shape id="_x0000_i1159" type="#_x0000_t75" style="width:255pt;height:233pt" o:ole="">
                  <v:imagedata r:id="rId21" o:title=""/>
                </v:shape>
                <o:OLEObject Type="Embed" ProgID="PBrush" ShapeID="_x0000_i1159" DrawAspect="Content" ObjectID="_1666370074" r:id="rId22"/>
              </w:object>
            </w:r>
            <w:r>
              <w:t xml:space="preserve"> </w:t>
            </w:r>
            <w:r>
              <w:object w:dxaOrig="7332" w:dyaOrig="7716" w14:anchorId="0ED0C6B2">
                <v:shape id="_x0000_i1229" type="#_x0000_t75" style="width:255.5pt;height:269pt" o:ole="">
                  <v:imagedata r:id="rId23" o:title=""/>
                </v:shape>
                <o:OLEObject Type="Embed" ProgID="PBrush" ShapeID="_x0000_i1229" DrawAspect="Content" ObjectID="_1666370075" r:id="rId24"/>
              </w:object>
            </w:r>
          </w:p>
        </w:tc>
      </w:tr>
      <w:tr w:rsidR="00925AD4" w14:paraId="3FFCDBAC" w14:textId="77777777" w:rsidTr="004D7AE5">
        <w:trPr>
          <w:trHeight w:val="1247"/>
        </w:trPr>
        <w:tc>
          <w:tcPr>
            <w:tcW w:w="592" w:type="dxa"/>
            <w:vAlign w:val="center"/>
          </w:tcPr>
          <w:p w14:paraId="1C626047" w14:textId="6284358A" w:rsidR="00AD502D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4081" w:type="dxa"/>
            <w:vAlign w:val="center"/>
          </w:tcPr>
          <w:p w14:paraId="0514389F" w14:textId="14CD070B" w:rsidR="00AD502D" w:rsidRPr="00AE7BCD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данных (пустые)</w:t>
            </w:r>
          </w:p>
        </w:tc>
        <w:tc>
          <w:tcPr>
            <w:tcW w:w="5783" w:type="dxa"/>
            <w:vAlign w:val="center"/>
          </w:tcPr>
          <w:p w14:paraId="15F05516" w14:textId="65ACB052" w:rsidR="00AD502D" w:rsidRDefault="003B535B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object w:dxaOrig="7260" w:dyaOrig="6336" w14:anchorId="3D036176">
                <v:shape id="_x0000_i1184" type="#_x0000_t75" style="width:268pt;height:234pt" o:ole="">
                  <v:imagedata r:id="rId25" o:title=""/>
                </v:shape>
                <o:OLEObject Type="Embed" ProgID="PBrush" ShapeID="_x0000_i1184" DrawAspect="Content" ObjectID="_1666370076" r:id="rId26"/>
              </w:object>
            </w:r>
          </w:p>
        </w:tc>
      </w:tr>
      <w:tr w:rsidR="00925AD4" w14:paraId="3FE6805B" w14:textId="77777777" w:rsidTr="0053710D">
        <w:trPr>
          <w:trHeight w:val="1247"/>
        </w:trPr>
        <w:tc>
          <w:tcPr>
            <w:tcW w:w="592" w:type="dxa"/>
            <w:vAlign w:val="center"/>
          </w:tcPr>
          <w:p w14:paraId="6EC8A70E" w14:textId="08D6F9D4" w:rsidR="00AD502D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4081" w:type="dxa"/>
            <w:vAlign w:val="center"/>
          </w:tcPr>
          <w:p w14:paraId="22BDB48E" w14:textId="3D8EEE59" w:rsidR="00AD502D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авнение времени умножения при разном представлении матриц</w:t>
            </w:r>
          </w:p>
        </w:tc>
        <w:tc>
          <w:tcPr>
            <w:tcW w:w="5783" w:type="dxa"/>
            <w:vAlign w:val="center"/>
          </w:tcPr>
          <w:p w14:paraId="26344FCF" w14:textId="70130373" w:rsidR="00AD502D" w:rsidRDefault="00925AD4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object w:dxaOrig="12360" w:dyaOrig="7692" w14:anchorId="28437C19">
                <v:shape id="_x0000_i1361" type="#_x0000_t75" style="width:319pt;height:198.5pt" o:ole="">
                  <v:imagedata r:id="rId27" o:title=""/>
                </v:shape>
                <o:OLEObject Type="Embed" ProgID="PBrush" ShapeID="_x0000_i1361" DrawAspect="Content" ObjectID="_1666370077" r:id="rId28"/>
              </w:object>
            </w:r>
          </w:p>
        </w:tc>
      </w:tr>
      <w:tr w:rsidR="00925AD4" w14:paraId="399DC677" w14:textId="77777777" w:rsidTr="00653B61">
        <w:trPr>
          <w:trHeight w:val="1247"/>
        </w:trPr>
        <w:tc>
          <w:tcPr>
            <w:tcW w:w="592" w:type="dxa"/>
            <w:vAlign w:val="center"/>
          </w:tcPr>
          <w:p w14:paraId="67160899" w14:textId="74D38637" w:rsidR="00AD502D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4081" w:type="dxa"/>
            <w:vAlign w:val="center"/>
          </w:tcPr>
          <w:p w14:paraId="5354D209" w14:textId="113BF93F" w:rsidR="00AD502D" w:rsidRPr="00F20932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ка</w:t>
            </w:r>
          </w:p>
        </w:tc>
        <w:tc>
          <w:tcPr>
            <w:tcW w:w="5783" w:type="dxa"/>
            <w:vAlign w:val="center"/>
          </w:tcPr>
          <w:p w14:paraId="497C1E28" w14:textId="4E2CE5EB" w:rsidR="00AD502D" w:rsidRDefault="00A2296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object w:dxaOrig="11304" w:dyaOrig="2856" w14:anchorId="2EDBBC5A">
                <v:shape id="_x0000_i1362" type="#_x0000_t75" style="width:318pt;height:80.5pt" o:ole="">
                  <v:imagedata r:id="rId29" o:title=""/>
                </v:shape>
                <o:OLEObject Type="Embed" ProgID="PBrush" ShapeID="_x0000_i1362" DrawAspect="Content" ObjectID="_1666370078" r:id="rId30"/>
              </w:object>
            </w:r>
          </w:p>
        </w:tc>
      </w:tr>
      <w:tr w:rsidR="00925AD4" w14:paraId="07A67231" w14:textId="77777777" w:rsidTr="00B1452E">
        <w:trPr>
          <w:trHeight w:val="1247"/>
        </w:trPr>
        <w:tc>
          <w:tcPr>
            <w:tcW w:w="592" w:type="dxa"/>
            <w:vAlign w:val="center"/>
          </w:tcPr>
          <w:p w14:paraId="1619722D" w14:textId="5BD2825D" w:rsidR="00AD502D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4081" w:type="dxa"/>
            <w:vAlign w:val="center"/>
          </w:tcPr>
          <w:p w14:paraId="693DE304" w14:textId="7DE0C8CE" w:rsidR="00AD502D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ршение работы</w:t>
            </w:r>
          </w:p>
        </w:tc>
        <w:tc>
          <w:tcPr>
            <w:tcW w:w="5783" w:type="dxa"/>
            <w:vAlign w:val="center"/>
          </w:tcPr>
          <w:p w14:paraId="1E85A20C" w14:textId="4EA634F4" w:rsidR="00AD502D" w:rsidRDefault="00705CBC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object w:dxaOrig="5184" w:dyaOrig="936" w14:anchorId="5CEEC270">
                <v:shape id="_x0000_i1422" type="#_x0000_t75" style="width:259pt;height:47pt" o:ole="">
                  <v:imagedata r:id="rId31" o:title=""/>
                </v:shape>
                <o:OLEObject Type="Embed" ProgID="PBrush" ShapeID="_x0000_i1422" DrawAspect="Content" ObjectID="_1666370079" r:id="rId32"/>
              </w:object>
            </w:r>
          </w:p>
        </w:tc>
      </w:tr>
    </w:tbl>
    <w:p w14:paraId="3C116971" w14:textId="77777777" w:rsidR="0087730A" w:rsidRDefault="0087730A">
      <w:pPr>
        <w:spacing w:line="259" w:lineRule="auto"/>
      </w:pPr>
      <w:r>
        <w:br w:type="page"/>
      </w:r>
    </w:p>
    <w:p w14:paraId="43BB3A6A" w14:textId="73A2EE9A" w:rsidR="00CE7FFD" w:rsidRDefault="00C63D63" w:rsidP="000043BB">
      <w:pPr>
        <w:pStyle w:val="1"/>
      </w:pPr>
      <w:bookmarkStart w:id="14" w:name="_Toc55757158"/>
      <w:r>
        <w:lastRenderedPageBreak/>
        <w:t xml:space="preserve">Оценка эффективности </w:t>
      </w:r>
      <w:r w:rsidR="00C87A95">
        <w:t>использования стандартного и разреженного вида</w:t>
      </w:r>
      <w:bookmarkEnd w:id="14"/>
    </w:p>
    <w:p w14:paraId="4CA874DE" w14:textId="77777777" w:rsidR="000043BB" w:rsidRPr="000043BB" w:rsidRDefault="000043BB" w:rsidP="000043BB"/>
    <w:p w14:paraId="16820CE0" w14:textId="5D063A07" w:rsidR="008A597E" w:rsidRDefault="008A597E" w:rsidP="00CC7462">
      <w:pPr>
        <w:spacing w:line="360" w:lineRule="auto"/>
        <w:jc w:val="both"/>
      </w:pPr>
      <w:r>
        <w:t>Для усреднения оценки времени и снижения погрешности, связанной с исходным состоянием матрицы, замеры были проведены многократно</w:t>
      </w:r>
      <w:r w:rsidR="00FA56B4">
        <w:t xml:space="preserve"> (10</w:t>
      </w:r>
      <w:r w:rsidR="00BA4C01" w:rsidRPr="00627365">
        <w:t>0</w:t>
      </w:r>
      <w:r w:rsidR="00FA56B4">
        <w:t>0 раз)</w:t>
      </w:r>
      <w:r>
        <w:t xml:space="preserve">. Таким образом, приведенное ниже время является </w:t>
      </w:r>
      <w:r w:rsidR="00FA56B4">
        <w:t>средним для 10</w:t>
      </w:r>
      <w:r w:rsidR="00BA4C01" w:rsidRPr="00627365">
        <w:t>0</w:t>
      </w:r>
      <w:r w:rsidR="00FA56B4">
        <w:t>0</w:t>
      </w:r>
      <w:r w:rsidR="00361896">
        <w:t xml:space="preserve"> операций</w:t>
      </w:r>
      <w:r>
        <w:t>.</w:t>
      </w:r>
    </w:p>
    <w:p w14:paraId="18503864" w14:textId="5C33870C" w:rsidR="008B2C09" w:rsidRPr="00AC5B5D" w:rsidRDefault="008B2C09" w:rsidP="008B2C09">
      <w:pPr>
        <w:spacing w:line="360" w:lineRule="auto"/>
        <w:rPr>
          <w:b/>
          <w:bCs/>
          <w:szCs w:val="28"/>
        </w:rPr>
      </w:pPr>
      <w:r w:rsidRPr="000043BB">
        <w:rPr>
          <w:b/>
          <w:bCs/>
          <w:szCs w:val="28"/>
        </w:rPr>
        <w:t xml:space="preserve">Матрица </w:t>
      </w:r>
      <w:r w:rsidRPr="00AC5B5D">
        <w:rPr>
          <w:b/>
          <w:bCs/>
          <w:szCs w:val="28"/>
        </w:rPr>
        <w:t>100</w:t>
      </w:r>
      <w:r w:rsidRPr="000043BB">
        <w:rPr>
          <w:b/>
          <w:bCs/>
          <w:szCs w:val="28"/>
          <w:lang w:val="de-DE"/>
        </w:rPr>
        <w:t>x</w:t>
      </w:r>
      <w:r w:rsidRPr="00AC5B5D">
        <w:rPr>
          <w:b/>
          <w:bCs/>
          <w:szCs w:val="28"/>
        </w:rPr>
        <w:t>100</w:t>
      </w:r>
    </w:p>
    <w:p w14:paraId="58902015" w14:textId="77777777" w:rsidR="008B2C09" w:rsidRPr="000043BB" w:rsidRDefault="008B2C09" w:rsidP="008B2C09">
      <w:pPr>
        <w:spacing w:line="360" w:lineRule="auto"/>
        <w:rPr>
          <w:szCs w:val="28"/>
        </w:rPr>
      </w:pPr>
      <w:r w:rsidRPr="000043BB">
        <w:rPr>
          <w:szCs w:val="28"/>
        </w:rPr>
        <w:tab/>
        <w:t>Время (в тиках процессора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B2C09" w:rsidRPr="000043BB" w14:paraId="787E059C" w14:textId="77777777" w:rsidTr="00E251FA">
        <w:trPr>
          <w:jc w:val="center"/>
        </w:trPr>
        <w:tc>
          <w:tcPr>
            <w:tcW w:w="3485" w:type="dxa"/>
            <w:vAlign w:val="center"/>
          </w:tcPr>
          <w:p w14:paraId="2C2B9D1C" w14:textId="77777777" w:rsidR="008B2C09" w:rsidRPr="000043BB" w:rsidRDefault="008B2C0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Степень заполненности</w:t>
            </w:r>
          </w:p>
        </w:tc>
        <w:tc>
          <w:tcPr>
            <w:tcW w:w="3485" w:type="dxa"/>
            <w:vAlign w:val="center"/>
          </w:tcPr>
          <w:p w14:paraId="2037044E" w14:textId="77777777" w:rsidR="008B2C09" w:rsidRPr="000043BB" w:rsidRDefault="008B2C0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Стандартный вид</w:t>
            </w:r>
          </w:p>
        </w:tc>
        <w:tc>
          <w:tcPr>
            <w:tcW w:w="3486" w:type="dxa"/>
            <w:vAlign w:val="center"/>
          </w:tcPr>
          <w:p w14:paraId="79ACE299" w14:textId="77777777" w:rsidR="008B2C09" w:rsidRPr="000043BB" w:rsidRDefault="008B2C0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Разреженный вид</w:t>
            </w:r>
          </w:p>
        </w:tc>
      </w:tr>
      <w:tr w:rsidR="008B2C09" w:rsidRPr="000043BB" w14:paraId="1EA12D65" w14:textId="77777777" w:rsidTr="00E251FA">
        <w:trPr>
          <w:jc w:val="center"/>
        </w:trPr>
        <w:tc>
          <w:tcPr>
            <w:tcW w:w="3485" w:type="dxa"/>
            <w:vAlign w:val="center"/>
          </w:tcPr>
          <w:p w14:paraId="15AA1F98" w14:textId="77777777" w:rsidR="008B2C09" w:rsidRPr="000043BB" w:rsidRDefault="008B2C0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10%</w:t>
            </w:r>
          </w:p>
        </w:tc>
        <w:tc>
          <w:tcPr>
            <w:tcW w:w="3485" w:type="dxa"/>
            <w:vAlign w:val="center"/>
          </w:tcPr>
          <w:p w14:paraId="3A8ACFAE" w14:textId="4CB761E7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  <w:lang w:val="de-DE"/>
              </w:rPr>
              <w:t>129408</w:t>
            </w:r>
          </w:p>
        </w:tc>
        <w:tc>
          <w:tcPr>
            <w:tcW w:w="3486" w:type="dxa"/>
            <w:vAlign w:val="center"/>
          </w:tcPr>
          <w:p w14:paraId="7A4E084B" w14:textId="06628F2F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</w:rPr>
              <w:t>11390</w:t>
            </w:r>
          </w:p>
        </w:tc>
      </w:tr>
      <w:tr w:rsidR="008B2C09" w:rsidRPr="000043BB" w14:paraId="69BAA3E6" w14:textId="77777777" w:rsidTr="00E251FA">
        <w:trPr>
          <w:jc w:val="center"/>
        </w:trPr>
        <w:tc>
          <w:tcPr>
            <w:tcW w:w="3485" w:type="dxa"/>
            <w:vAlign w:val="center"/>
          </w:tcPr>
          <w:p w14:paraId="285730D1" w14:textId="77777777" w:rsidR="008B2C09" w:rsidRPr="000043BB" w:rsidRDefault="008B2C0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20%</w:t>
            </w:r>
          </w:p>
        </w:tc>
        <w:tc>
          <w:tcPr>
            <w:tcW w:w="3485" w:type="dxa"/>
            <w:vAlign w:val="center"/>
          </w:tcPr>
          <w:p w14:paraId="33F89373" w14:textId="08D8B7D1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  <w:lang w:val="de-DE"/>
              </w:rPr>
              <w:t>133297</w:t>
            </w:r>
          </w:p>
        </w:tc>
        <w:tc>
          <w:tcPr>
            <w:tcW w:w="3486" w:type="dxa"/>
            <w:vAlign w:val="center"/>
          </w:tcPr>
          <w:p w14:paraId="623D6E3A" w14:textId="0A9DEAA0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</w:rPr>
              <w:t>19014</w:t>
            </w:r>
          </w:p>
        </w:tc>
      </w:tr>
      <w:tr w:rsidR="008B2C09" w:rsidRPr="000043BB" w14:paraId="7C7E2D50" w14:textId="77777777" w:rsidTr="00E251FA">
        <w:trPr>
          <w:jc w:val="center"/>
        </w:trPr>
        <w:tc>
          <w:tcPr>
            <w:tcW w:w="3485" w:type="dxa"/>
            <w:vAlign w:val="center"/>
          </w:tcPr>
          <w:p w14:paraId="382E9FEC" w14:textId="77777777" w:rsidR="008B2C09" w:rsidRPr="000043BB" w:rsidRDefault="008B2C0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30%</w:t>
            </w:r>
          </w:p>
        </w:tc>
        <w:tc>
          <w:tcPr>
            <w:tcW w:w="3485" w:type="dxa"/>
            <w:vAlign w:val="center"/>
          </w:tcPr>
          <w:p w14:paraId="6FB9F3C1" w14:textId="2EFD4CFC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  <w:lang w:val="de-DE"/>
              </w:rPr>
              <w:t>129250</w:t>
            </w:r>
          </w:p>
        </w:tc>
        <w:tc>
          <w:tcPr>
            <w:tcW w:w="3486" w:type="dxa"/>
            <w:vAlign w:val="center"/>
          </w:tcPr>
          <w:p w14:paraId="4BC916D8" w14:textId="221BC2E5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</w:rPr>
              <w:t>35610</w:t>
            </w:r>
          </w:p>
        </w:tc>
      </w:tr>
      <w:tr w:rsidR="008B2C09" w:rsidRPr="000043BB" w14:paraId="25C04DB3" w14:textId="77777777" w:rsidTr="00E251FA">
        <w:trPr>
          <w:jc w:val="center"/>
        </w:trPr>
        <w:tc>
          <w:tcPr>
            <w:tcW w:w="3485" w:type="dxa"/>
            <w:vAlign w:val="center"/>
          </w:tcPr>
          <w:p w14:paraId="0F9D55E5" w14:textId="77777777" w:rsidR="008B2C09" w:rsidRPr="000043BB" w:rsidRDefault="008B2C0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40%</w:t>
            </w:r>
          </w:p>
        </w:tc>
        <w:tc>
          <w:tcPr>
            <w:tcW w:w="3485" w:type="dxa"/>
            <w:vAlign w:val="center"/>
          </w:tcPr>
          <w:p w14:paraId="21F4E12C" w14:textId="0A259359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  <w:lang w:val="de-DE"/>
              </w:rPr>
              <w:t>131082</w:t>
            </w:r>
          </w:p>
        </w:tc>
        <w:tc>
          <w:tcPr>
            <w:tcW w:w="3486" w:type="dxa"/>
            <w:vAlign w:val="center"/>
          </w:tcPr>
          <w:p w14:paraId="4A6F2A8D" w14:textId="747DE7A4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</w:rPr>
              <w:t>66297</w:t>
            </w:r>
          </w:p>
        </w:tc>
      </w:tr>
      <w:tr w:rsidR="008B2C09" w:rsidRPr="000043BB" w14:paraId="34525CAE" w14:textId="77777777" w:rsidTr="00E251FA">
        <w:trPr>
          <w:jc w:val="center"/>
        </w:trPr>
        <w:tc>
          <w:tcPr>
            <w:tcW w:w="3485" w:type="dxa"/>
            <w:vAlign w:val="center"/>
          </w:tcPr>
          <w:p w14:paraId="5D7183C6" w14:textId="77777777" w:rsidR="008B2C09" w:rsidRPr="000043BB" w:rsidRDefault="008B2C0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50%</w:t>
            </w:r>
          </w:p>
        </w:tc>
        <w:tc>
          <w:tcPr>
            <w:tcW w:w="3485" w:type="dxa"/>
            <w:vAlign w:val="center"/>
          </w:tcPr>
          <w:p w14:paraId="66D92229" w14:textId="3B25D09B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</w:rPr>
              <w:t>127232</w:t>
            </w:r>
          </w:p>
        </w:tc>
        <w:tc>
          <w:tcPr>
            <w:tcW w:w="3486" w:type="dxa"/>
            <w:vAlign w:val="center"/>
          </w:tcPr>
          <w:p w14:paraId="330079EE" w14:textId="1AA4A21F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</w:rPr>
              <w:t>110681</w:t>
            </w:r>
          </w:p>
        </w:tc>
      </w:tr>
      <w:tr w:rsidR="008B2C09" w:rsidRPr="000043BB" w14:paraId="2A95F29B" w14:textId="77777777" w:rsidTr="00E251FA">
        <w:trPr>
          <w:jc w:val="center"/>
        </w:trPr>
        <w:tc>
          <w:tcPr>
            <w:tcW w:w="3485" w:type="dxa"/>
            <w:vAlign w:val="center"/>
          </w:tcPr>
          <w:p w14:paraId="56BA420C" w14:textId="77777777" w:rsidR="008B2C09" w:rsidRPr="000043BB" w:rsidRDefault="008B2C0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60%</w:t>
            </w:r>
          </w:p>
        </w:tc>
        <w:tc>
          <w:tcPr>
            <w:tcW w:w="3485" w:type="dxa"/>
            <w:vAlign w:val="center"/>
          </w:tcPr>
          <w:p w14:paraId="4284A119" w14:textId="49F4A313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</w:rPr>
              <w:t>133878</w:t>
            </w:r>
          </w:p>
        </w:tc>
        <w:tc>
          <w:tcPr>
            <w:tcW w:w="3486" w:type="dxa"/>
            <w:vAlign w:val="center"/>
          </w:tcPr>
          <w:p w14:paraId="752514A5" w14:textId="200DE2F5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</w:rPr>
              <w:t>125436</w:t>
            </w:r>
          </w:p>
        </w:tc>
      </w:tr>
      <w:tr w:rsidR="008B2C09" w:rsidRPr="000043BB" w14:paraId="13B46F4A" w14:textId="77777777" w:rsidTr="00E251FA">
        <w:trPr>
          <w:jc w:val="center"/>
        </w:trPr>
        <w:tc>
          <w:tcPr>
            <w:tcW w:w="3485" w:type="dxa"/>
            <w:vAlign w:val="center"/>
          </w:tcPr>
          <w:p w14:paraId="5588F71A" w14:textId="77777777" w:rsidR="008B2C09" w:rsidRPr="000043BB" w:rsidRDefault="008B2C0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70%</w:t>
            </w:r>
          </w:p>
        </w:tc>
        <w:tc>
          <w:tcPr>
            <w:tcW w:w="3485" w:type="dxa"/>
            <w:vAlign w:val="center"/>
          </w:tcPr>
          <w:p w14:paraId="027C95A3" w14:textId="553333CE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</w:rPr>
              <w:t>127648</w:t>
            </w:r>
          </w:p>
        </w:tc>
        <w:tc>
          <w:tcPr>
            <w:tcW w:w="3486" w:type="dxa"/>
            <w:vAlign w:val="center"/>
          </w:tcPr>
          <w:p w14:paraId="008544FE" w14:textId="638ADCDA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</w:rPr>
              <w:t>130421</w:t>
            </w:r>
          </w:p>
        </w:tc>
      </w:tr>
      <w:tr w:rsidR="008B2C09" w:rsidRPr="000043BB" w14:paraId="31D4937C" w14:textId="77777777" w:rsidTr="00E251FA">
        <w:trPr>
          <w:jc w:val="center"/>
        </w:trPr>
        <w:tc>
          <w:tcPr>
            <w:tcW w:w="3485" w:type="dxa"/>
            <w:vAlign w:val="center"/>
          </w:tcPr>
          <w:p w14:paraId="0C1E1809" w14:textId="77777777" w:rsidR="008B2C09" w:rsidRPr="000043BB" w:rsidRDefault="008B2C0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80%</w:t>
            </w:r>
          </w:p>
        </w:tc>
        <w:tc>
          <w:tcPr>
            <w:tcW w:w="3485" w:type="dxa"/>
            <w:vAlign w:val="center"/>
          </w:tcPr>
          <w:p w14:paraId="798CD3C9" w14:textId="6CCC6D69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</w:rPr>
              <w:t>132148</w:t>
            </w:r>
          </w:p>
        </w:tc>
        <w:tc>
          <w:tcPr>
            <w:tcW w:w="3486" w:type="dxa"/>
            <w:vAlign w:val="center"/>
          </w:tcPr>
          <w:p w14:paraId="2AA5B319" w14:textId="3075EADD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</w:rPr>
              <w:t>128726</w:t>
            </w:r>
          </w:p>
        </w:tc>
      </w:tr>
      <w:tr w:rsidR="008B2C09" w:rsidRPr="000043BB" w14:paraId="22772B1E" w14:textId="77777777" w:rsidTr="00E251FA">
        <w:trPr>
          <w:jc w:val="center"/>
        </w:trPr>
        <w:tc>
          <w:tcPr>
            <w:tcW w:w="3485" w:type="dxa"/>
            <w:vAlign w:val="center"/>
          </w:tcPr>
          <w:p w14:paraId="432AC7E0" w14:textId="77777777" w:rsidR="008B2C09" w:rsidRPr="000043BB" w:rsidRDefault="008B2C0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90%</w:t>
            </w:r>
          </w:p>
        </w:tc>
        <w:tc>
          <w:tcPr>
            <w:tcW w:w="3485" w:type="dxa"/>
            <w:vAlign w:val="center"/>
          </w:tcPr>
          <w:p w14:paraId="5B42AF52" w14:textId="07720B29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</w:rPr>
              <w:t>134017</w:t>
            </w:r>
          </w:p>
        </w:tc>
        <w:tc>
          <w:tcPr>
            <w:tcW w:w="3486" w:type="dxa"/>
            <w:vAlign w:val="center"/>
          </w:tcPr>
          <w:p w14:paraId="284CB98D" w14:textId="6E032F79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</w:rPr>
              <w:t>147634</w:t>
            </w:r>
          </w:p>
        </w:tc>
      </w:tr>
      <w:tr w:rsidR="008B2C09" w:rsidRPr="000043BB" w14:paraId="0C817569" w14:textId="77777777" w:rsidTr="00E251FA">
        <w:trPr>
          <w:jc w:val="center"/>
        </w:trPr>
        <w:tc>
          <w:tcPr>
            <w:tcW w:w="3485" w:type="dxa"/>
            <w:vAlign w:val="center"/>
          </w:tcPr>
          <w:p w14:paraId="50BDF005" w14:textId="77777777" w:rsidR="008B2C09" w:rsidRPr="000043BB" w:rsidRDefault="008B2C0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3485" w:type="dxa"/>
            <w:vAlign w:val="center"/>
          </w:tcPr>
          <w:p w14:paraId="21ADCCA8" w14:textId="218E3C9D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</w:rPr>
              <w:t>133689</w:t>
            </w:r>
          </w:p>
        </w:tc>
        <w:tc>
          <w:tcPr>
            <w:tcW w:w="3486" w:type="dxa"/>
            <w:vAlign w:val="center"/>
          </w:tcPr>
          <w:p w14:paraId="2390FE88" w14:textId="03179E84" w:rsidR="008B2C09" w:rsidRPr="000043BB" w:rsidRDefault="008E10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0043BB">
              <w:rPr>
                <w:rFonts w:cs="Times New Roman"/>
                <w:sz w:val="24"/>
                <w:szCs w:val="24"/>
                <w:lang w:val="de-DE"/>
              </w:rPr>
              <w:t>159871</w:t>
            </w:r>
          </w:p>
        </w:tc>
      </w:tr>
    </w:tbl>
    <w:p w14:paraId="1BCF5F1E" w14:textId="77777777" w:rsidR="000043BB" w:rsidRDefault="000043BB" w:rsidP="008B2C09">
      <w:pPr>
        <w:spacing w:line="360" w:lineRule="auto"/>
        <w:rPr>
          <w:szCs w:val="28"/>
        </w:rPr>
      </w:pPr>
    </w:p>
    <w:p w14:paraId="340F57AD" w14:textId="66F45C94" w:rsidR="008C19C0" w:rsidRPr="000043BB" w:rsidRDefault="008C19C0" w:rsidP="008B2C09">
      <w:pPr>
        <w:spacing w:line="360" w:lineRule="auto"/>
        <w:rPr>
          <w:szCs w:val="28"/>
        </w:rPr>
      </w:pPr>
      <w:r w:rsidRPr="000043BB">
        <w:rPr>
          <w:szCs w:val="28"/>
        </w:rPr>
        <w:tab/>
        <w:t>Объем занимаемой памяти</w:t>
      </w:r>
      <w:r w:rsidR="000043BB">
        <w:rPr>
          <w:szCs w:val="28"/>
        </w:rPr>
        <w:t xml:space="preserve"> </w:t>
      </w:r>
      <w:r w:rsidR="000043BB" w:rsidRPr="000043BB">
        <w:rPr>
          <w:szCs w:val="28"/>
        </w:rPr>
        <w:t>(</w:t>
      </w:r>
      <w:r w:rsidR="000043BB">
        <w:rPr>
          <w:szCs w:val="28"/>
        </w:rPr>
        <w:t>в байтах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43BB" w:rsidRPr="000043BB" w14:paraId="30E2552C" w14:textId="77777777" w:rsidTr="00E251FA">
        <w:trPr>
          <w:jc w:val="center"/>
        </w:trPr>
        <w:tc>
          <w:tcPr>
            <w:tcW w:w="3485" w:type="dxa"/>
            <w:vAlign w:val="center"/>
          </w:tcPr>
          <w:p w14:paraId="1841EF1C" w14:textId="77777777" w:rsidR="000043BB" w:rsidRPr="000043BB" w:rsidRDefault="000043BB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Степень заполненности</w:t>
            </w:r>
          </w:p>
        </w:tc>
        <w:tc>
          <w:tcPr>
            <w:tcW w:w="3485" w:type="dxa"/>
            <w:vAlign w:val="center"/>
          </w:tcPr>
          <w:p w14:paraId="347EC503" w14:textId="77777777" w:rsidR="000043BB" w:rsidRPr="000043BB" w:rsidRDefault="000043BB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Стандартный вид</w:t>
            </w:r>
          </w:p>
        </w:tc>
        <w:tc>
          <w:tcPr>
            <w:tcW w:w="3486" w:type="dxa"/>
            <w:vAlign w:val="center"/>
          </w:tcPr>
          <w:p w14:paraId="7E58D4A2" w14:textId="77777777" w:rsidR="000043BB" w:rsidRPr="000043BB" w:rsidRDefault="000043BB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Разреженный вид</w:t>
            </w:r>
          </w:p>
        </w:tc>
      </w:tr>
      <w:tr w:rsidR="00380A8F" w:rsidRPr="000043BB" w14:paraId="53762A17" w14:textId="77777777" w:rsidTr="00E251FA">
        <w:trPr>
          <w:jc w:val="center"/>
        </w:trPr>
        <w:tc>
          <w:tcPr>
            <w:tcW w:w="3485" w:type="dxa"/>
            <w:vAlign w:val="center"/>
          </w:tcPr>
          <w:p w14:paraId="75EA3872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10%</w:t>
            </w:r>
          </w:p>
        </w:tc>
        <w:tc>
          <w:tcPr>
            <w:tcW w:w="3485" w:type="dxa"/>
            <w:vMerge w:val="restart"/>
            <w:vAlign w:val="center"/>
          </w:tcPr>
          <w:p w14:paraId="358467D9" w14:textId="25B21346" w:rsidR="00380A8F" w:rsidRPr="00380A8F" w:rsidRDefault="00380A8F" w:rsidP="00380A8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16</w:t>
            </w:r>
          </w:p>
        </w:tc>
        <w:tc>
          <w:tcPr>
            <w:tcW w:w="3486" w:type="dxa"/>
            <w:vAlign w:val="center"/>
          </w:tcPr>
          <w:p w14:paraId="3390C22E" w14:textId="722B3D57" w:rsidR="00380A8F" w:rsidRPr="000043BB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</w:rPr>
              <w:t>16184</w:t>
            </w:r>
          </w:p>
        </w:tc>
      </w:tr>
      <w:tr w:rsidR="00380A8F" w:rsidRPr="000043BB" w14:paraId="6576D6AB" w14:textId="77777777" w:rsidTr="00E251FA">
        <w:trPr>
          <w:jc w:val="center"/>
        </w:trPr>
        <w:tc>
          <w:tcPr>
            <w:tcW w:w="3485" w:type="dxa"/>
            <w:vAlign w:val="center"/>
          </w:tcPr>
          <w:p w14:paraId="773983DA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20%</w:t>
            </w:r>
          </w:p>
        </w:tc>
        <w:tc>
          <w:tcPr>
            <w:tcW w:w="3485" w:type="dxa"/>
            <w:vMerge/>
            <w:vAlign w:val="center"/>
          </w:tcPr>
          <w:p w14:paraId="748437AE" w14:textId="0B725865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0F590739" w14:textId="381B79DB" w:rsidR="00380A8F" w:rsidRPr="001E7240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824</w:t>
            </w:r>
          </w:p>
        </w:tc>
      </w:tr>
      <w:tr w:rsidR="00380A8F" w:rsidRPr="000043BB" w14:paraId="0FB7E57E" w14:textId="77777777" w:rsidTr="00E251FA">
        <w:trPr>
          <w:jc w:val="center"/>
        </w:trPr>
        <w:tc>
          <w:tcPr>
            <w:tcW w:w="3485" w:type="dxa"/>
            <w:vAlign w:val="center"/>
          </w:tcPr>
          <w:p w14:paraId="1B164A78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30%</w:t>
            </w:r>
          </w:p>
        </w:tc>
        <w:tc>
          <w:tcPr>
            <w:tcW w:w="3485" w:type="dxa"/>
            <w:vMerge/>
            <w:vAlign w:val="center"/>
          </w:tcPr>
          <w:p w14:paraId="4133AA19" w14:textId="377134F3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76114603" w14:textId="0FF11627" w:rsidR="00380A8F" w:rsidRPr="000043BB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</w:rPr>
              <w:t>48824</w:t>
            </w:r>
          </w:p>
        </w:tc>
      </w:tr>
      <w:tr w:rsidR="00380A8F" w:rsidRPr="000043BB" w14:paraId="3E73D6CC" w14:textId="77777777" w:rsidTr="00E251FA">
        <w:trPr>
          <w:jc w:val="center"/>
        </w:trPr>
        <w:tc>
          <w:tcPr>
            <w:tcW w:w="3485" w:type="dxa"/>
            <w:vAlign w:val="center"/>
          </w:tcPr>
          <w:p w14:paraId="1CEBC4C1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40%</w:t>
            </w:r>
          </w:p>
        </w:tc>
        <w:tc>
          <w:tcPr>
            <w:tcW w:w="3485" w:type="dxa"/>
            <w:vMerge/>
            <w:vAlign w:val="center"/>
          </w:tcPr>
          <w:p w14:paraId="1BE7D983" w14:textId="68E4FBA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28902F50" w14:textId="5BEB5AD7" w:rsidR="00380A8F" w:rsidRPr="000043BB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</w:rPr>
              <w:t>64824</w:t>
            </w:r>
          </w:p>
        </w:tc>
      </w:tr>
      <w:tr w:rsidR="00380A8F" w:rsidRPr="000043BB" w14:paraId="7E416DEF" w14:textId="77777777" w:rsidTr="00E251FA">
        <w:trPr>
          <w:jc w:val="center"/>
        </w:trPr>
        <w:tc>
          <w:tcPr>
            <w:tcW w:w="3485" w:type="dxa"/>
            <w:vAlign w:val="center"/>
          </w:tcPr>
          <w:p w14:paraId="7D041591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50%</w:t>
            </w:r>
          </w:p>
        </w:tc>
        <w:tc>
          <w:tcPr>
            <w:tcW w:w="3485" w:type="dxa"/>
            <w:vMerge/>
            <w:vAlign w:val="center"/>
          </w:tcPr>
          <w:p w14:paraId="20BC4421" w14:textId="047A6480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718E618E" w14:textId="34AA8D4D" w:rsidR="00380A8F" w:rsidRPr="001E7240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824</w:t>
            </w:r>
          </w:p>
        </w:tc>
      </w:tr>
      <w:tr w:rsidR="00380A8F" w:rsidRPr="000043BB" w14:paraId="0DBD7085" w14:textId="77777777" w:rsidTr="00E251FA">
        <w:trPr>
          <w:jc w:val="center"/>
        </w:trPr>
        <w:tc>
          <w:tcPr>
            <w:tcW w:w="3485" w:type="dxa"/>
            <w:vAlign w:val="center"/>
          </w:tcPr>
          <w:p w14:paraId="2F2352A6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60%</w:t>
            </w:r>
          </w:p>
        </w:tc>
        <w:tc>
          <w:tcPr>
            <w:tcW w:w="3485" w:type="dxa"/>
            <w:vMerge/>
            <w:vAlign w:val="center"/>
          </w:tcPr>
          <w:p w14:paraId="792688A3" w14:textId="64F84EFF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5654C95A" w14:textId="473BA85F" w:rsidR="00380A8F" w:rsidRPr="001E7240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824</w:t>
            </w:r>
          </w:p>
        </w:tc>
      </w:tr>
      <w:tr w:rsidR="00380A8F" w:rsidRPr="000043BB" w14:paraId="554BB7DD" w14:textId="77777777" w:rsidTr="00E251FA">
        <w:trPr>
          <w:jc w:val="center"/>
        </w:trPr>
        <w:tc>
          <w:tcPr>
            <w:tcW w:w="3485" w:type="dxa"/>
            <w:vAlign w:val="center"/>
          </w:tcPr>
          <w:p w14:paraId="3792443B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70%</w:t>
            </w:r>
          </w:p>
        </w:tc>
        <w:tc>
          <w:tcPr>
            <w:tcW w:w="3485" w:type="dxa"/>
            <w:vMerge/>
            <w:vAlign w:val="center"/>
          </w:tcPr>
          <w:p w14:paraId="015061D4" w14:textId="0E83EC6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03C5C60E" w14:textId="37F28073" w:rsidR="00380A8F" w:rsidRPr="001E7240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824</w:t>
            </w:r>
          </w:p>
        </w:tc>
      </w:tr>
      <w:tr w:rsidR="00380A8F" w:rsidRPr="000043BB" w14:paraId="5B1C982E" w14:textId="77777777" w:rsidTr="00E251FA">
        <w:trPr>
          <w:jc w:val="center"/>
        </w:trPr>
        <w:tc>
          <w:tcPr>
            <w:tcW w:w="3485" w:type="dxa"/>
            <w:vAlign w:val="center"/>
          </w:tcPr>
          <w:p w14:paraId="54D98823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80%</w:t>
            </w:r>
          </w:p>
        </w:tc>
        <w:tc>
          <w:tcPr>
            <w:tcW w:w="3485" w:type="dxa"/>
            <w:vMerge/>
            <w:vAlign w:val="center"/>
          </w:tcPr>
          <w:p w14:paraId="3848820E" w14:textId="78592D9B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50B216AC" w14:textId="42E1A042" w:rsidR="00380A8F" w:rsidRPr="001E7240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824</w:t>
            </w:r>
          </w:p>
        </w:tc>
      </w:tr>
      <w:tr w:rsidR="00380A8F" w:rsidRPr="000043BB" w14:paraId="22C2D926" w14:textId="77777777" w:rsidTr="00E251FA">
        <w:trPr>
          <w:jc w:val="center"/>
        </w:trPr>
        <w:tc>
          <w:tcPr>
            <w:tcW w:w="3485" w:type="dxa"/>
            <w:vAlign w:val="center"/>
          </w:tcPr>
          <w:p w14:paraId="7306F26D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90%</w:t>
            </w:r>
          </w:p>
        </w:tc>
        <w:tc>
          <w:tcPr>
            <w:tcW w:w="3485" w:type="dxa"/>
            <w:vMerge/>
            <w:vAlign w:val="center"/>
          </w:tcPr>
          <w:p w14:paraId="6C8F3801" w14:textId="738A4D3C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4D647AAB" w14:textId="56EC8B8A" w:rsidR="00380A8F" w:rsidRPr="001E7240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824</w:t>
            </w:r>
          </w:p>
        </w:tc>
      </w:tr>
      <w:tr w:rsidR="00380A8F" w:rsidRPr="000043BB" w14:paraId="79C0DD79" w14:textId="77777777" w:rsidTr="00E251FA">
        <w:trPr>
          <w:jc w:val="center"/>
        </w:trPr>
        <w:tc>
          <w:tcPr>
            <w:tcW w:w="3485" w:type="dxa"/>
            <w:vAlign w:val="center"/>
          </w:tcPr>
          <w:p w14:paraId="28115748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3485" w:type="dxa"/>
            <w:vMerge/>
            <w:vAlign w:val="center"/>
          </w:tcPr>
          <w:p w14:paraId="3C4E1BC8" w14:textId="3456C9F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1B8C8B18" w14:textId="786BED05" w:rsidR="00380A8F" w:rsidRPr="001E7240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824</w:t>
            </w:r>
          </w:p>
        </w:tc>
      </w:tr>
    </w:tbl>
    <w:p w14:paraId="1D87DE26" w14:textId="77777777" w:rsidR="000043BB" w:rsidRPr="008C19C0" w:rsidRDefault="000043BB" w:rsidP="008B2C09">
      <w:pPr>
        <w:spacing w:line="360" w:lineRule="auto"/>
      </w:pPr>
    </w:p>
    <w:p w14:paraId="7453665F" w14:textId="62A9FB2C" w:rsidR="00380A8F" w:rsidRPr="00380A8F" w:rsidRDefault="00380A8F" w:rsidP="00380A8F">
      <w:pPr>
        <w:spacing w:line="360" w:lineRule="auto"/>
        <w:rPr>
          <w:b/>
          <w:bCs/>
          <w:szCs w:val="28"/>
        </w:rPr>
      </w:pPr>
      <w:r w:rsidRPr="000043BB">
        <w:rPr>
          <w:b/>
          <w:bCs/>
          <w:szCs w:val="28"/>
        </w:rPr>
        <w:lastRenderedPageBreak/>
        <w:t xml:space="preserve">Матрица </w:t>
      </w:r>
      <w:r>
        <w:rPr>
          <w:b/>
          <w:bCs/>
          <w:szCs w:val="28"/>
        </w:rPr>
        <w:t>200</w:t>
      </w:r>
      <w:r w:rsidRPr="000043BB">
        <w:rPr>
          <w:b/>
          <w:bCs/>
          <w:szCs w:val="28"/>
          <w:lang w:val="de-DE"/>
        </w:rPr>
        <w:t>x</w:t>
      </w:r>
      <w:r>
        <w:rPr>
          <w:b/>
          <w:bCs/>
          <w:szCs w:val="28"/>
        </w:rPr>
        <w:t>200</w:t>
      </w:r>
    </w:p>
    <w:p w14:paraId="3E8B45D8" w14:textId="77777777" w:rsidR="00380A8F" w:rsidRPr="000043BB" w:rsidRDefault="00380A8F" w:rsidP="00380A8F">
      <w:pPr>
        <w:spacing w:line="360" w:lineRule="auto"/>
        <w:rPr>
          <w:szCs w:val="28"/>
        </w:rPr>
      </w:pPr>
      <w:r w:rsidRPr="000043BB">
        <w:rPr>
          <w:szCs w:val="28"/>
        </w:rPr>
        <w:tab/>
        <w:t>Время (в тиках процессора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80A8F" w:rsidRPr="000043BB" w14:paraId="6D3DEE58" w14:textId="77777777" w:rsidTr="00E251FA">
        <w:trPr>
          <w:jc w:val="center"/>
        </w:trPr>
        <w:tc>
          <w:tcPr>
            <w:tcW w:w="3485" w:type="dxa"/>
            <w:vAlign w:val="center"/>
          </w:tcPr>
          <w:p w14:paraId="000348B6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Степень заполненности</w:t>
            </w:r>
          </w:p>
        </w:tc>
        <w:tc>
          <w:tcPr>
            <w:tcW w:w="3485" w:type="dxa"/>
            <w:vAlign w:val="center"/>
          </w:tcPr>
          <w:p w14:paraId="19092E69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Стандартный вид</w:t>
            </w:r>
          </w:p>
        </w:tc>
        <w:tc>
          <w:tcPr>
            <w:tcW w:w="3486" w:type="dxa"/>
            <w:vAlign w:val="center"/>
          </w:tcPr>
          <w:p w14:paraId="10461FC8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Разреженный вид</w:t>
            </w:r>
          </w:p>
        </w:tc>
      </w:tr>
      <w:tr w:rsidR="00380A8F" w:rsidRPr="000043BB" w14:paraId="51E876E5" w14:textId="77777777" w:rsidTr="00E251FA">
        <w:trPr>
          <w:jc w:val="center"/>
        </w:trPr>
        <w:tc>
          <w:tcPr>
            <w:tcW w:w="3485" w:type="dxa"/>
            <w:vAlign w:val="center"/>
          </w:tcPr>
          <w:p w14:paraId="7BED8E61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10%</w:t>
            </w:r>
          </w:p>
        </w:tc>
        <w:tc>
          <w:tcPr>
            <w:tcW w:w="3485" w:type="dxa"/>
            <w:vAlign w:val="center"/>
          </w:tcPr>
          <w:p w14:paraId="637C10C1" w14:textId="3316DF75" w:rsidR="00380A8F" w:rsidRPr="001E7240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5955</w:t>
            </w:r>
          </w:p>
        </w:tc>
        <w:tc>
          <w:tcPr>
            <w:tcW w:w="3486" w:type="dxa"/>
            <w:vAlign w:val="center"/>
          </w:tcPr>
          <w:p w14:paraId="299B9D26" w14:textId="0E97CCB1" w:rsidR="00380A8F" w:rsidRPr="000043BB" w:rsidRDefault="002810B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</w:rPr>
              <w:t>38836</w:t>
            </w:r>
          </w:p>
        </w:tc>
      </w:tr>
      <w:tr w:rsidR="00380A8F" w:rsidRPr="000043BB" w14:paraId="2AB60EFD" w14:textId="77777777" w:rsidTr="00E251FA">
        <w:trPr>
          <w:jc w:val="center"/>
        </w:trPr>
        <w:tc>
          <w:tcPr>
            <w:tcW w:w="3485" w:type="dxa"/>
            <w:vAlign w:val="center"/>
          </w:tcPr>
          <w:p w14:paraId="5E2622F4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20%</w:t>
            </w:r>
          </w:p>
        </w:tc>
        <w:tc>
          <w:tcPr>
            <w:tcW w:w="3485" w:type="dxa"/>
            <w:vAlign w:val="center"/>
          </w:tcPr>
          <w:p w14:paraId="7817DCD4" w14:textId="4CB03FB6" w:rsidR="001E7240" w:rsidRPr="001E7240" w:rsidRDefault="001E7240" w:rsidP="001E724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8945</w:t>
            </w:r>
          </w:p>
        </w:tc>
        <w:tc>
          <w:tcPr>
            <w:tcW w:w="3486" w:type="dxa"/>
            <w:vAlign w:val="center"/>
          </w:tcPr>
          <w:p w14:paraId="467FAA53" w14:textId="4F0BF031" w:rsidR="00380A8F" w:rsidRPr="002810BF" w:rsidRDefault="002810B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082</w:t>
            </w:r>
          </w:p>
        </w:tc>
      </w:tr>
      <w:tr w:rsidR="00380A8F" w:rsidRPr="000043BB" w14:paraId="15A8F1D4" w14:textId="77777777" w:rsidTr="00E251FA">
        <w:trPr>
          <w:jc w:val="center"/>
        </w:trPr>
        <w:tc>
          <w:tcPr>
            <w:tcW w:w="3485" w:type="dxa"/>
            <w:vAlign w:val="center"/>
          </w:tcPr>
          <w:p w14:paraId="2569DBC6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30%</w:t>
            </w:r>
          </w:p>
        </w:tc>
        <w:tc>
          <w:tcPr>
            <w:tcW w:w="3485" w:type="dxa"/>
            <w:vAlign w:val="center"/>
          </w:tcPr>
          <w:p w14:paraId="692108EE" w14:textId="3A3F0FCB" w:rsidR="00380A8F" w:rsidRPr="001E7240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9323</w:t>
            </w:r>
          </w:p>
        </w:tc>
        <w:tc>
          <w:tcPr>
            <w:tcW w:w="3486" w:type="dxa"/>
            <w:vAlign w:val="center"/>
          </w:tcPr>
          <w:p w14:paraId="33606FAC" w14:textId="79387281" w:rsidR="00380A8F" w:rsidRPr="002810BF" w:rsidRDefault="002810B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453</w:t>
            </w:r>
          </w:p>
        </w:tc>
      </w:tr>
      <w:tr w:rsidR="00380A8F" w:rsidRPr="000043BB" w14:paraId="20788715" w14:textId="77777777" w:rsidTr="00E251FA">
        <w:trPr>
          <w:jc w:val="center"/>
        </w:trPr>
        <w:tc>
          <w:tcPr>
            <w:tcW w:w="3485" w:type="dxa"/>
            <w:vAlign w:val="center"/>
          </w:tcPr>
          <w:p w14:paraId="0D520B6A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40%</w:t>
            </w:r>
          </w:p>
        </w:tc>
        <w:tc>
          <w:tcPr>
            <w:tcW w:w="3485" w:type="dxa"/>
            <w:vAlign w:val="center"/>
          </w:tcPr>
          <w:p w14:paraId="1F8C9A3B" w14:textId="27ACAA87" w:rsidR="00380A8F" w:rsidRPr="001E7240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8321</w:t>
            </w:r>
          </w:p>
        </w:tc>
        <w:tc>
          <w:tcPr>
            <w:tcW w:w="3486" w:type="dxa"/>
            <w:vAlign w:val="center"/>
          </w:tcPr>
          <w:p w14:paraId="7005902A" w14:textId="1754B6D7" w:rsidR="00380A8F" w:rsidRPr="002810BF" w:rsidRDefault="002810B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2532</w:t>
            </w:r>
          </w:p>
        </w:tc>
      </w:tr>
      <w:tr w:rsidR="00380A8F" w:rsidRPr="000043BB" w14:paraId="5B7F2FF1" w14:textId="77777777" w:rsidTr="00E251FA">
        <w:trPr>
          <w:jc w:val="center"/>
        </w:trPr>
        <w:tc>
          <w:tcPr>
            <w:tcW w:w="3485" w:type="dxa"/>
            <w:vAlign w:val="center"/>
          </w:tcPr>
          <w:p w14:paraId="4AE2F2CA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50%</w:t>
            </w:r>
          </w:p>
        </w:tc>
        <w:tc>
          <w:tcPr>
            <w:tcW w:w="3485" w:type="dxa"/>
            <w:vAlign w:val="center"/>
          </w:tcPr>
          <w:p w14:paraId="7F891821" w14:textId="269EBEF3" w:rsidR="00380A8F" w:rsidRPr="001E7240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4325</w:t>
            </w:r>
          </w:p>
        </w:tc>
        <w:tc>
          <w:tcPr>
            <w:tcW w:w="3486" w:type="dxa"/>
            <w:vAlign w:val="center"/>
          </w:tcPr>
          <w:p w14:paraId="496FA7A5" w14:textId="6E6FAC8E" w:rsidR="00380A8F" w:rsidRPr="002810BF" w:rsidRDefault="002810B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934</w:t>
            </w:r>
          </w:p>
        </w:tc>
      </w:tr>
      <w:tr w:rsidR="00380A8F" w:rsidRPr="000043BB" w14:paraId="621274EB" w14:textId="77777777" w:rsidTr="00E251FA">
        <w:trPr>
          <w:jc w:val="center"/>
        </w:trPr>
        <w:tc>
          <w:tcPr>
            <w:tcW w:w="3485" w:type="dxa"/>
            <w:vAlign w:val="center"/>
          </w:tcPr>
          <w:p w14:paraId="395F29EF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60%</w:t>
            </w:r>
          </w:p>
        </w:tc>
        <w:tc>
          <w:tcPr>
            <w:tcW w:w="3485" w:type="dxa"/>
            <w:vAlign w:val="center"/>
          </w:tcPr>
          <w:p w14:paraId="12D8998F" w14:textId="34FB4DDA" w:rsidR="00380A8F" w:rsidRPr="001E7240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7935</w:t>
            </w:r>
          </w:p>
        </w:tc>
        <w:tc>
          <w:tcPr>
            <w:tcW w:w="3486" w:type="dxa"/>
            <w:vAlign w:val="center"/>
          </w:tcPr>
          <w:p w14:paraId="1A87AD5C" w14:textId="7A70AA46" w:rsidR="00380A8F" w:rsidRPr="002810BF" w:rsidRDefault="002810B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2322</w:t>
            </w:r>
          </w:p>
        </w:tc>
      </w:tr>
      <w:tr w:rsidR="00380A8F" w:rsidRPr="000043BB" w14:paraId="09BB241C" w14:textId="77777777" w:rsidTr="00E251FA">
        <w:trPr>
          <w:jc w:val="center"/>
        </w:trPr>
        <w:tc>
          <w:tcPr>
            <w:tcW w:w="3485" w:type="dxa"/>
            <w:vAlign w:val="center"/>
          </w:tcPr>
          <w:p w14:paraId="791C34AF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70%</w:t>
            </w:r>
          </w:p>
        </w:tc>
        <w:tc>
          <w:tcPr>
            <w:tcW w:w="3485" w:type="dxa"/>
            <w:vAlign w:val="center"/>
          </w:tcPr>
          <w:p w14:paraId="4A1E0B32" w14:textId="57623468" w:rsidR="00380A8F" w:rsidRPr="001E7240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9214</w:t>
            </w:r>
          </w:p>
        </w:tc>
        <w:tc>
          <w:tcPr>
            <w:tcW w:w="3486" w:type="dxa"/>
            <w:vAlign w:val="center"/>
          </w:tcPr>
          <w:p w14:paraId="7DA04D1C" w14:textId="2EBD3F16" w:rsidR="00380A8F" w:rsidRPr="002810BF" w:rsidRDefault="002810B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0329</w:t>
            </w:r>
          </w:p>
        </w:tc>
      </w:tr>
      <w:tr w:rsidR="00380A8F" w:rsidRPr="000043BB" w14:paraId="00431D6E" w14:textId="77777777" w:rsidTr="00E251FA">
        <w:trPr>
          <w:jc w:val="center"/>
        </w:trPr>
        <w:tc>
          <w:tcPr>
            <w:tcW w:w="3485" w:type="dxa"/>
            <w:vAlign w:val="center"/>
          </w:tcPr>
          <w:p w14:paraId="6B65003D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80%</w:t>
            </w:r>
          </w:p>
        </w:tc>
        <w:tc>
          <w:tcPr>
            <w:tcW w:w="3485" w:type="dxa"/>
            <w:vAlign w:val="center"/>
          </w:tcPr>
          <w:p w14:paraId="1CC71B99" w14:textId="3C5FD659" w:rsidR="00380A8F" w:rsidRPr="001E7240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4435</w:t>
            </w:r>
          </w:p>
        </w:tc>
        <w:tc>
          <w:tcPr>
            <w:tcW w:w="3486" w:type="dxa"/>
            <w:vAlign w:val="center"/>
          </w:tcPr>
          <w:p w14:paraId="1D7A84BE" w14:textId="361DF3D0" w:rsidR="00380A8F" w:rsidRPr="002810BF" w:rsidRDefault="002810B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9999</w:t>
            </w:r>
          </w:p>
        </w:tc>
      </w:tr>
      <w:tr w:rsidR="00380A8F" w:rsidRPr="000043BB" w14:paraId="1B9AC03E" w14:textId="77777777" w:rsidTr="00E251FA">
        <w:trPr>
          <w:jc w:val="center"/>
        </w:trPr>
        <w:tc>
          <w:tcPr>
            <w:tcW w:w="3485" w:type="dxa"/>
            <w:vAlign w:val="center"/>
          </w:tcPr>
          <w:p w14:paraId="29CCC57A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90%</w:t>
            </w:r>
          </w:p>
        </w:tc>
        <w:tc>
          <w:tcPr>
            <w:tcW w:w="3485" w:type="dxa"/>
            <w:vAlign w:val="center"/>
          </w:tcPr>
          <w:p w14:paraId="2FC09BDC" w14:textId="1950FF6C" w:rsidR="00380A8F" w:rsidRPr="001E7240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9214</w:t>
            </w:r>
          </w:p>
        </w:tc>
        <w:tc>
          <w:tcPr>
            <w:tcW w:w="3486" w:type="dxa"/>
            <w:vAlign w:val="center"/>
          </w:tcPr>
          <w:p w14:paraId="0B28142D" w14:textId="30E8E6C3" w:rsidR="00380A8F" w:rsidRPr="002810BF" w:rsidRDefault="002810B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7890</w:t>
            </w:r>
          </w:p>
        </w:tc>
      </w:tr>
      <w:tr w:rsidR="00380A8F" w:rsidRPr="000043BB" w14:paraId="6DFF953F" w14:textId="77777777" w:rsidTr="00E251FA">
        <w:trPr>
          <w:jc w:val="center"/>
        </w:trPr>
        <w:tc>
          <w:tcPr>
            <w:tcW w:w="3485" w:type="dxa"/>
            <w:vAlign w:val="center"/>
          </w:tcPr>
          <w:p w14:paraId="1ACDBF5A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3485" w:type="dxa"/>
            <w:vAlign w:val="center"/>
          </w:tcPr>
          <w:p w14:paraId="62329558" w14:textId="42A6A79B" w:rsidR="00380A8F" w:rsidRPr="001E7240" w:rsidRDefault="001E7240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1455</w:t>
            </w:r>
          </w:p>
        </w:tc>
        <w:tc>
          <w:tcPr>
            <w:tcW w:w="3486" w:type="dxa"/>
            <w:vAlign w:val="center"/>
          </w:tcPr>
          <w:p w14:paraId="49982CE8" w14:textId="36E80BAF" w:rsidR="00380A8F" w:rsidRPr="002810BF" w:rsidRDefault="002810B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7991</w:t>
            </w:r>
          </w:p>
        </w:tc>
      </w:tr>
    </w:tbl>
    <w:p w14:paraId="010D9158" w14:textId="77777777" w:rsidR="00380A8F" w:rsidRDefault="00380A8F" w:rsidP="00380A8F">
      <w:pPr>
        <w:spacing w:line="360" w:lineRule="auto"/>
        <w:rPr>
          <w:szCs w:val="28"/>
        </w:rPr>
      </w:pPr>
    </w:p>
    <w:p w14:paraId="008D8F66" w14:textId="77777777" w:rsidR="00380A8F" w:rsidRPr="000043BB" w:rsidRDefault="00380A8F" w:rsidP="00380A8F">
      <w:pPr>
        <w:spacing w:line="360" w:lineRule="auto"/>
        <w:rPr>
          <w:szCs w:val="28"/>
        </w:rPr>
      </w:pPr>
      <w:r w:rsidRPr="000043BB">
        <w:rPr>
          <w:szCs w:val="28"/>
        </w:rPr>
        <w:tab/>
        <w:t>Объем занимаемой памяти</w:t>
      </w:r>
      <w:r>
        <w:rPr>
          <w:szCs w:val="28"/>
        </w:rPr>
        <w:t xml:space="preserve"> </w:t>
      </w:r>
      <w:r w:rsidRPr="000043BB">
        <w:rPr>
          <w:szCs w:val="28"/>
        </w:rPr>
        <w:t>(</w:t>
      </w:r>
      <w:r>
        <w:rPr>
          <w:szCs w:val="28"/>
        </w:rPr>
        <w:t>в байтах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80A8F" w:rsidRPr="000043BB" w14:paraId="3F40C875" w14:textId="77777777" w:rsidTr="00E251FA">
        <w:trPr>
          <w:jc w:val="center"/>
        </w:trPr>
        <w:tc>
          <w:tcPr>
            <w:tcW w:w="3485" w:type="dxa"/>
            <w:vAlign w:val="center"/>
          </w:tcPr>
          <w:p w14:paraId="51C2F8E6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Степень заполненности</w:t>
            </w:r>
          </w:p>
        </w:tc>
        <w:tc>
          <w:tcPr>
            <w:tcW w:w="3485" w:type="dxa"/>
            <w:vAlign w:val="center"/>
          </w:tcPr>
          <w:p w14:paraId="3FD36169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Стандартный вид</w:t>
            </w:r>
          </w:p>
        </w:tc>
        <w:tc>
          <w:tcPr>
            <w:tcW w:w="3486" w:type="dxa"/>
            <w:vAlign w:val="center"/>
          </w:tcPr>
          <w:p w14:paraId="2B4CE02C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Разреженный вид</w:t>
            </w:r>
          </w:p>
        </w:tc>
      </w:tr>
      <w:tr w:rsidR="00380A8F" w:rsidRPr="000043BB" w14:paraId="080257D7" w14:textId="77777777" w:rsidTr="00E251FA">
        <w:trPr>
          <w:jc w:val="center"/>
        </w:trPr>
        <w:tc>
          <w:tcPr>
            <w:tcW w:w="3485" w:type="dxa"/>
            <w:vAlign w:val="center"/>
          </w:tcPr>
          <w:p w14:paraId="33570D7E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10%</w:t>
            </w:r>
          </w:p>
        </w:tc>
        <w:tc>
          <w:tcPr>
            <w:tcW w:w="3485" w:type="dxa"/>
            <w:vMerge w:val="restart"/>
            <w:vAlign w:val="center"/>
          </w:tcPr>
          <w:p w14:paraId="2DAD5E36" w14:textId="326DB64F" w:rsidR="00380A8F" w:rsidRPr="008160BD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</w:rPr>
              <w:t>320016</w:t>
            </w:r>
          </w:p>
        </w:tc>
        <w:tc>
          <w:tcPr>
            <w:tcW w:w="3486" w:type="dxa"/>
            <w:vAlign w:val="center"/>
          </w:tcPr>
          <w:p w14:paraId="6F04035F" w14:textId="2439E336" w:rsidR="00380A8F" w:rsidRPr="000043BB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</w:rPr>
              <w:t>64824</w:t>
            </w:r>
          </w:p>
        </w:tc>
      </w:tr>
      <w:tr w:rsidR="00380A8F" w:rsidRPr="000043BB" w14:paraId="07702DCE" w14:textId="77777777" w:rsidTr="00E251FA">
        <w:trPr>
          <w:jc w:val="center"/>
        </w:trPr>
        <w:tc>
          <w:tcPr>
            <w:tcW w:w="3485" w:type="dxa"/>
            <w:vAlign w:val="center"/>
          </w:tcPr>
          <w:p w14:paraId="5CF07E30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20%</w:t>
            </w:r>
          </w:p>
        </w:tc>
        <w:tc>
          <w:tcPr>
            <w:tcW w:w="3485" w:type="dxa"/>
            <w:vMerge/>
            <w:vAlign w:val="center"/>
          </w:tcPr>
          <w:p w14:paraId="1125E24A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7566E51B" w14:textId="6E635954" w:rsidR="00380A8F" w:rsidRPr="00F46417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824</w:t>
            </w:r>
          </w:p>
        </w:tc>
      </w:tr>
      <w:tr w:rsidR="00380A8F" w:rsidRPr="000043BB" w14:paraId="03DD4AFC" w14:textId="77777777" w:rsidTr="00E251FA">
        <w:trPr>
          <w:jc w:val="center"/>
        </w:trPr>
        <w:tc>
          <w:tcPr>
            <w:tcW w:w="3485" w:type="dxa"/>
            <w:vAlign w:val="center"/>
          </w:tcPr>
          <w:p w14:paraId="7599E803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30%</w:t>
            </w:r>
          </w:p>
        </w:tc>
        <w:tc>
          <w:tcPr>
            <w:tcW w:w="3485" w:type="dxa"/>
            <w:vMerge/>
            <w:vAlign w:val="center"/>
          </w:tcPr>
          <w:p w14:paraId="2C66B36D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7AFE2BA5" w14:textId="0EE5EA0C" w:rsidR="00380A8F" w:rsidRPr="00F46417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824</w:t>
            </w:r>
          </w:p>
        </w:tc>
      </w:tr>
      <w:tr w:rsidR="00380A8F" w:rsidRPr="000043BB" w14:paraId="27E19892" w14:textId="77777777" w:rsidTr="00E251FA">
        <w:trPr>
          <w:jc w:val="center"/>
        </w:trPr>
        <w:tc>
          <w:tcPr>
            <w:tcW w:w="3485" w:type="dxa"/>
            <w:vAlign w:val="center"/>
          </w:tcPr>
          <w:p w14:paraId="5B926AB4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40%</w:t>
            </w:r>
          </w:p>
        </w:tc>
        <w:tc>
          <w:tcPr>
            <w:tcW w:w="3485" w:type="dxa"/>
            <w:vMerge/>
            <w:vAlign w:val="center"/>
          </w:tcPr>
          <w:p w14:paraId="1B146E55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79D97EC7" w14:textId="7207AC88" w:rsidR="00380A8F" w:rsidRPr="00F46417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824</w:t>
            </w:r>
          </w:p>
        </w:tc>
      </w:tr>
      <w:tr w:rsidR="00380A8F" w:rsidRPr="000043BB" w14:paraId="31DDBEC0" w14:textId="77777777" w:rsidTr="00E251FA">
        <w:trPr>
          <w:jc w:val="center"/>
        </w:trPr>
        <w:tc>
          <w:tcPr>
            <w:tcW w:w="3485" w:type="dxa"/>
            <w:vAlign w:val="center"/>
          </w:tcPr>
          <w:p w14:paraId="14A6F1AF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50%</w:t>
            </w:r>
          </w:p>
        </w:tc>
        <w:tc>
          <w:tcPr>
            <w:tcW w:w="3485" w:type="dxa"/>
            <w:vMerge/>
            <w:vAlign w:val="center"/>
          </w:tcPr>
          <w:p w14:paraId="6392757A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04B1BE4A" w14:textId="7FB21931" w:rsidR="00380A8F" w:rsidRPr="00F46417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824</w:t>
            </w:r>
          </w:p>
        </w:tc>
      </w:tr>
      <w:tr w:rsidR="00380A8F" w:rsidRPr="000043BB" w14:paraId="591ABA18" w14:textId="77777777" w:rsidTr="00E251FA">
        <w:trPr>
          <w:jc w:val="center"/>
        </w:trPr>
        <w:tc>
          <w:tcPr>
            <w:tcW w:w="3485" w:type="dxa"/>
            <w:vAlign w:val="center"/>
          </w:tcPr>
          <w:p w14:paraId="22EBA97D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60%</w:t>
            </w:r>
          </w:p>
        </w:tc>
        <w:tc>
          <w:tcPr>
            <w:tcW w:w="3485" w:type="dxa"/>
            <w:vMerge/>
            <w:vAlign w:val="center"/>
          </w:tcPr>
          <w:p w14:paraId="45D1DCCD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1F108DC0" w14:textId="2950BBA6" w:rsidR="00380A8F" w:rsidRPr="00F46417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4824</w:t>
            </w:r>
          </w:p>
        </w:tc>
      </w:tr>
      <w:tr w:rsidR="00380A8F" w:rsidRPr="000043BB" w14:paraId="29133B89" w14:textId="77777777" w:rsidTr="00E251FA">
        <w:trPr>
          <w:jc w:val="center"/>
        </w:trPr>
        <w:tc>
          <w:tcPr>
            <w:tcW w:w="3485" w:type="dxa"/>
            <w:vAlign w:val="center"/>
          </w:tcPr>
          <w:p w14:paraId="7161FF29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70%</w:t>
            </w:r>
          </w:p>
        </w:tc>
        <w:tc>
          <w:tcPr>
            <w:tcW w:w="3485" w:type="dxa"/>
            <w:vMerge/>
            <w:vAlign w:val="center"/>
          </w:tcPr>
          <w:p w14:paraId="5786BCEE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670AEC2C" w14:textId="4580622A" w:rsidR="00380A8F" w:rsidRPr="00F46417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8824</w:t>
            </w:r>
          </w:p>
        </w:tc>
      </w:tr>
      <w:tr w:rsidR="00380A8F" w:rsidRPr="000043BB" w14:paraId="0946917D" w14:textId="77777777" w:rsidTr="00E251FA">
        <w:trPr>
          <w:jc w:val="center"/>
        </w:trPr>
        <w:tc>
          <w:tcPr>
            <w:tcW w:w="3485" w:type="dxa"/>
            <w:vAlign w:val="center"/>
          </w:tcPr>
          <w:p w14:paraId="61DFD1A8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80%</w:t>
            </w:r>
          </w:p>
        </w:tc>
        <w:tc>
          <w:tcPr>
            <w:tcW w:w="3485" w:type="dxa"/>
            <w:vMerge/>
            <w:vAlign w:val="center"/>
          </w:tcPr>
          <w:p w14:paraId="627B0088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23D04DD4" w14:textId="79BC312C" w:rsidR="00380A8F" w:rsidRPr="00F46417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824</w:t>
            </w:r>
          </w:p>
        </w:tc>
      </w:tr>
      <w:tr w:rsidR="00380A8F" w:rsidRPr="000043BB" w14:paraId="5787E320" w14:textId="77777777" w:rsidTr="00E251FA">
        <w:trPr>
          <w:jc w:val="center"/>
        </w:trPr>
        <w:tc>
          <w:tcPr>
            <w:tcW w:w="3485" w:type="dxa"/>
            <w:vAlign w:val="center"/>
          </w:tcPr>
          <w:p w14:paraId="73482938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90%</w:t>
            </w:r>
          </w:p>
        </w:tc>
        <w:tc>
          <w:tcPr>
            <w:tcW w:w="3485" w:type="dxa"/>
            <w:vMerge/>
            <w:vAlign w:val="center"/>
          </w:tcPr>
          <w:p w14:paraId="32624E1E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005BA9A6" w14:textId="2E7A105E" w:rsidR="00380A8F" w:rsidRPr="00F46417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6824</w:t>
            </w:r>
          </w:p>
        </w:tc>
      </w:tr>
      <w:tr w:rsidR="00380A8F" w:rsidRPr="000043BB" w14:paraId="41AB2B6C" w14:textId="77777777" w:rsidTr="00E251FA">
        <w:trPr>
          <w:jc w:val="center"/>
        </w:trPr>
        <w:tc>
          <w:tcPr>
            <w:tcW w:w="3485" w:type="dxa"/>
            <w:vAlign w:val="center"/>
          </w:tcPr>
          <w:p w14:paraId="132127B5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3485" w:type="dxa"/>
            <w:vMerge/>
            <w:vAlign w:val="center"/>
          </w:tcPr>
          <w:p w14:paraId="79FD0DE3" w14:textId="77777777" w:rsidR="00380A8F" w:rsidRPr="000043BB" w:rsidRDefault="00380A8F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7C0AB413" w14:textId="5E707CE8" w:rsidR="00380A8F" w:rsidRPr="00F46417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</w:rPr>
              <w:t>640824</w:t>
            </w:r>
          </w:p>
        </w:tc>
      </w:tr>
    </w:tbl>
    <w:p w14:paraId="5EADA513" w14:textId="08F8ED76" w:rsidR="00380A8F" w:rsidRDefault="00380A8F" w:rsidP="00380A8F">
      <w:pPr>
        <w:spacing w:line="360" w:lineRule="auto"/>
      </w:pPr>
    </w:p>
    <w:p w14:paraId="50BA8A67" w14:textId="1F5C76A6" w:rsidR="00551FC1" w:rsidRDefault="00551FC1" w:rsidP="00380A8F">
      <w:pPr>
        <w:spacing w:line="360" w:lineRule="auto"/>
      </w:pPr>
    </w:p>
    <w:p w14:paraId="394080FE" w14:textId="7AA15D12" w:rsidR="00551FC1" w:rsidRDefault="00551FC1" w:rsidP="00380A8F">
      <w:pPr>
        <w:spacing w:line="360" w:lineRule="auto"/>
      </w:pPr>
    </w:p>
    <w:p w14:paraId="1B7C82B6" w14:textId="12AF4DAC" w:rsidR="00551FC1" w:rsidRDefault="00551FC1" w:rsidP="00380A8F">
      <w:pPr>
        <w:spacing w:line="360" w:lineRule="auto"/>
      </w:pPr>
    </w:p>
    <w:p w14:paraId="6A4372E2" w14:textId="77777777" w:rsidR="00551FC1" w:rsidRPr="008C19C0" w:rsidRDefault="00551FC1" w:rsidP="00380A8F">
      <w:pPr>
        <w:spacing w:line="360" w:lineRule="auto"/>
      </w:pPr>
    </w:p>
    <w:p w14:paraId="35F7D3F7" w14:textId="6D4F5A78" w:rsidR="00551FC1" w:rsidRPr="000043BB" w:rsidRDefault="00551FC1" w:rsidP="00551FC1">
      <w:pPr>
        <w:spacing w:line="360" w:lineRule="auto"/>
        <w:rPr>
          <w:b/>
          <w:bCs/>
          <w:szCs w:val="28"/>
          <w:lang w:val="de-DE"/>
        </w:rPr>
      </w:pPr>
      <w:r w:rsidRPr="000043BB">
        <w:rPr>
          <w:b/>
          <w:bCs/>
          <w:szCs w:val="28"/>
        </w:rPr>
        <w:lastRenderedPageBreak/>
        <w:t xml:space="preserve">Матрица </w:t>
      </w:r>
      <w:r>
        <w:rPr>
          <w:b/>
          <w:bCs/>
          <w:szCs w:val="28"/>
        </w:rPr>
        <w:t>400х400</w:t>
      </w:r>
    </w:p>
    <w:p w14:paraId="7F8B8E6B" w14:textId="77777777" w:rsidR="00551FC1" w:rsidRPr="000043BB" w:rsidRDefault="00551FC1" w:rsidP="00551FC1">
      <w:pPr>
        <w:spacing w:line="360" w:lineRule="auto"/>
        <w:rPr>
          <w:szCs w:val="28"/>
        </w:rPr>
      </w:pPr>
      <w:r w:rsidRPr="000043BB">
        <w:rPr>
          <w:szCs w:val="28"/>
        </w:rPr>
        <w:tab/>
        <w:t>Время (в тиках процессора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FC1" w:rsidRPr="000043BB" w14:paraId="18171105" w14:textId="77777777" w:rsidTr="00E251FA">
        <w:trPr>
          <w:jc w:val="center"/>
        </w:trPr>
        <w:tc>
          <w:tcPr>
            <w:tcW w:w="3485" w:type="dxa"/>
            <w:vAlign w:val="center"/>
          </w:tcPr>
          <w:p w14:paraId="27E3A5BE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Степень заполненности</w:t>
            </w:r>
          </w:p>
        </w:tc>
        <w:tc>
          <w:tcPr>
            <w:tcW w:w="3485" w:type="dxa"/>
            <w:vAlign w:val="center"/>
          </w:tcPr>
          <w:p w14:paraId="635A4210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Стандартный вид</w:t>
            </w:r>
          </w:p>
        </w:tc>
        <w:tc>
          <w:tcPr>
            <w:tcW w:w="3486" w:type="dxa"/>
            <w:vAlign w:val="center"/>
          </w:tcPr>
          <w:p w14:paraId="18A54A10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Разреженный вид</w:t>
            </w:r>
          </w:p>
        </w:tc>
      </w:tr>
      <w:tr w:rsidR="00551FC1" w:rsidRPr="000043BB" w14:paraId="0AA63520" w14:textId="77777777" w:rsidTr="00E251FA">
        <w:trPr>
          <w:jc w:val="center"/>
        </w:trPr>
        <w:tc>
          <w:tcPr>
            <w:tcW w:w="3485" w:type="dxa"/>
            <w:vAlign w:val="center"/>
          </w:tcPr>
          <w:p w14:paraId="47F4B20D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10%</w:t>
            </w:r>
          </w:p>
        </w:tc>
        <w:tc>
          <w:tcPr>
            <w:tcW w:w="3485" w:type="dxa"/>
            <w:vAlign w:val="center"/>
          </w:tcPr>
          <w:p w14:paraId="115F7045" w14:textId="057251BA" w:rsidR="00551FC1" w:rsidRPr="000043BB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1990824</w:t>
            </w:r>
          </w:p>
        </w:tc>
        <w:tc>
          <w:tcPr>
            <w:tcW w:w="3486" w:type="dxa"/>
            <w:vAlign w:val="center"/>
          </w:tcPr>
          <w:p w14:paraId="1562CEDA" w14:textId="03A5F0FD" w:rsidR="00551FC1" w:rsidRPr="001C2CD5" w:rsidRDefault="001C2CD5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161311</w:t>
            </w:r>
          </w:p>
        </w:tc>
      </w:tr>
      <w:tr w:rsidR="00551FC1" w:rsidRPr="000043BB" w14:paraId="647B8F55" w14:textId="77777777" w:rsidTr="00E251FA">
        <w:trPr>
          <w:jc w:val="center"/>
        </w:trPr>
        <w:tc>
          <w:tcPr>
            <w:tcW w:w="3485" w:type="dxa"/>
            <w:vAlign w:val="center"/>
          </w:tcPr>
          <w:p w14:paraId="2550BB62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20%</w:t>
            </w:r>
          </w:p>
        </w:tc>
        <w:tc>
          <w:tcPr>
            <w:tcW w:w="3485" w:type="dxa"/>
            <w:vAlign w:val="center"/>
          </w:tcPr>
          <w:p w14:paraId="25315F44" w14:textId="60B63C89" w:rsidR="00551FC1" w:rsidRPr="000043BB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2004265</w:t>
            </w:r>
          </w:p>
        </w:tc>
        <w:tc>
          <w:tcPr>
            <w:tcW w:w="3486" w:type="dxa"/>
            <w:vAlign w:val="center"/>
          </w:tcPr>
          <w:p w14:paraId="7220842C" w14:textId="5B811248" w:rsidR="00551FC1" w:rsidRPr="000043BB" w:rsidRDefault="001C2CD5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523233</w:t>
            </w:r>
          </w:p>
        </w:tc>
      </w:tr>
      <w:tr w:rsidR="00551FC1" w:rsidRPr="000043BB" w14:paraId="1648B797" w14:textId="77777777" w:rsidTr="00E251FA">
        <w:trPr>
          <w:jc w:val="center"/>
        </w:trPr>
        <w:tc>
          <w:tcPr>
            <w:tcW w:w="3485" w:type="dxa"/>
            <w:vAlign w:val="center"/>
          </w:tcPr>
          <w:p w14:paraId="733699C0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30%</w:t>
            </w:r>
          </w:p>
        </w:tc>
        <w:tc>
          <w:tcPr>
            <w:tcW w:w="3485" w:type="dxa"/>
            <w:vAlign w:val="center"/>
          </w:tcPr>
          <w:p w14:paraId="10B54DD8" w14:textId="5D1AAB6D" w:rsidR="00551FC1" w:rsidRPr="000043BB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2046338</w:t>
            </w:r>
          </w:p>
        </w:tc>
        <w:tc>
          <w:tcPr>
            <w:tcW w:w="3486" w:type="dxa"/>
            <w:vAlign w:val="center"/>
          </w:tcPr>
          <w:p w14:paraId="16780AF3" w14:textId="69D7F5E4" w:rsidR="00551FC1" w:rsidRPr="000043BB" w:rsidRDefault="001C2CD5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1021214</w:t>
            </w:r>
          </w:p>
        </w:tc>
      </w:tr>
      <w:tr w:rsidR="00551FC1" w:rsidRPr="000043BB" w14:paraId="3503CF1F" w14:textId="77777777" w:rsidTr="00E251FA">
        <w:trPr>
          <w:jc w:val="center"/>
        </w:trPr>
        <w:tc>
          <w:tcPr>
            <w:tcW w:w="3485" w:type="dxa"/>
            <w:vAlign w:val="center"/>
          </w:tcPr>
          <w:p w14:paraId="7EB7CEE1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40%</w:t>
            </w:r>
          </w:p>
        </w:tc>
        <w:tc>
          <w:tcPr>
            <w:tcW w:w="3485" w:type="dxa"/>
            <w:vAlign w:val="center"/>
          </w:tcPr>
          <w:p w14:paraId="6C888253" w14:textId="51A89D37" w:rsidR="00551FC1" w:rsidRPr="000043BB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2041999</w:t>
            </w:r>
          </w:p>
        </w:tc>
        <w:tc>
          <w:tcPr>
            <w:tcW w:w="3486" w:type="dxa"/>
            <w:vAlign w:val="center"/>
          </w:tcPr>
          <w:p w14:paraId="4BFC9C45" w14:textId="75DDAA0E" w:rsidR="00551FC1" w:rsidRPr="000043BB" w:rsidRDefault="001C2CD5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1632451</w:t>
            </w:r>
          </w:p>
        </w:tc>
      </w:tr>
      <w:tr w:rsidR="00551FC1" w:rsidRPr="000043BB" w14:paraId="03C51415" w14:textId="77777777" w:rsidTr="00E251FA">
        <w:trPr>
          <w:jc w:val="center"/>
        </w:trPr>
        <w:tc>
          <w:tcPr>
            <w:tcW w:w="3485" w:type="dxa"/>
            <w:vAlign w:val="center"/>
          </w:tcPr>
          <w:p w14:paraId="6E2D99BF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50%</w:t>
            </w:r>
          </w:p>
        </w:tc>
        <w:tc>
          <w:tcPr>
            <w:tcW w:w="3485" w:type="dxa"/>
            <w:vAlign w:val="center"/>
          </w:tcPr>
          <w:p w14:paraId="66702B25" w14:textId="0F074A06" w:rsidR="00551FC1" w:rsidRPr="000043BB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2001211</w:t>
            </w:r>
          </w:p>
        </w:tc>
        <w:tc>
          <w:tcPr>
            <w:tcW w:w="3486" w:type="dxa"/>
            <w:vAlign w:val="center"/>
          </w:tcPr>
          <w:p w14:paraId="783426E5" w14:textId="5294158D" w:rsidR="00551FC1" w:rsidRPr="000043BB" w:rsidRDefault="001C2CD5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2110090</w:t>
            </w:r>
          </w:p>
        </w:tc>
      </w:tr>
      <w:tr w:rsidR="00551FC1" w:rsidRPr="000043BB" w14:paraId="32258A70" w14:textId="77777777" w:rsidTr="00E251FA">
        <w:trPr>
          <w:jc w:val="center"/>
        </w:trPr>
        <w:tc>
          <w:tcPr>
            <w:tcW w:w="3485" w:type="dxa"/>
            <w:vAlign w:val="center"/>
          </w:tcPr>
          <w:p w14:paraId="3AA02AE4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60%</w:t>
            </w:r>
          </w:p>
        </w:tc>
        <w:tc>
          <w:tcPr>
            <w:tcW w:w="3485" w:type="dxa"/>
            <w:vAlign w:val="center"/>
          </w:tcPr>
          <w:p w14:paraId="2D9A4EB0" w14:textId="051EBFE2" w:rsidR="00551FC1" w:rsidRPr="000043BB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2111343</w:t>
            </w:r>
          </w:p>
        </w:tc>
        <w:tc>
          <w:tcPr>
            <w:tcW w:w="3486" w:type="dxa"/>
            <w:vAlign w:val="center"/>
          </w:tcPr>
          <w:p w14:paraId="13C971F5" w14:textId="4EE3C707" w:rsidR="00551FC1" w:rsidRPr="000043BB" w:rsidRDefault="00096624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2236709</w:t>
            </w:r>
          </w:p>
        </w:tc>
      </w:tr>
      <w:tr w:rsidR="00551FC1" w:rsidRPr="000043BB" w14:paraId="65D22F78" w14:textId="77777777" w:rsidTr="00E251FA">
        <w:trPr>
          <w:jc w:val="center"/>
        </w:trPr>
        <w:tc>
          <w:tcPr>
            <w:tcW w:w="3485" w:type="dxa"/>
            <w:vAlign w:val="center"/>
          </w:tcPr>
          <w:p w14:paraId="653CBAA2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70%</w:t>
            </w:r>
          </w:p>
        </w:tc>
        <w:tc>
          <w:tcPr>
            <w:tcW w:w="3485" w:type="dxa"/>
            <w:vAlign w:val="center"/>
          </w:tcPr>
          <w:p w14:paraId="65D0D1C9" w14:textId="1D09895F" w:rsidR="00551FC1" w:rsidRPr="000043BB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2023323</w:t>
            </w:r>
          </w:p>
        </w:tc>
        <w:tc>
          <w:tcPr>
            <w:tcW w:w="3486" w:type="dxa"/>
            <w:vAlign w:val="center"/>
          </w:tcPr>
          <w:p w14:paraId="170CEC4E" w14:textId="58A11458" w:rsidR="00551FC1" w:rsidRPr="000043BB" w:rsidRDefault="00096624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2310007</w:t>
            </w:r>
          </w:p>
        </w:tc>
      </w:tr>
      <w:tr w:rsidR="00551FC1" w:rsidRPr="000043BB" w14:paraId="16FCCBA2" w14:textId="77777777" w:rsidTr="00E251FA">
        <w:trPr>
          <w:jc w:val="center"/>
        </w:trPr>
        <w:tc>
          <w:tcPr>
            <w:tcW w:w="3485" w:type="dxa"/>
            <w:vAlign w:val="center"/>
          </w:tcPr>
          <w:p w14:paraId="4B740534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80%</w:t>
            </w:r>
          </w:p>
        </w:tc>
        <w:tc>
          <w:tcPr>
            <w:tcW w:w="3485" w:type="dxa"/>
            <w:vAlign w:val="center"/>
          </w:tcPr>
          <w:p w14:paraId="3CF88A56" w14:textId="479B0651" w:rsidR="00551FC1" w:rsidRPr="000043BB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2042122</w:t>
            </w:r>
          </w:p>
        </w:tc>
        <w:tc>
          <w:tcPr>
            <w:tcW w:w="3486" w:type="dxa"/>
            <w:vAlign w:val="center"/>
          </w:tcPr>
          <w:p w14:paraId="25DFD50B" w14:textId="4C874F2E" w:rsidR="00551FC1" w:rsidRPr="000043BB" w:rsidRDefault="00065116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2297937</w:t>
            </w:r>
          </w:p>
        </w:tc>
      </w:tr>
      <w:tr w:rsidR="00551FC1" w:rsidRPr="000043BB" w14:paraId="6535A1B9" w14:textId="77777777" w:rsidTr="00E251FA">
        <w:trPr>
          <w:jc w:val="center"/>
        </w:trPr>
        <w:tc>
          <w:tcPr>
            <w:tcW w:w="3485" w:type="dxa"/>
            <w:vAlign w:val="center"/>
          </w:tcPr>
          <w:p w14:paraId="7B1CC803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90%</w:t>
            </w:r>
          </w:p>
        </w:tc>
        <w:tc>
          <w:tcPr>
            <w:tcW w:w="3485" w:type="dxa"/>
            <w:vAlign w:val="center"/>
          </w:tcPr>
          <w:p w14:paraId="1A3203D8" w14:textId="330585E5" w:rsidR="00551FC1" w:rsidRPr="000043BB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1998592</w:t>
            </w:r>
          </w:p>
        </w:tc>
        <w:tc>
          <w:tcPr>
            <w:tcW w:w="3486" w:type="dxa"/>
            <w:vAlign w:val="center"/>
          </w:tcPr>
          <w:p w14:paraId="0BCA268D" w14:textId="066E1F9E" w:rsidR="00551FC1" w:rsidRPr="000043BB" w:rsidRDefault="00065116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2379012</w:t>
            </w:r>
          </w:p>
        </w:tc>
      </w:tr>
      <w:tr w:rsidR="00551FC1" w:rsidRPr="000043BB" w14:paraId="77493809" w14:textId="77777777" w:rsidTr="00E251FA">
        <w:trPr>
          <w:jc w:val="center"/>
        </w:trPr>
        <w:tc>
          <w:tcPr>
            <w:tcW w:w="3485" w:type="dxa"/>
            <w:vAlign w:val="center"/>
          </w:tcPr>
          <w:p w14:paraId="558A2061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3485" w:type="dxa"/>
            <w:vAlign w:val="center"/>
          </w:tcPr>
          <w:p w14:paraId="2F0911D7" w14:textId="4EE224B8" w:rsidR="00551FC1" w:rsidRPr="000043BB" w:rsidRDefault="00F46417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2103122</w:t>
            </w:r>
          </w:p>
        </w:tc>
        <w:tc>
          <w:tcPr>
            <w:tcW w:w="3486" w:type="dxa"/>
            <w:vAlign w:val="center"/>
          </w:tcPr>
          <w:p w14:paraId="09FE2E77" w14:textId="64E9CB48" w:rsidR="00551FC1" w:rsidRPr="000043BB" w:rsidRDefault="00065116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2423405</w:t>
            </w:r>
          </w:p>
        </w:tc>
      </w:tr>
    </w:tbl>
    <w:p w14:paraId="4EF7A2EF" w14:textId="77777777" w:rsidR="00551FC1" w:rsidRDefault="00551FC1" w:rsidP="00551FC1">
      <w:pPr>
        <w:spacing w:line="360" w:lineRule="auto"/>
        <w:rPr>
          <w:szCs w:val="28"/>
        </w:rPr>
      </w:pPr>
    </w:p>
    <w:p w14:paraId="0D3299CC" w14:textId="77777777" w:rsidR="00551FC1" w:rsidRPr="000043BB" w:rsidRDefault="00551FC1" w:rsidP="00551FC1">
      <w:pPr>
        <w:spacing w:line="360" w:lineRule="auto"/>
        <w:rPr>
          <w:szCs w:val="28"/>
        </w:rPr>
      </w:pPr>
      <w:r w:rsidRPr="000043BB">
        <w:rPr>
          <w:szCs w:val="28"/>
        </w:rPr>
        <w:tab/>
        <w:t>Объем занимаемой памяти</w:t>
      </w:r>
      <w:r>
        <w:rPr>
          <w:szCs w:val="28"/>
        </w:rPr>
        <w:t xml:space="preserve"> </w:t>
      </w:r>
      <w:r w:rsidRPr="000043BB">
        <w:rPr>
          <w:szCs w:val="28"/>
        </w:rPr>
        <w:t>(</w:t>
      </w:r>
      <w:r>
        <w:rPr>
          <w:szCs w:val="28"/>
        </w:rPr>
        <w:t>в байтах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FC1" w:rsidRPr="000043BB" w14:paraId="6160418B" w14:textId="77777777" w:rsidTr="00E251FA">
        <w:trPr>
          <w:jc w:val="center"/>
        </w:trPr>
        <w:tc>
          <w:tcPr>
            <w:tcW w:w="3485" w:type="dxa"/>
            <w:vAlign w:val="center"/>
          </w:tcPr>
          <w:p w14:paraId="6942DAF5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Степень заполненности</w:t>
            </w:r>
          </w:p>
        </w:tc>
        <w:tc>
          <w:tcPr>
            <w:tcW w:w="3485" w:type="dxa"/>
            <w:vAlign w:val="center"/>
          </w:tcPr>
          <w:p w14:paraId="44D6DD84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Стандартный вид</w:t>
            </w:r>
          </w:p>
        </w:tc>
        <w:tc>
          <w:tcPr>
            <w:tcW w:w="3486" w:type="dxa"/>
            <w:vAlign w:val="center"/>
          </w:tcPr>
          <w:p w14:paraId="01FCFC1B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Разреженный вид</w:t>
            </w:r>
          </w:p>
        </w:tc>
      </w:tr>
      <w:tr w:rsidR="00551FC1" w:rsidRPr="000043BB" w14:paraId="249FC2D6" w14:textId="77777777" w:rsidTr="00E251FA">
        <w:trPr>
          <w:jc w:val="center"/>
        </w:trPr>
        <w:tc>
          <w:tcPr>
            <w:tcW w:w="3485" w:type="dxa"/>
            <w:vAlign w:val="center"/>
          </w:tcPr>
          <w:p w14:paraId="44BF5202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10%</w:t>
            </w:r>
          </w:p>
        </w:tc>
        <w:tc>
          <w:tcPr>
            <w:tcW w:w="3485" w:type="dxa"/>
            <w:vMerge w:val="restart"/>
            <w:vAlign w:val="center"/>
          </w:tcPr>
          <w:p w14:paraId="7AB9DF67" w14:textId="66E44EBB" w:rsidR="00551FC1" w:rsidRPr="00380A8F" w:rsidRDefault="007651B9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551FC1">
              <w:rPr>
                <w:rFonts w:cs="Times New Roman"/>
                <w:sz w:val="24"/>
                <w:szCs w:val="24"/>
              </w:rPr>
              <w:t>80016</w:t>
            </w:r>
          </w:p>
        </w:tc>
        <w:tc>
          <w:tcPr>
            <w:tcW w:w="3486" w:type="dxa"/>
            <w:vAlign w:val="center"/>
          </w:tcPr>
          <w:p w14:paraId="47BC79F7" w14:textId="09CED212" w:rsidR="00551FC1" w:rsidRPr="000043BB" w:rsidRDefault="003A3F82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259224</w:t>
            </w:r>
          </w:p>
        </w:tc>
      </w:tr>
      <w:tr w:rsidR="00551FC1" w:rsidRPr="000043BB" w14:paraId="2FD74A68" w14:textId="77777777" w:rsidTr="00E251FA">
        <w:trPr>
          <w:jc w:val="center"/>
        </w:trPr>
        <w:tc>
          <w:tcPr>
            <w:tcW w:w="3485" w:type="dxa"/>
            <w:vAlign w:val="center"/>
          </w:tcPr>
          <w:p w14:paraId="200257DF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20%</w:t>
            </w:r>
          </w:p>
        </w:tc>
        <w:tc>
          <w:tcPr>
            <w:tcW w:w="3485" w:type="dxa"/>
            <w:vMerge/>
            <w:vAlign w:val="center"/>
          </w:tcPr>
          <w:p w14:paraId="14F1CE78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1B8A9DE0" w14:textId="32BFE1CF" w:rsidR="00551FC1" w:rsidRPr="000043BB" w:rsidRDefault="003A3F82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515224</w:t>
            </w:r>
          </w:p>
        </w:tc>
      </w:tr>
      <w:tr w:rsidR="00551FC1" w:rsidRPr="000043BB" w14:paraId="36C9C092" w14:textId="77777777" w:rsidTr="00E251FA">
        <w:trPr>
          <w:jc w:val="center"/>
        </w:trPr>
        <w:tc>
          <w:tcPr>
            <w:tcW w:w="3485" w:type="dxa"/>
            <w:vAlign w:val="center"/>
          </w:tcPr>
          <w:p w14:paraId="714E3BD0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30%</w:t>
            </w:r>
          </w:p>
        </w:tc>
        <w:tc>
          <w:tcPr>
            <w:tcW w:w="3485" w:type="dxa"/>
            <w:vMerge/>
            <w:vAlign w:val="center"/>
          </w:tcPr>
          <w:p w14:paraId="61599811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452BA79B" w14:textId="04DDCD31" w:rsidR="00551FC1" w:rsidRPr="000043BB" w:rsidRDefault="003A3F82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771224</w:t>
            </w:r>
          </w:p>
        </w:tc>
      </w:tr>
      <w:tr w:rsidR="00551FC1" w:rsidRPr="000043BB" w14:paraId="0CA1A2BC" w14:textId="77777777" w:rsidTr="00E251FA">
        <w:trPr>
          <w:jc w:val="center"/>
        </w:trPr>
        <w:tc>
          <w:tcPr>
            <w:tcW w:w="3485" w:type="dxa"/>
            <w:vAlign w:val="center"/>
          </w:tcPr>
          <w:p w14:paraId="74ED8404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40%</w:t>
            </w:r>
          </w:p>
        </w:tc>
        <w:tc>
          <w:tcPr>
            <w:tcW w:w="3485" w:type="dxa"/>
            <w:vMerge/>
            <w:vAlign w:val="center"/>
          </w:tcPr>
          <w:p w14:paraId="56EE8BA2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186F9B33" w14:textId="1FC8FCC1" w:rsidR="00551FC1" w:rsidRPr="000043BB" w:rsidRDefault="003A3F82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1027224</w:t>
            </w:r>
          </w:p>
        </w:tc>
      </w:tr>
      <w:tr w:rsidR="00551FC1" w:rsidRPr="000043BB" w14:paraId="794F197A" w14:textId="77777777" w:rsidTr="00E251FA">
        <w:trPr>
          <w:jc w:val="center"/>
        </w:trPr>
        <w:tc>
          <w:tcPr>
            <w:tcW w:w="3485" w:type="dxa"/>
            <w:vAlign w:val="center"/>
          </w:tcPr>
          <w:p w14:paraId="2FECCA68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50%</w:t>
            </w:r>
          </w:p>
        </w:tc>
        <w:tc>
          <w:tcPr>
            <w:tcW w:w="3485" w:type="dxa"/>
            <w:vMerge/>
            <w:vAlign w:val="center"/>
          </w:tcPr>
          <w:p w14:paraId="2A1DD5E5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55A36B10" w14:textId="4F9B3392" w:rsidR="00551FC1" w:rsidRPr="000043BB" w:rsidRDefault="003A3F82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1283224</w:t>
            </w:r>
          </w:p>
        </w:tc>
      </w:tr>
      <w:tr w:rsidR="00551FC1" w:rsidRPr="000043BB" w14:paraId="748DE377" w14:textId="77777777" w:rsidTr="00E251FA">
        <w:trPr>
          <w:jc w:val="center"/>
        </w:trPr>
        <w:tc>
          <w:tcPr>
            <w:tcW w:w="3485" w:type="dxa"/>
            <w:vAlign w:val="center"/>
          </w:tcPr>
          <w:p w14:paraId="6A916743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60%</w:t>
            </w:r>
          </w:p>
        </w:tc>
        <w:tc>
          <w:tcPr>
            <w:tcW w:w="3485" w:type="dxa"/>
            <w:vMerge/>
            <w:vAlign w:val="center"/>
          </w:tcPr>
          <w:p w14:paraId="67335E9D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38C18EBE" w14:textId="3660A147" w:rsidR="00551FC1" w:rsidRPr="000043BB" w:rsidRDefault="003A3F82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1539224</w:t>
            </w:r>
          </w:p>
        </w:tc>
      </w:tr>
      <w:tr w:rsidR="00551FC1" w:rsidRPr="000043BB" w14:paraId="2250AE58" w14:textId="77777777" w:rsidTr="00E251FA">
        <w:trPr>
          <w:jc w:val="center"/>
        </w:trPr>
        <w:tc>
          <w:tcPr>
            <w:tcW w:w="3485" w:type="dxa"/>
            <w:vAlign w:val="center"/>
          </w:tcPr>
          <w:p w14:paraId="025C4146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70%</w:t>
            </w:r>
          </w:p>
        </w:tc>
        <w:tc>
          <w:tcPr>
            <w:tcW w:w="3485" w:type="dxa"/>
            <w:vMerge/>
            <w:vAlign w:val="center"/>
          </w:tcPr>
          <w:p w14:paraId="2840C36B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5795A10F" w14:textId="0C4C5C60" w:rsidR="00551FC1" w:rsidRPr="000043BB" w:rsidRDefault="003A3F82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1795224</w:t>
            </w:r>
          </w:p>
        </w:tc>
      </w:tr>
      <w:tr w:rsidR="00551FC1" w:rsidRPr="000043BB" w14:paraId="3E84D48F" w14:textId="77777777" w:rsidTr="00E251FA">
        <w:trPr>
          <w:jc w:val="center"/>
        </w:trPr>
        <w:tc>
          <w:tcPr>
            <w:tcW w:w="3485" w:type="dxa"/>
            <w:vAlign w:val="center"/>
          </w:tcPr>
          <w:p w14:paraId="0C3D1D0B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80%</w:t>
            </w:r>
          </w:p>
        </w:tc>
        <w:tc>
          <w:tcPr>
            <w:tcW w:w="3485" w:type="dxa"/>
            <w:vMerge/>
            <w:vAlign w:val="center"/>
          </w:tcPr>
          <w:p w14:paraId="1F8FF5E1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70D88C21" w14:textId="6A1D2E05" w:rsidR="00551FC1" w:rsidRPr="000043BB" w:rsidRDefault="003A3F82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2051224</w:t>
            </w:r>
          </w:p>
        </w:tc>
      </w:tr>
      <w:tr w:rsidR="00551FC1" w:rsidRPr="000043BB" w14:paraId="43BDDE11" w14:textId="77777777" w:rsidTr="00E251FA">
        <w:trPr>
          <w:jc w:val="center"/>
        </w:trPr>
        <w:tc>
          <w:tcPr>
            <w:tcW w:w="3485" w:type="dxa"/>
            <w:vAlign w:val="center"/>
          </w:tcPr>
          <w:p w14:paraId="08DB547C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90%</w:t>
            </w:r>
          </w:p>
        </w:tc>
        <w:tc>
          <w:tcPr>
            <w:tcW w:w="3485" w:type="dxa"/>
            <w:vMerge/>
            <w:vAlign w:val="center"/>
          </w:tcPr>
          <w:p w14:paraId="6144C70D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26952BCB" w14:textId="092DA904" w:rsidR="00551FC1" w:rsidRPr="000043BB" w:rsidRDefault="003A3F82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2307224</w:t>
            </w:r>
          </w:p>
        </w:tc>
      </w:tr>
      <w:tr w:rsidR="00551FC1" w:rsidRPr="000043BB" w14:paraId="026B160F" w14:textId="77777777" w:rsidTr="00E251FA">
        <w:trPr>
          <w:jc w:val="center"/>
        </w:trPr>
        <w:tc>
          <w:tcPr>
            <w:tcW w:w="3485" w:type="dxa"/>
            <w:vAlign w:val="center"/>
          </w:tcPr>
          <w:p w14:paraId="65FD0B6A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3BB"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3485" w:type="dxa"/>
            <w:vMerge/>
            <w:vAlign w:val="center"/>
          </w:tcPr>
          <w:p w14:paraId="37ABC829" w14:textId="77777777" w:rsidR="00551FC1" w:rsidRPr="000043BB" w:rsidRDefault="00551FC1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</w:p>
        </w:tc>
        <w:tc>
          <w:tcPr>
            <w:tcW w:w="3486" w:type="dxa"/>
            <w:vAlign w:val="center"/>
          </w:tcPr>
          <w:p w14:paraId="542AA0E3" w14:textId="1E2DFB9F" w:rsidR="00551FC1" w:rsidRPr="000043BB" w:rsidRDefault="003A3F82" w:rsidP="00E251F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2563224</w:t>
            </w:r>
          </w:p>
        </w:tc>
      </w:tr>
    </w:tbl>
    <w:p w14:paraId="6139FF03" w14:textId="77777777" w:rsidR="00551FC1" w:rsidRPr="008C19C0" w:rsidRDefault="00551FC1" w:rsidP="00551FC1">
      <w:pPr>
        <w:spacing w:line="360" w:lineRule="auto"/>
      </w:pPr>
    </w:p>
    <w:p w14:paraId="6858C614" w14:textId="66B67A3F" w:rsidR="00CE7FFD" w:rsidRDefault="00CE7FFD" w:rsidP="00CE7FFD"/>
    <w:p w14:paraId="017CC3B1" w14:textId="2A6C19FF" w:rsidR="00C07244" w:rsidRDefault="00C07244" w:rsidP="00CE7FFD"/>
    <w:p w14:paraId="102E0410" w14:textId="505E902C" w:rsidR="00C07244" w:rsidRDefault="00C07244" w:rsidP="00CE7FFD"/>
    <w:p w14:paraId="56CDCC93" w14:textId="302E0ACE" w:rsidR="00C07244" w:rsidRDefault="00C07244" w:rsidP="00CE7FFD"/>
    <w:p w14:paraId="71614DC9" w14:textId="3CF206C4" w:rsidR="00C07244" w:rsidRDefault="00C07244" w:rsidP="00CE7FFD"/>
    <w:p w14:paraId="2BFA52AA" w14:textId="27351C3C" w:rsidR="00C07244" w:rsidRDefault="00C07244" w:rsidP="00CE7FFD">
      <w:pPr>
        <w:rPr>
          <w:b/>
          <w:bCs/>
        </w:rPr>
      </w:pPr>
      <w:r w:rsidRPr="00C07244">
        <w:rPr>
          <w:b/>
          <w:bCs/>
        </w:rPr>
        <w:lastRenderedPageBreak/>
        <w:t>Итог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1406"/>
        <w:gridCol w:w="1408"/>
        <w:gridCol w:w="1408"/>
        <w:gridCol w:w="1408"/>
        <w:gridCol w:w="1408"/>
        <w:gridCol w:w="1408"/>
      </w:tblGrid>
      <w:tr w:rsidR="00522313" w14:paraId="256AE47E" w14:textId="77777777" w:rsidTr="008160BD">
        <w:tc>
          <w:tcPr>
            <w:tcW w:w="2010" w:type="dxa"/>
            <w:vMerge w:val="restart"/>
            <w:vAlign w:val="center"/>
          </w:tcPr>
          <w:p w14:paraId="0FA26978" w14:textId="4342D9E2" w:rsidR="00522313" w:rsidRPr="00522313" w:rsidRDefault="00522313" w:rsidP="008160BD">
            <w:pPr>
              <w:jc w:val="center"/>
              <w:rPr>
                <w:lang w:val="de-DE"/>
              </w:rPr>
            </w:pPr>
            <w:r>
              <w:t>Степень заполненности</w:t>
            </w:r>
          </w:p>
        </w:tc>
        <w:tc>
          <w:tcPr>
            <w:tcW w:w="2814" w:type="dxa"/>
            <w:gridSpan w:val="2"/>
            <w:vAlign w:val="center"/>
          </w:tcPr>
          <w:p w14:paraId="0B0727E2" w14:textId="68C92852" w:rsidR="00522313" w:rsidRPr="00882E2B" w:rsidRDefault="00522313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0x100</w:t>
            </w:r>
          </w:p>
        </w:tc>
        <w:tc>
          <w:tcPr>
            <w:tcW w:w="2816" w:type="dxa"/>
            <w:gridSpan w:val="2"/>
            <w:vAlign w:val="center"/>
          </w:tcPr>
          <w:p w14:paraId="6EBFC2A4" w14:textId="1E3E6495" w:rsidR="00522313" w:rsidRPr="00882E2B" w:rsidRDefault="00522313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00x200</w:t>
            </w:r>
          </w:p>
        </w:tc>
        <w:tc>
          <w:tcPr>
            <w:tcW w:w="2816" w:type="dxa"/>
            <w:gridSpan w:val="2"/>
            <w:vAlign w:val="center"/>
          </w:tcPr>
          <w:p w14:paraId="4E9AD85A" w14:textId="4AB3ABF0" w:rsidR="00522313" w:rsidRPr="00882E2B" w:rsidRDefault="00522313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00x400</w:t>
            </w:r>
          </w:p>
        </w:tc>
      </w:tr>
      <w:tr w:rsidR="00522313" w14:paraId="5B74032A" w14:textId="77777777" w:rsidTr="008160BD">
        <w:tc>
          <w:tcPr>
            <w:tcW w:w="2010" w:type="dxa"/>
            <w:vMerge/>
            <w:vAlign w:val="center"/>
          </w:tcPr>
          <w:p w14:paraId="10CC698D" w14:textId="23ABB81E" w:rsidR="00522313" w:rsidRDefault="00522313" w:rsidP="008160BD">
            <w:pPr>
              <w:jc w:val="center"/>
            </w:pPr>
          </w:p>
        </w:tc>
        <w:tc>
          <w:tcPr>
            <w:tcW w:w="1406" w:type="dxa"/>
            <w:vAlign w:val="center"/>
          </w:tcPr>
          <w:p w14:paraId="0CFA0D68" w14:textId="7AD20893" w:rsidR="00522313" w:rsidRPr="00522313" w:rsidRDefault="00522313" w:rsidP="008160BD">
            <w:pPr>
              <w:jc w:val="center"/>
              <w:rPr>
                <w:sz w:val="26"/>
                <w:szCs w:val="20"/>
                <w:lang w:val="de-DE"/>
              </w:rPr>
            </w:pPr>
            <w:r>
              <w:rPr>
                <w:sz w:val="26"/>
                <w:szCs w:val="20"/>
                <w:lang w:val="de-DE"/>
              </w:rPr>
              <w:t>[1]</w:t>
            </w:r>
          </w:p>
        </w:tc>
        <w:tc>
          <w:tcPr>
            <w:tcW w:w="1408" w:type="dxa"/>
            <w:vAlign w:val="center"/>
          </w:tcPr>
          <w:p w14:paraId="6FE117AF" w14:textId="54723FB6" w:rsidR="00522313" w:rsidRPr="00522313" w:rsidRDefault="00522313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[2]</w:t>
            </w:r>
          </w:p>
        </w:tc>
        <w:tc>
          <w:tcPr>
            <w:tcW w:w="1408" w:type="dxa"/>
            <w:vAlign w:val="center"/>
          </w:tcPr>
          <w:p w14:paraId="29568AAA" w14:textId="045052E4" w:rsidR="00522313" w:rsidRPr="00522313" w:rsidRDefault="00522313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[1]</w:t>
            </w:r>
          </w:p>
        </w:tc>
        <w:tc>
          <w:tcPr>
            <w:tcW w:w="1408" w:type="dxa"/>
            <w:vAlign w:val="center"/>
          </w:tcPr>
          <w:p w14:paraId="7812596C" w14:textId="4B6482CF" w:rsidR="00522313" w:rsidRPr="00522313" w:rsidRDefault="00522313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[2]</w:t>
            </w:r>
          </w:p>
        </w:tc>
        <w:tc>
          <w:tcPr>
            <w:tcW w:w="1408" w:type="dxa"/>
            <w:vAlign w:val="center"/>
          </w:tcPr>
          <w:p w14:paraId="72FD70E1" w14:textId="007CC55F" w:rsidR="00522313" w:rsidRPr="00522313" w:rsidRDefault="00522313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[1]</w:t>
            </w:r>
          </w:p>
        </w:tc>
        <w:tc>
          <w:tcPr>
            <w:tcW w:w="1408" w:type="dxa"/>
            <w:vAlign w:val="center"/>
          </w:tcPr>
          <w:p w14:paraId="7FE05042" w14:textId="358C4061" w:rsidR="00522313" w:rsidRPr="00522313" w:rsidRDefault="00522313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[2]</w:t>
            </w:r>
          </w:p>
        </w:tc>
      </w:tr>
      <w:tr w:rsidR="00096B3F" w14:paraId="1824C81C" w14:textId="77777777" w:rsidTr="008160BD">
        <w:tc>
          <w:tcPr>
            <w:tcW w:w="2010" w:type="dxa"/>
            <w:vAlign w:val="center"/>
          </w:tcPr>
          <w:p w14:paraId="561FF02C" w14:textId="3F2C432C" w:rsidR="00096B3F" w:rsidRPr="00522313" w:rsidRDefault="00096B3F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%</w:t>
            </w:r>
          </w:p>
        </w:tc>
        <w:tc>
          <w:tcPr>
            <w:tcW w:w="1406" w:type="dxa"/>
            <w:vAlign w:val="center"/>
          </w:tcPr>
          <w:p w14:paraId="224DA69F" w14:textId="5EF3463A" w:rsidR="00096B3F" w:rsidRPr="004E7514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91%</w:t>
            </w:r>
          </w:p>
        </w:tc>
        <w:tc>
          <w:tcPr>
            <w:tcW w:w="1408" w:type="dxa"/>
            <w:vAlign w:val="center"/>
          </w:tcPr>
          <w:p w14:paraId="17FDE50D" w14:textId="01C2A07E" w:rsidR="00096B3F" w:rsidRPr="008160BD" w:rsidRDefault="00AC5B5D" w:rsidP="008160BD">
            <w:pPr>
              <w:jc w:val="center"/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80</w:t>
            </w:r>
            <w:r w:rsidR="008160BD">
              <w:t>%</w:t>
            </w:r>
          </w:p>
        </w:tc>
        <w:tc>
          <w:tcPr>
            <w:tcW w:w="1408" w:type="dxa"/>
            <w:vAlign w:val="center"/>
          </w:tcPr>
          <w:p w14:paraId="0248DB8C" w14:textId="599AC92E" w:rsidR="00096B3F" w:rsidRDefault="00AC5B5D" w:rsidP="008160BD">
            <w:pPr>
              <w:jc w:val="center"/>
            </w:pPr>
            <w:r>
              <w:rPr>
                <w:lang w:val="de-DE"/>
              </w:rPr>
              <w:t>+</w:t>
            </w:r>
            <w:r w:rsidR="00096B3F">
              <w:rPr>
                <w:lang w:val="de-DE"/>
              </w:rPr>
              <w:t>92%</w:t>
            </w:r>
          </w:p>
        </w:tc>
        <w:tc>
          <w:tcPr>
            <w:tcW w:w="1408" w:type="dxa"/>
            <w:vAlign w:val="center"/>
          </w:tcPr>
          <w:p w14:paraId="401B49B3" w14:textId="2EB52C04" w:rsidR="00096B3F" w:rsidRPr="008160BD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79%</w:t>
            </w:r>
          </w:p>
        </w:tc>
        <w:tc>
          <w:tcPr>
            <w:tcW w:w="1408" w:type="dxa"/>
            <w:vAlign w:val="center"/>
          </w:tcPr>
          <w:p w14:paraId="71E72893" w14:textId="3B25EE26" w:rsidR="00096B3F" w:rsidRPr="008160BD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92%</w:t>
            </w:r>
          </w:p>
        </w:tc>
        <w:tc>
          <w:tcPr>
            <w:tcW w:w="1408" w:type="dxa"/>
            <w:vAlign w:val="center"/>
          </w:tcPr>
          <w:p w14:paraId="4C0C8A5C" w14:textId="7BDF95CC" w:rsidR="00096B3F" w:rsidRPr="008160BD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80%</w:t>
            </w:r>
          </w:p>
        </w:tc>
      </w:tr>
      <w:tr w:rsidR="00096B3F" w14:paraId="72B077E0" w14:textId="77777777" w:rsidTr="008160BD">
        <w:tc>
          <w:tcPr>
            <w:tcW w:w="2010" w:type="dxa"/>
            <w:vAlign w:val="center"/>
          </w:tcPr>
          <w:p w14:paraId="561DA819" w14:textId="4B0099D0" w:rsidR="00096B3F" w:rsidRDefault="00096B3F" w:rsidP="008160BD">
            <w:pPr>
              <w:jc w:val="center"/>
            </w:pPr>
            <w:r>
              <w:t>20%</w:t>
            </w:r>
          </w:p>
        </w:tc>
        <w:tc>
          <w:tcPr>
            <w:tcW w:w="1406" w:type="dxa"/>
            <w:vAlign w:val="center"/>
          </w:tcPr>
          <w:p w14:paraId="4AC69D53" w14:textId="35D9FB4F" w:rsidR="00096B3F" w:rsidRPr="004E7514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85%</w:t>
            </w:r>
          </w:p>
        </w:tc>
        <w:tc>
          <w:tcPr>
            <w:tcW w:w="1408" w:type="dxa"/>
            <w:vAlign w:val="center"/>
          </w:tcPr>
          <w:p w14:paraId="408E559D" w14:textId="30171D0F" w:rsidR="00096B3F" w:rsidRDefault="00AC5B5D" w:rsidP="008160BD">
            <w:pPr>
              <w:jc w:val="center"/>
            </w:pPr>
            <w:r>
              <w:rPr>
                <w:lang w:val="de-DE"/>
              </w:rPr>
              <w:t>+</w:t>
            </w:r>
            <w:r w:rsidR="008160BD">
              <w:t>60%</w:t>
            </w:r>
          </w:p>
        </w:tc>
        <w:tc>
          <w:tcPr>
            <w:tcW w:w="1408" w:type="dxa"/>
            <w:vAlign w:val="center"/>
          </w:tcPr>
          <w:p w14:paraId="2F77476C" w14:textId="2224DA8E" w:rsidR="00096B3F" w:rsidRDefault="00AC5B5D" w:rsidP="008160BD">
            <w:pPr>
              <w:jc w:val="center"/>
            </w:pPr>
            <w:r>
              <w:rPr>
                <w:lang w:val="de-DE"/>
              </w:rPr>
              <w:t>+</w:t>
            </w:r>
            <w:r w:rsidR="00096B3F">
              <w:rPr>
                <w:lang w:val="de-DE"/>
              </w:rPr>
              <w:t>79%</w:t>
            </w:r>
          </w:p>
        </w:tc>
        <w:tc>
          <w:tcPr>
            <w:tcW w:w="1408" w:type="dxa"/>
            <w:vAlign w:val="center"/>
          </w:tcPr>
          <w:p w14:paraId="0DFBB67B" w14:textId="7AE14230" w:rsidR="00096B3F" w:rsidRPr="008160BD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59%</w:t>
            </w:r>
          </w:p>
        </w:tc>
        <w:tc>
          <w:tcPr>
            <w:tcW w:w="1408" w:type="dxa"/>
            <w:vAlign w:val="center"/>
          </w:tcPr>
          <w:p w14:paraId="0C9441A9" w14:textId="392E0371" w:rsidR="00096B3F" w:rsidRPr="008160BD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73%</w:t>
            </w:r>
          </w:p>
        </w:tc>
        <w:tc>
          <w:tcPr>
            <w:tcW w:w="1408" w:type="dxa"/>
            <w:vAlign w:val="center"/>
          </w:tcPr>
          <w:p w14:paraId="2EA7B3FB" w14:textId="4B82B0B0" w:rsidR="00096B3F" w:rsidRPr="008160BD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60%</w:t>
            </w:r>
          </w:p>
        </w:tc>
      </w:tr>
      <w:tr w:rsidR="00096B3F" w14:paraId="5DC573A4" w14:textId="77777777" w:rsidTr="008160BD">
        <w:tc>
          <w:tcPr>
            <w:tcW w:w="2010" w:type="dxa"/>
            <w:vAlign w:val="center"/>
          </w:tcPr>
          <w:p w14:paraId="76F3C874" w14:textId="63773953" w:rsidR="00096B3F" w:rsidRDefault="00096B3F" w:rsidP="008160BD">
            <w:pPr>
              <w:jc w:val="center"/>
            </w:pPr>
            <w:r>
              <w:t>30%</w:t>
            </w:r>
          </w:p>
        </w:tc>
        <w:tc>
          <w:tcPr>
            <w:tcW w:w="1406" w:type="dxa"/>
            <w:vAlign w:val="center"/>
          </w:tcPr>
          <w:p w14:paraId="015E028E" w14:textId="068AD02F" w:rsidR="00096B3F" w:rsidRPr="004E7514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72%</w:t>
            </w:r>
          </w:p>
        </w:tc>
        <w:tc>
          <w:tcPr>
            <w:tcW w:w="1408" w:type="dxa"/>
            <w:vAlign w:val="center"/>
          </w:tcPr>
          <w:p w14:paraId="0E94B12B" w14:textId="67FEABF1" w:rsidR="00096B3F" w:rsidRDefault="00AC5B5D" w:rsidP="008160BD">
            <w:pPr>
              <w:jc w:val="center"/>
            </w:pPr>
            <w:r>
              <w:rPr>
                <w:lang w:val="de-DE"/>
              </w:rPr>
              <w:t>+</w:t>
            </w:r>
            <w:r w:rsidR="008160BD">
              <w:t>39%</w:t>
            </w:r>
          </w:p>
        </w:tc>
        <w:tc>
          <w:tcPr>
            <w:tcW w:w="1408" w:type="dxa"/>
            <w:vAlign w:val="center"/>
          </w:tcPr>
          <w:p w14:paraId="795D7F35" w14:textId="1A12AD9B" w:rsidR="00096B3F" w:rsidRDefault="00AC5B5D" w:rsidP="008160BD">
            <w:pPr>
              <w:jc w:val="center"/>
            </w:pPr>
            <w:r>
              <w:rPr>
                <w:lang w:val="de-DE"/>
              </w:rPr>
              <w:t>+</w:t>
            </w:r>
            <w:r w:rsidR="00096B3F">
              <w:rPr>
                <w:lang w:val="de-DE"/>
              </w:rPr>
              <w:t>56%</w:t>
            </w:r>
          </w:p>
        </w:tc>
        <w:tc>
          <w:tcPr>
            <w:tcW w:w="1408" w:type="dxa"/>
            <w:vAlign w:val="center"/>
          </w:tcPr>
          <w:p w14:paraId="12E60FA0" w14:textId="7766639A" w:rsidR="00096B3F" w:rsidRPr="008160BD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40%</w:t>
            </w:r>
          </w:p>
        </w:tc>
        <w:tc>
          <w:tcPr>
            <w:tcW w:w="1408" w:type="dxa"/>
            <w:vAlign w:val="center"/>
          </w:tcPr>
          <w:p w14:paraId="1EF236A2" w14:textId="3546E583" w:rsidR="00096B3F" w:rsidRPr="008160BD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50%</w:t>
            </w:r>
          </w:p>
        </w:tc>
        <w:tc>
          <w:tcPr>
            <w:tcW w:w="1408" w:type="dxa"/>
            <w:vAlign w:val="center"/>
          </w:tcPr>
          <w:p w14:paraId="4D269F98" w14:textId="6FC13A42" w:rsidR="00096B3F" w:rsidRPr="008160BD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40%</w:t>
            </w:r>
          </w:p>
        </w:tc>
      </w:tr>
      <w:tr w:rsidR="00096B3F" w14:paraId="0FF9BC9B" w14:textId="77777777" w:rsidTr="008160BD">
        <w:tc>
          <w:tcPr>
            <w:tcW w:w="2010" w:type="dxa"/>
            <w:vAlign w:val="center"/>
          </w:tcPr>
          <w:p w14:paraId="7AF24A38" w14:textId="189A1529" w:rsidR="00096B3F" w:rsidRDefault="00096B3F" w:rsidP="008160BD">
            <w:pPr>
              <w:jc w:val="center"/>
            </w:pPr>
            <w:r>
              <w:t>40%</w:t>
            </w:r>
          </w:p>
        </w:tc>
        <w:tc>
          <w:tcPr>
            <w:tcW w:w="1406" w:type="dxa"/>
            <w:vAlign w:val="center"/>
          </w:tcPr>
          <w:p w14:paraId="3C1638E9" w14:textId="16613D52" w:rsidR="00096B3F" w:rsidRPr="004E7514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49%</w:t>
            </w:r>
          </w:p>
        </w:tc>
        <w:tc>
          <w:tcPr>
            <w:tcW w:w="1408" w:type="dxa"/>
            <w:vAlign w:val="center"/>
          </w:tcPr>
          <w:p w14:paraId="3B921225" w14:textId="2F18DDB8" w:rsidR="00096B3F" w:rsidRPr="008160BD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19%</w:t>
            </w:r>
          </w:p>
        </w:tc>
        <w:tc>
          <w:tcPr>
            <w:tcW w:w="1408" w:type="dxa"/>
            <w:vAlign w:val="center"/>
          </w:tcPr>
          <w:p w14:paraId="6DCEE490" w14:textId="2293C5A9" w:rsidR="00096B3F" w:rsidRDefault="00AC5B5D" w:rsidP="008160BD">
            <w:pPr>
              <w:jc w:val="center"/>
            </w:pPr>
            <w:r>
              <w:rPr>
                <w:lang w:val="de-DE"/>
              </w:rPr>
              <w:t>+</w:t>
            </w:r>
            <w:r w:rsidR="00096B3F">
              <w:rPr>
                <w:lang w:val="de-DE"/>
              </w:rPr>
              <w:t>22%</w:t>
            </w:r>
          </w:p>
        </w:tc>
        <w:tc>
          <w:tcPr>
            <w:tcW w:w="1408" w:type="dxa"/>
            <w:vAlign w:val="center"/>
          </w:tcPr>
          <w:p w14:paraId="35236153" w14:textId="2E07F618" w:rsidR="00096B3F" w:rsidRPr="008160BD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20%</w:t>
            </w:r>
          </w:p>
        </w:tc>
        <w:tc>
          <w:tcPr>
            <w:tcW w:w="1408" w:type="dxa"/>
            <w:vAlign w:val="center"/>
          </w:tcPr>
          <w:p w14:paraId="29596E1E" w14:textId="0278C6F9" w:rsidR="00096B3F" w:rsidRPr="008160BD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20%</w:t>
            </w:r>
          </w:p>
        </w:tc>
        <w:tc>
          <w:tcPr>
            <w:tcW w:w="1408" w:type="dxa"/>
            <w:vAlign w:val="center"/>
          </w:tcPr>
          <w:p w14:paraId="66E23AE1" w14:textId="62E4EC83" w:rsidR="00096B3F" w:rsidRPr="008160BD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20%</w:t>
            </w:r>
          </w:p>
        </w:tc>
      </w:tr>
      <w:tr w:rsidR="008160BD" w14:paraId="7EBE6F40" w14:textId="77777777" w:rsidTr="008160BD">
        <w:tc>
          <w:tcPr>
            <w:tcW w:w="2010" w:type="dxa"/>
            <w:vAlign w:val="center"/>
          </w:tcPr>
          <w:p w14:paraId="7AC54B3D" w14:textId="057CAD83" w:rsidR="008160BD" w:rsidRDefault="008160BD" w:rsidP="008160BD">
            <w:pPr>
              <w:jc w:val="center"/>
            </w:pPr>
            <w:r>
              <w:t>50%</w:t>
            </w:r>
          </w:p>
        </w:tc>
        <w:tc>
          <w:tcPr>
            <w:tcW w:w="1406" w:type="dxa"/>
            <w:vAlign w:val="center"/>
          </w:tcPr>
          <w:p w14:paraId="7DE4678E" w14:textId="2B7A26A4" w:rsidR="008160BD" w:rsidRPr="004E7514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13%</w:t>
            </w:r>
          </w:p>
        </w:tc>
        <w:tc>
          <w:tcPr>
            <w:tcW w:w="1408" w:type="dxa"/>
            <w:vAlign w:val="center"/>
          </w:tcPr>
          <w:p w14:paraId="3E65B14A" w14:textId="3D2B441F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1%</w:t>
            </w:r>
          </w:p>
        </w:tc>
        <w:tc>
          <w:tcPr>
            <w:tcW w:w="1408" w:type="dxa"/>
            <w:vAlign w:val="center"/>
          </w:tcPr>
          <w:p w14:paraId="5E4F43B7" w14:textId="6CEA4729" w:rsidR="008160BD" w:rsidRDefault="008160BD" w:rsidP="008160BD">
            <w:pPr>
              <w:jc w:val="center"/>
            </w:pPr>
            <w:r>
              <w:rPr>
                <w:lang w:val="de-DE"/>
              </w:rPr>
              <w:t>-1%</w:t>
            </w:r>
          </w:p>
        </w:tc>
        <w:tc>
          <w:tcPr>
            <w:tcW w:w="1408" w:type="dxa"/>
            <w:vAlign w:val="center"/>
          </w:tcPr>
          <w:p w14:paraId="21E5A989" w14:textId="07790B31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1%</w:t>
            </w:r>
          </w:p>
        </w:tc>
        <w:tc>
          <w:tcPr>
            <w:tcW w:w="1408" w:type="dxa"/>
            <w:vAlign w:val="center"/>
          </w:tcPr>
          <w:p w14:paraId="02A5AF63" w14:textId="1036BD20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5%</w:t>
            </w:r>
          </w:p>
        </w:tc>
        <w:tc>
          <w:tcPr>
            <w:tcW w:w="1408" w:type="dxa"/>
            <w:vAlign w:val="center"/>
          </w:tcPr>
          <w:p w14:paraId="29460870" w14:textId="03524538" w:rsidR="008160BD" w:rsidRPr="008160BD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0%</w:t>
            </w:r>
          </w:p>
        </w:tc>
      </w:tr>
      <w:tr w:rsidR="008160BD" w14:paraId="2208003F" w14:textId="77777777" w:rsidTr="008160BD">
        <w:tc>
          <w:tcPr>
            <w:tcW w:w="2010" w:type="dxa"/>
            <w:vAlign w:val="center"/>
          </w:tcPr>
          <w:p w14:paraId="6ABEF4CA" w14:textId="737C7278" w:rsidR="008160BD" w:rsidRDefault="008160BD" w:rsidP="008160BD">
            <w:pPr>
              <w:jc w:val="center"/>
            </w:pPr>
            <w:r>
              <w:t>60%</w:t>
            </w:r>
          </w:p>
        </w:tc>
        <w:tc>
          <w:tcPr>
            <w:tcW w:w="1406" w:type="dxa"/>
            <w:vAlign w:val="center"/>
          </w:tcPr>
          <w:p w14:paraId="3AC1E40B" w14:textId="08292FBB" w:rsidR="008160BD" w:rsidRPr="004E7514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6%</w:t>
            </w:r>
          </w:p>
        </w:tc>
        <w:tc>
          <w:tcPr>
            <w:tcW w:w="1408" w:type="dxa"/>
            <w:vAlign w:val="center"/>
          </w:tcPr>
          <w:p w14:paraId="3B563ABC" w14:textId="3FE13054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21%</w:t>
            </w:r>
          </w:p>
        </w:tc>
        <w:tc>
          <w:tcPr>
            <w:tcW w:w="1408" w:type="dxa"/>
            <w:vAlign w:val="center"/>
          </w:tcPr>
          <w:p w14:paraId="761815BC" w14:textId="72B8CE3A" w:rsidR="008160BD" w:rsidRDefault="008160BD" w:rsidP="008160BD">
            <w:pPr>
              <w:jc w:val="center"/>
            </w:pPr>
            <w:r>
              <w:rPr>
                <w:lang w:val="de-DE"/>
              </w:rPr>
              <w:t>-16%</w:t>
            </w:r>
          </w:p>
        </w:tc>
        <w:tc>
          <w:tcPr>
            <w:tcW w:w="1408" w:type="dxa"/>
            <w:vAlign w:val="center"/>
          </w:tcPr>
          <w:p w14:paraId="1506CC87" w14:textId="0F22C28C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20%</w:t>
            </w:r>
          </w:p>
        </w:tc>
        <w:tc>
          <w:tcPr>
            <w:tcW w:w="1408" w:type="dxa"/>
            <w:vAlign w:val="center"/>
          </w:tcPr>
          <w:p w14:paraId="40E11B01" w14:textId="3E434DB2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6%</w:t>
            </w:r>
          </w:p>
        </w:tc>
        <w:tc>
          <w:tcPr>
            <w:tcW w:w="1408" w:type="dxa"/>
            <w:vAlign w:val="center"/>
          </w:tcPr>
          <w:p w14:paraId="16D5C58A" w14:textId="5D01B9E1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20%</w:t>
            </w:r>
          </w:p>
        </w:tc>
      </w:tr>
      <w:tr w:rsidR="008160BD" w14:paraId="180557BE" w14:textId="77777777" w:rsidTr="008160BD">
        <w:tc>
          <w:tcPr>
            <w:tcW w:w="2010" w:type="dxa"/>
            <w:vAlign w:val="center"/>
          </w:tcPr>
          <w:p w14:paraId="27FE44CF" w14:textId="44EC4CBF" w:rsidR="008160BD" w:rsidRDefault="008160BD" w:rsidP="008160BD">
            <w:pPr>
              <w:jc w:val="center"/>
            </w:pPr>
            <w:r>
              <w:t>70%</w:t>
            </w:r>
          </w:p>
        </w:tc>
        <w:tc>
          <w:tcPr>
            <w:tcW w:w="1406" w:type="dxa"/>
            <w:vAlign w:val="center"/>
          </w:tcPr>
          <w:p w14:paraId="60A27D75" w14:textId="7C9210EA" w:rsidR="008160BD" w:rsidRPr="004E7514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2%</w:t>
            </w:r>
          </w:p>
        </w:tc>
        <w:tc>
          <w:tcPr>
            <w:tcW w:w="1408" w:type="dxa"/>
            <w:vAlign w:val="center"/>
          </w:tcPr>
          <w:p w14:paraId="54B3DD8D" w14:textId="3D07E2E7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41%</w:t>
            </w:r>
          </w:p>
        </w:tc>
        <w:tc>
          <w:tcPr>
            <w:tcW w:w="1408" w:type="dxa"/>
            <w:vAlign w:val="center"/>
          </w:tcPr>
          <w:p w14:paraId="13474138" w14:textId="36CC7B49" w:rsidR="008160BD" w:rsidRDefault="008160BD" w:rsidP="008160BD">
            <w:pPr>
              <w:jc w:val="center"/>
            </w:pPr>
            <w:r>
              <w:rPr>
                <w:lang w:val="de-DE"/>
              </w:rPr>
              <w:t>-23%</w:t>
            </w:r>
          </w:p>
        </w:tc>
        <w:tc>
          <w:tcPr>
            <w:tcW w:w="1408" w:type="dxa"/>
            <w:vAlign w:val="center"/>
          </w:tcPr>
          <w:p w14:paraId="2F9DB066" w14:textId="07EE0872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40%</w:t>
            </w:r>
          </w:p>
        </w:tc>
        <w:tc>
          <w:tcPr>
            <w:tcW w:w="1408" w:type="dxa"/>
            <w:vAlign w:val="center"/>
          </w:tcPr>
          <w:p w14:paraId="4F851597" w14:textId="5B2793C1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14%</w:t>
            </w:r>
          </w:p>
        </w:tc>
        <w:tc>
          <w:tcPr>
            <w:tcW w:w="1408" w:type="dxa"/>
            <w:vAlign w:val="center"/>
          </w:tcPr>
          <w:p w14:paraId="3F9A2835" w14:textId="407346A8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40%</w:t>
            </w:r>
          </w:p>
        </w:tc>
      </w:tr>
      <w:tr w:rsidR="008160BD" w14:paraId="3957EE22" w14:textId="77777777" w:rsidTr="008160BD">
        <w:tc>
          <w:tcPr>
            <w:tcW w:w="2010" w:type="dxa"/>
            <w:vAlign w:val="center"/>
          </w:tcPr>
          <w:p w14:paraId="2003C960" w14:textId="5D006F72" w:rsidR="008160BD" w:rsidRDefault="008160BD" w:rsidP="008160BD">
            <w:pPr>
              <w:jc w:val="center"/>
            </w:pPr>
            <w:r>
              <w:t>80%</w:t>
            </w:r>
          </w:p>
        </w:tc>
        <w:tc>
          <w:tcPr>
            <w:tcW w:w="1406" w:type="dxa"/>
            <w:vAlign w:val="center"/>
          </w:tcPr>
          <w:p w14:paraId="4C5127F0" w14:textId="6E75E02C" w:rsidR="008160BD" w:rsidRPr="004E7514" w:rsidRDefault="00AC5B5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  <w:r w:rsidR="008160BD">
              <w:rPr>
                <w:lang w:val="de-DE"/>
              </w:rPr>
              <w:t>2%</w:t>
            </w:r>
          </w:p>
        </w:tc>
        <w:tc>
          <w:tcPr>
            <w:tcW w:w="1408" w:type="dxa"/>
            <w:vAlign w:val="center"/>
          </w:tcPr>
          <w:p w14:paraId="607607A4" w14:textId="72989055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61%</w:t>
            </w:r>
          </w:p>
        </w:tc>
        <w:tc>
          <w:tcPr>
            <w:tcW w:w="1408" w:type="dxa"/>
            <w:vAlign w:val="center"/>
          </w:tcPr>
          <w:p w14:paraId="2B0FF62C" w14:textId="5DA26EDE" w:rsidR="008160BD" w:rsidRDefault="008160BD" w:rsidP="008160BD">
            <w:pPr>
              <w:jc w:val="center"/>
            </w:pPr>
            <w:r>
              <w:rPr>
                <w:lang w:val="de-DE"/>
              </w:rPr>
              <w:t>-24%</w:t>
            </w:r>
          </w:p>
        </w:tc>
        <w:tc>
          <w:tcPr>
            <w:tcW w:w="1408" w:type="dxa"/>
            <w:vAlign w:val="center"/>
          </w:tcPr>
          <w:p w14:paraId="1E63B66D" w14:textId="01378BB5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60%</w:t>
            </w:r>
          </w:p>
        </w:tc>
        <w:tc>
          <w:tcPr>
            <w:tcW w:w="1408" w:type="dxa"/>
            <w:vAlign w:val="center"/>
          </w:tcPr>
          <w:p w14:paraId="725A2F2A" w14:textId="364739FD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12%</w:t>
            </w:r>
          </w:p>
        </w:tc>
        <w:tc>
          <w:tcPr>
            <w:tcW w:w="1408" w:type="dxa"/>
            <w:vAlign w:val="center"/>
          </w:tcPr>
          <w:p w14:paraId="08D0479C" w14:textId="7FCFD4AA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60%</w:t>
            </w:r>
          </w:p>
        </w:tc>
      </w:tr>
      <w:tr w:rsidR="008160BD" w14:paraId="237DC203" w14:textId="77777777" w:rsidTr="008160BD">
        <w:tc>
          <w:tcPr>
            <w:tcW w:w="2010" w:type="dxa"/>
            <w:vAlign w:val="center"/>
          </w:tcPr>
          <w:p w14:paraId="7D576C9C" w14:textId="0F2DBC53" w:rsidR="008160BD" w:rsidRDefault="008160BD" w:rsidP="008160BD">
            <w:pPr>
              <w:jc w:val="center"/>
            </w:pPr>
            <w:r>
              <w:t>90%</w:t>
            </w:r>
          </w:p>
        </w:tc>
        <w:tc>
          <w:tcPr>
            <w:tcW w:w="1406" w:type="dxa"/>
            <w:vAlign w:val="center"/>
          </w:tcPr>
          <w:p w14:paraId="1DEE89D8" w14:textId="26B6F3EA" w:rsidR="008160BD" w:rsidRPr="004E7514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10%</w:t>
            </w:r>
          </w:p>
        </w:tc>
        <w:tc>
          <w:tcPr>
            <w:tcW w:w="1408" w:type="dxa"/>
            <w:vAlign w:val="center"/>
          </w:tcPr>
          <w:p w14:paraId="632AEFF8" w14:textId="61E5F39B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81%</w:t>
            </w:r>
          </w:p>
        </w:tc>
        <w:tc>
          <w:tcPr>
            <w:tcW w:w="1408" w:type="dxa"/>
            <w:vAlign w:val="center"/>
          </w:tcPr>
          <w:p w14:paraId="0144E865" w14:textId="3B842233" w:rsidR="008160BD" w:rsidRDefault="008160BD" w:rsidP="008160BD">
            <w:pPr>
              <w:jc w:val="center"/>
            </w:pPr>
            <w:r>
              <w:rPr>
                <w:lang w:val="de-DE"/>
              </w:rPr>
              <w:t>-25%</w:t>
            </w:r>
          </w:p>
        </w:tc>
        <w:tc>
          <w:tcPr>
            <w:tcW w:w="1408" w:type="dxa"/>
            <w:vAlign w:val="center"/>
          </w:tcPr>
          <w:p w14:paraId="4B94225D" w14:textId="70726046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81%</w:t>
            </w:r>
          </w:p>
        </w:tc>
        <w:tc>
          <w:tcPr>
            <w:tcW w:w="1408" w:type="dxa"/>
            <w:vAlign w:val="center"/>
          </w:tcPr>
          <w:p w14:paraId="0CF7220E" w14:textId="31B8E701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19%</w:t>
            </w:r>
          </w:p>
        </w:tc>
        <w:tc>
          <w:tcPr>
            <w:tcW w:w="1408" w:type="dxa"/>
            <w:vAlign w:val="center"/>
          </w:tcPr>
          <w:p w14:paraId="7FE230F9" w14:textId="3736E062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80%</w:t>
            </w:r>
          </w:p>
        </w:tc>
      </w:tr>
      <w:tr w:rsidR="008160BD" w14:paraId="3C4EC5E3" w14:textId="77777777" w:rsidTr="008160BD">
        <w:tc>
          <w:tcPr>
            <w:tcW w:w="2010" w:type="dxa"/>
            <w:vAlign w:val="center"/>
          </w:tcPr>
          <w:p w14:paraId="2A88A2D1" w14:textId="65260527" w:rsidR="008160BD" w:rsidRDefault="008160BD" w:rsidP="008160BD">
            <w:pPr>
              <w:jc w:val="center"/>
            </w:pPr>
            <w:r>
              <w:t>100%</w:t>
            </w:r>
          </w:p>
        </w:tc>
        <w:tc>
          <w:tcPr>
            <w:tcW w:w="1406" w:type="dxa"/>
            <w:vAlign w:val="center"/>
          </w:tcPr>
          <w:p w14:paraId="56DAE877" w14:textId="5B662A17" w:rsidR="008160BD" w:rsidRPr="004E7514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20%</w:t>
            </w:r>
          </w:p>
        </w:tc>
        <w:tc>
          <w:tcPr>
            <w:tcW w:w="1408" w:type="dxa"/>
            <w:vAlign w:val="center"/>
          </w:tcPr>
          <w:p w14:paraId="27151471" w14:textId="7736B695" w:rsidR="008160BD" w:rsidRDefault="008160BD" w:rsidP="008160BD">
            <w:pPr>
              <w:jc w:val="center"/>
            </w:pPr>
            <w:r>
              <w:rPr>
                <w:lang w:val="de-DE"/>
              </w:rPr>
              <w:t>-101%</w:t>
            </w:r>
          </w:p>
        </w:tc>
        <w:tc>
          <w:tcPr>
            <w:tcW w:w="1408" w:type="dxa"/>
            <w:vAlign w:val="center"/>
          </w:tcPr>
          <w:p w14:paraId="6EBE0C83" w14:textId="5720D96A" w:rsidR="008160BD" w:rsidRDefault="008160BD" w:rsidP="008160BD">
            <w:pPr>
              <w:jc w:val="center"/>
            </w:pPr>
            <w:r>
              <w:rPr>
                <w:lang w:val="de-DE"/>
              </w:rPr>
              <w:t>-20%</w:t>
            </w:r>
          </w:p>
        </w:tc>
        <w:tc>
          <w:tcPr>
            <w:tcW w:w="1408" w:type="dxa"/>
            <w:vAlign w:val="center"/>
          </w:tcPr>
          <w:p w14:paraId="0BF2F926" w14:textId="7CECAFD9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100%</w:t>
            </w:r>
          </w:p>
        </w:tc>
        <w:tc>
          <w:tcPr>
            <w:tcW w:w="1408" w:type="dxa"/>
            <w:vAlign w:val="center"/>
          </w:tcPr>
          <w:p w14:paraId="034CEE84" w14:textId="3D99489C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15%</w:t>
            </w:r>
          </w:p>
        </w:tc>
        <w:tc>
          <w:tcPr>
            <w:tcW w:w="1408" w:type="dxa"/>
            <w:vAlign w:val="center"/>
          </w:tcPr>
          <w:p w14:paraId="3966EAE9" w14:textId="43D29408" w:rsidR="008160BD" w:rsidRPr="008160BD" w:rsidRDefault="008160BD" w:rsidP="008160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100%</w:t>
            </w:r>
          </w:p>
        </w:tc>
      </w:tr>
    </w:tbl>
    <w:p w14:paraId="3B88F028" w14:textId="66C6B09A" w:rsidR="00023FE0" w:rsidRPr="00882E2B" w:rsidRDefault="00023FE0" w:rsidP="00CE7FFD"/>
    <w:p w14:paraId="2871BC9C" w14:textId="77777777" w:rsidR="005B3BB9" w:rsidRPr="008314B5" w:rsidRDefault="00F06B63" w:rsidP="00CC7462">
      <w:pPr>
        <w:spacing w:line="259" w:lineRule="auto"/>
        <w:jc w:val="both"/>
        <w:rPr>
          <w:szCs w:val="28"/>
        </w:rPr>
      </w:pPr>
      <w:r w:rsidRPr="008314B5">
        <w:rPr>
          <w:szCs w:val="28"/>
        </w:rPr>
        <w:t>[1] Преимущество по времени использования разреженной матрицы вместо обычной (в процентах)</w:t>
      </w:r>
    </w:p>
    <w:p w14:paraId="4E881226" w14:textId="73403635" w:rsidR="00D84255" w:rsidRDefault="005B3BB9" w:rsidP="00CC7462">
      <w:pPr>
        <w:spacing w:line="259" w:lineRule="auto"/>
        <w:jc w:val="both"/>
      </w:pPr>
      <w:r w:rsidRPr="008314B5">
        <w:rPr>
          <w:szCs w:val="28"/>
        </w:rPr>
        <w:t>[2] Преимущество по памяти использования разреженной матрицы вместо обычной (в процентах)</w:t>
      </w:r>
      <w:r w:rsidR="00D84255">
        <w:br w:type="page"/>
      </w:r>
    </w:p>
    <w:p w14:paraId="313E870E" w14:textId="77777777" w:rsidR="00102669" w:rsidRDefault="00102669" w:rsidP="00102669">
      <w:pPr>
        <w:pStyle w:val="1"/>
        <w:rPr>
          <w:rFonts w:eastAsia="Droid Sans Fallback"/>
        </w:rPr>
      </w:pPr>
      <w:bookmarkStart w:id="15" w:name="_Toc55757159"/>
      <w:r>
        <w:rPr>
          <w:rFonts w:eastAsia="Droid Sans Fallback"/>
        </w:rPr>
        <w:lastRenderedPageBreak/>
        <w:t>Контрольные вопросы</w:t>
      </w:r>
      <w:bookmarkEnd w:id="15"/>
    </w:p>
    <w:p w14:paraId="46CFE3DA" w14:textId="4E10C226" w:rsidR="00102669" w:rsidRDefault="00102669" w:rsidP="00102669">
      <w:pPr>
        <w:pStyle w:val="Textbody"/>
        <w:jc w:val="both"/>
        <w:rPr>
          <w:rFonts w:eastAsia="Droid Sans Fallback" w:cs="Times New Roman"/>
          <w:b/>
          <w:sz w:val="28"/>
          <w:szCs w:val="28"/>
        </w:rPr>
      </w:pPr>
    </w:p>
    <w:p w14:paraId="73F4FDA0" w14:textId="6F8F178F" w:rsidR="0057430B" w:rsidRPr="00CC7462" w:rsidRDefault="00834D23" w:rsidP="00CC7462">
      <w:pPr>
        <w:pStyle w:val="2"/>
        <w:spacing w:line="360" w:lineRule="auto"/>
        <w:rPr>
          <w:rFonts w:eastAsiaTheme="minorHAnsi" w:cs="Times New Roman"/>
        </w:rPr>
      </w:pPr>
      <w:bookmarkStart w:id="16" w:name="_Toc55757160"/>
      <w:r w:rsidRPr="00CC7462">
        <w:rPr>
          <w:rFonts w:eastAsiaTheme="minorHAnsi" w:cs="Times New Roman"/>
        </w:rPr>
        <w:t>1.Что такое разреженная матрица, какие способы хранения вы знаете?</w:t>
      </w:r>
      <w:bookmarkEnd w:id="16"/>
    </w:p>
    <w:p w14:paraId="5DFC044A" w14:textId="1AD08F3B" w:rsidR="00B41729" w:rsidRDefault="00AD6207" w:rsidP="00CC7462">
      <w:pPr>
        <w:pStyle w:val="aa"/>
        <w:spacing w:line="360" w:lineRule="auto"/>
        <w:jc w:val="both"/>
        <w:rPr>
          <w:rFonts w:cs="Times New Roman"/>
        </w:rPr>
      </w:pPr>
      <w:r w:rsidRPr="00CC7462">
        <w:rPr>
          <w:rFonts w:cs="Times New Roman"/>
        </w:rPr>
        <w:t>Разреженная матрица – это матрица, содержащая большое количество нулей.</w:t>
      </w:r>
      <w:r w:rsidR="00CA3C18" w:rsidRPr="00CC7462">
        <w:rPr>
          <w:rFonts w:cs="Times New Roman"/>
        </w:rPr>
        <w:t xml:space="preserve"> </w:t>
      </w:r>
      <w:r w:rsidRPr="00CC7462">
        <w:rPr>
          <w:rFonts w:cs="Times New Roman"/>
        </w:rPr>
        <w:t xml:space="preserve">Способы хранения: строчный формат, </w:t>
      </w:r>
      <w:proofErr w:type="spellStart"/>
      <w:r w:rsidRPr="00CC7462">
        <w:rPr>
          <w:rFonts w:cs="Times New Roman"/>
        </w:rPr>
        <w:t>столбцовый</w:t>
      </w:r>
      <w:proofErr w:type="spellEnd"/>
      <w:r w:rsidR="00CA3C18" w:rsidRPr="00CC7462">
        <w:rPr>
          <w:rFonts w:cs="Times New Roman"/>
        </w:rPr>
        <w:t xml:space="preserve"> </w:t>
      </w:r>
      <w:r w:rsidRPr="00CC7462">
        <w:rPr>
          <w:rFonts w:cs="Times New Roman"/>
        </w:rPr>
        <w:t xml:space="preserve">формат, линейный связный список, </w:t>
      </w:r>
      <w:r w:rsidR="00B41729" w:rsidRPr="00CC7462">
        <w:rPr>
          <w:rFonts w:cs="Times New Roman"/>
        </w:rPr>
        <w:t>к</w:t>
      </w:r>
      <w:r w:rsidRPr="00CC7462">
        <w:rPr>
          <w:rFonts w:cs="Times New Roman"/>
        </w:rPr>
        <w:t>ольцевой связный список.</w:t>
      </w:r>
    </w:p>
    <w:p w14:paraId="4E1390B7" w14:textId="77777777" w:rsidR="00CC7462" w:rsidRPr="00CC7462" w:rsidRDefault="00CC7462" w:rsidP="00CC7462">
      <w:pPr>
        <w:pStyle w:val="aa"/>
        <w:spacing w:line="360" w:lineRule="auto"/>
        <w:jc w:val="both"/>
        <w:rPr>
          <w:rFonts w:cs="Times New Roman"/>
        </w:rPr>
      </w:pPr>
    </w:p>
    <w:p w14:paraId="587E65A9" w14:textId="10735FB7" w:rsidR="00B41729" w:rsidRPr="00CC7462" w:rsidRDefault="00B41729" w:rsidP="00CC7462">
      <w:pPr>
        <w:pStyle w:val="2"/>
        <w:spacing w:line="360" w:lineRule="auto"/>
        <w:jc w:val="both"/>
        <w:rPr>
          <w:rFonts w:cs="Times New Roman"/>
        </w:rPr>
      </w:pPr>
      <w:bookmarkStart w:id="17" w:name="_Toc55757161"/>
      <w:r w:rsidRPr="00CC7462">
        <w:rPr>
          <w:rFonts w:cs="Times New Roman"/>
        </w:rPr>
        <w:t>2. Каким образом и сколько памяти выделяется под хранение разреженной</w:t>
      </w:r>
      <w:r w:rsidRPr="00CC7462">
        <w:rPr>
          <w:rFonts w:cs="Times New Roman"/>
        </w:rPr>
        <w:br/>
        <w:t>и обычной матрицы?</w:t>
      </w:r>
      <w:bookmarkEnd w:id="17"/>
    </w:p>
    <w:p w14:paraId="352BB29E" w14:textId="76004051" w:rsidR="00B41729" w:rsidRDefault="00B41729" w:rsidP="00CC7462">
      <w:pPr>
        <w:pStyle w:val="aa"/>
        <w:spacing w:line="360" w:lineRule="auto"/>
        <w:jc w:val="both"/>
        <w:rPr>
          <w:rFonts w:cs="Times New Roman"/>
          <w:color w:val="000000"/>
          <w:szCs w:val="28"/>
        </w:rPr>
      </w:pPr>
      <w:r w:rsidRPr="00CC7462">
        <w:rPr>
          <w:rFonts w:cs="Times New Roman"/>
          <w:color w:val="000000"/>
          <w:szCs w:val="28"/>
        </w:rPr>
        <w:t>Под обычную матрицу выделяет N * M ячеек памяти, где N – строки, а M –столбцы. Для разреженной матрицы – зависит от способа. В случае</w:t>
      </w:r>
      <w:r w:rsidR="003E445B" w:rsidRPr="00CC7462">
        <w:rPr>
          <w:rFonts w:cs="Times New Roman"/>
          <w:color w:val="000000"/>
          <w:szCs w:val="28"/>
        </w:rPr>
        <w:t xml:space="preserve"> </w:t>
      </w:r>
      <w:r w:rsidRPr="00CC7462">
        <w:rPr>
          <w:rFonts w:cs="Times New Roman"/>
          <w:color w:val="000000"/>
          <w:szCs w:val="28"/>
        </w:rPr>
        <w:t xml:space="preserve">разреженного формата, требуется </w:t>
      </w:r>
      <w:r w:rsidR="00F1386F" w:rsidRPr="00F1386F">
        <w:rPr>
          <w:rFonts w:cs="Times New Roman"/>
          <w:color w:val="000000"/>
          <w:szCs w:val="28"/>
        </w:rPr>
        <w:t>(</w:t>
      </w:r>
      <w:r w:rsidR="00F1386F">
        <w:rPr>
          <w:rFonts w:cs="Times New Roman"/>
          <w:color w:val="000000"/>
          <w:szCs w:val="28"/>
        </w:rPr>
        <w:t>2</w:t>
      </w:r>
      <w:r w:rsidRPr="00CC7462">
        <w:rPr>
          <w:rFonts w:cs="Times New Roman"/>
          <w:color w:val="000000"/>
          <w:szCs w:val="28"/>
        </w:rPr>
        <w:t xml:space="preserve"> * K</w:t>
      </w:r>
      <w:r w:rsidR="00F1386F">
        <w:rPr>
          <w:rFonts w:cs="Times New Roman"/>
          <w:color w:val="000000"/>
          <w:szCs w:val="28"/>
        </w:rPr>
        <w:t xml:space="preserve"> </w:t>
      </w:r>
      <w:r w:rsidR="00F1386F" w:rsidRPr="00F1386F">
        <w:rPr>
          <w:rFonts w:cs="Times New Roman"/>
          <w:color w:val="000000"/>
          <w:szCs w:val="28"/>
        </w:rPr>
        <w:t xml:space="preserve">+ </w:t>
      </w:r>
      <w:r w:rsidR="00F1386F">
        <w:rPr>
          <w:rFonts w:cs="Times New Roman"/>
          <w:color w:val="000000"/>
          <w:szCs w:val="28"/>
          <w:lang w:val="de-DE"/>
        </w:rPr>
        <w:t>N</w:t>
      </w:r>
      <w:r w:rsidR="00F1386F" w:rsidRPr="00F1386F">
        <w:rPr>
          <w:rFonts w:cs="Times New Roman"/>
          <w:color w:val="000000"/>
          <w:szCs w:val="28"/>
        </w:rPr>
        <w:t>)</w:t>
      </w:r>
      <w:r w:rsidRPr="00CC7462">
        <w:rPr>
          <w:rFonts w:cs="Times New Roman"/>
          <w:color w:val="000000"/>
          <w:szCs w:val="28"/>
        </w:rPr>
        <w:t xml:space="preserve"> ячеек памяти, где K – количество</w:t>
      </w:r>
      <w:r w:rsidR="003E445B" w:rsidRPr="00CC7462">
        <w:rPr>
          <w:rFonts w:cs="Times New Roman"/>
          <w:color w:val="000000"/>
          <w:szCs w:val="28"/>
        </w:rPr>
        <w:t xml:space="preserve"> </w:t>
      </w:r>
      <w:r w:rsidRPr="00CC7462">
        <w:rPr>
          <w:rFonts w:cs="Times New Roman"/>
          <w:color w:val="000000"/>
          <w:szCs w:val="28"/>
        </w:rPr>
        <w:t>ненулевых элементов</w:t>
      </w:r>
      <w:r w:rsidR="00F1386F" w:rsidRPr="00F1386F">
        <w:rPr>
          <w:rFonts w:cs="Times New Roman"/>
          <w:color w:val="000000"/>
          <w:szCs w:val="28"/>
        </w:rPr>
        <w:t xml:space="preserve">, </w:t>
      </w:r>
      <w:r w:rsidR="000469CE">
        <w:rPr>
          <w:rFonts w:cs="Times New Roman"/>
          <w:color w:val="000000"/>
          <w:szCs w:val="28"/>
          <w:lang w:val="de-DE"/>
        </w:rPr>
        <w:t>N</w:t>
      </w:r>
      <w:r w:rsidR="00F1386F" w:rsidRPr="00F1386F">
        <w:rPr>
          <w:rFonts w:cs="Times New Roman"/>
          <w:color w:val="000000"/>
          <w:szCs w:val="28"/>
        </w:rPr>
        <w:t xml:space="preserve"> </w:t>
      </w:r>
      <w:r w:rsidR="00F1386F">
        <w:rPr>
          <w:rFonts w:cs="Times New Roman"/>
          <w:color w:val="000000"/>
          <w:szCs w:val="28"/>
        </w:rPr>
        <w:t>– количество ст</w:t>
      </w:r>
      <w:r w:rsidR="00A21CE9">
        <w:rPr>
          <w:rFonts w:cs="Times New Roman"/>
          <w:color w:val="000000"/>
          <w:szCs w:val="28"/>
        </w:rPr>
        <w:t>рок в разреженной матрице</w:t>
      </w:r>
      <w:r w:rsidRPr="00CC7462">
        <w:rPr>
          <w:rFonts w:cs="Times New Roman"/>
          <w:color w:val="000000"/>
          <w:szCs w:val="28"/>
        </w:rPr>
        <w:t>.</w:t>
      </w:r>
    </w:p>
    <w:p w14:paraId="23F84060" w14:textId="77777777" w:rsidR="00CC7462" w:rsidRPr="00CC7462" w:rsidRDefault="00CC7462" w:rsidP="00CC7462">
      <w:pPr>
        <w:pStyle w:val="aa"/>
        <w:spacing w:line="360" w:lineRule="auto"/>
        <w:jc w:val="both"/>
        <w:rPr>
          <w:rFonts w:cs="Times New Roman"/>
          <w:color w:val="000000"/>
          <w:szCs w:val="28"/>
        </w:rPr>
      </w:pPr>
    </w:p>
    <w:p w14:paraId="5F22F0D8" w14:textId="7036AA02" w:rsidR="003E445B" w:rsidRPr="00CC7462" w:rsidRDefault="00526B79" w:rsidP="00CC7462">
      <w:pPr>
        <w:pStyle w:val="2"/>
        <w:spacing w:line="360" w:lineRule="auto"/>
        <w:jc w:val="both"/>
        <w:rPr>
          <w:rFonts w:cs="Times New Roman"/>
          <w:bCs/>
        </w:rPr>
      </w:pPr>
      <w:bookmarkStart w:id="18" w:name="_Toc55757162"/>
      <w:r w:rsidRPr="00CC7462">
        <w:rPr>
          <w:rFonts w:cs="Times New Roman"/>
          <w:bCs/>
        </w:rPr>
        <w:t xml:space="preserve">3. </w:t>
      </w:r>
      <w:r w:rsidR="003E445B" w:rsidRPr="00CC7462">
        <w:rPr>
          <w:rFonts w:cs="Times New Roman"/>
          <w:bCs/>
        </w:rPr>
        <w:t>Каков принцип обработки разреженной матрицы?</w:t>
      </w:r>
      <w:bookmarkEnd w:id="18"/>
    </w:p>
    <w:p w14:paraId="4B9E8B3C" w14:textId="05CA5C0D" w:rsidR="0027474A" w:rsidRDefault="003E445B" w:rsidP="00CC7462">
      <w:pPr>
        <w:spacing w:line="360" w:lineRule="auto"/>
        <w:jc w:val="both"/>
        <w:rPr>
          <w:rFonts w:cs="Times New Roman"/>
        </w:rPr>
      </w:pPr>
      <w:r w:rsidRPr="00CC7462">
        <w:rPr>
          <w:rFonts w:cs="Times New Roman"/>
        </w:rPr>
        <w:t>Алгоритмы обработки разреженных матриц предусматривают действие только с</w:t>
      </w:r>
      <w:r w:rsidR="0006030C" w:rsidRPr="00CC7462">
        <w:rPr>
          <w:rFonts w:cs="Times New Roman"/>
        </w:rPr>
        <w:t xml:space="preserve"> </w:t>
      </w:r>
      <w:r w:rsidRPr="00CC7462">
        <w:rPr>
          <w:rFonts w:cs="Times New Roman"/>
        </w:rPr>
        <w:t>ненулевыми элементами, и, таким образом, количество операций будет</w:t>
      </w:r>
      <w:r w:rsidR="0006030C" w:rsidRPr="00CC7462">
        <w:rPr>
          <w:rFonts w:cs="Times New Roman"/>
        </w:rPr>
        <w:t xml:space="preserve"> </w:t>
      </w:r>
      <w:r w:rsidRPr="00CC7462">
        <w:rPr>
          <w:rFonts w:cs="Times New Roman"/>
        </w:rPr>
        <w:t>пропорционально количеству ненулевых элементов.</w:t>
      </w:r>
    </w:p>
    <w:p w14:paraId="3F3A028A" w14:textId="77777777" w:rsidR="00CC7462" w:rsidRPr="00CC7462" w:rsidRDefault="00CC7462" w:rsidP="00CC7462">
      <w:pPr>
        <w:spacing w:line="360" w:lineRule="auto"/>
        <w:jc w:val="both"/>
        <w:rPr>
          <w:rFonts w:cs="Times New Roman"/>
          <w:b/>
          <w:bCs/>
        </w:rPr>
      </w:pPr>
    </w:p>
    <w:p w14:paraId="29BA33A5" w14:textId="45D57AAD" w:rsidR="00526B79" w:rsidRPr="00CC7462" w:rsidRDefault="00526B79" w:rsidP="00CC7462">
      <w:pPr>
        <w:pStyle w:val="2"/>
        <w:spacing w:line="360" w:lineRule="auto"/>
        <w:jc w:val="both"/>
        <w:rPr>
          <w:rFonts w:cs="Times New Roman"/>
        </w:rPr>
      </w:pPr>
      <w:bookmarkStart w:id="19" w:name="_Toc55757163"/>
      <w:r w:rsidRPr="00CC7462">
        <w:rPr>
          <w:rFonts w:cs="Times New Roman"/>
        </w:rPr>
        <w:t>4. В каком случае для матриц эффективнее применять стандартные алгоритмы обработки матриц? От чего это зависит?</w:t>
      </w:r>
      <w:bookmarkEnd w:id="19"/>
    </w:p>
    <w:p w14:paraId="31E7ABC6" w14:textId="2342F438" w:rsidR="00B41729" w:rsidRPr="00CC7462" w:rsidRDefault="00526B79" w:rsidP="00CC7462">
      <w:pPr>
        <w:pStyle w:val="aa"/>
        <w:spacing w:line="360" w:lineRule="auto"/>
        <w:jc w:val="both"/>
        <w:rPr>
          <w:rFonts w:cs="Times New Roman"/>
        </w:rPr>
      </w:pPr>
      <w:r w:rsidRPr="00CC7462">
        <w:rPr>
          <w:rFonts w:cs="Times New Roman"/>
          <w:color w:val="000000"/>
          <w:szCs w:val="28"/>
        </w:rPr>
        <w:t xml:space="preserve">Стандартные методы обработки матрицы эффективно применять в случае, если степень заполненности матрицы порядка 40~50%. В противном случае более эффективно использовать метод обработки разреженных матриц, это дает выигрыш и </w:t>
      </w:r>
      <w:r w:rsidR="00CC7462" w:rsidRPr="00CC7462">
        <w:rPr>
          <w:rFonts w:cs="Times New Roman"/>
          <w:color w:val="000000"/>
          <w:szCs w:val="28"/>
        </w:rPr>
        <w:t>по памяти,</w:t>
      </w:r>
      <w:r w:rsidRPr="00CC7462">
        <w:rPr>
          <w:rFonts w:cs="Times New Roman"/>
          <w:color w:val="000000"/>
          <w:szCs w:val="28"/>
        </w:rPr>
        <w:t xml:space="preserve"> и по времени выполнения операций.</w:t>
      </w:r>
    </w:p>
    <w:p w14:paraId="079E4228" w14:textId="5D5CAAA8" w:rsidR="00C54858" w:rsidRDefault="00C54858">
      <w:pPr>
        <w:spacing w:line="259" w:lineRule="auto"/>
        <w:rPr>
          <w:rFonts w:eastAsia="Droid Sans Fallback" w:cs="Times New Roman"/>
          <w:kern w:val="3"/>
          <w:szCs w:val="28"/>
          <w:lang w:eastAsia="zh-CN" w:bidi="hi-IN"/>
        </w:rPr>
      </w:pPr>
      <w:r>
        <w:rPr>
          <w:rFonts w:eastAsia="Droid Sans Fallback" w:cs="Times New Roman"/>
          <w:szCs w:val="28"/>
        </w:rPr>
        <w:br w:type="page"/>
      </w:r>
    </w:p>
    <w:p w14:paraId="4B228670" w14:textId="605BB493" w:rsidR="008C0501" w:rsidRDefault="00C73BF9" w:rsidP="005A7ADD">
      <w:pPr>
        <w:pStyle w:val="1"/>
        <w:spacing w:line="360" w:lineRule="auto"/>
      </w:pPr>
      <w:bookmarkStart w:id="20" w:name="_Toc55757164"/>
      <w:r>
        <w:lastRenderedPageBreak/>
        <w:t>Вывод о проделанной работе</w:t>
      </w:r>
      <w:bookmarkEnd w:id="20"/>
    </w:p>
    <w:p w14:paraId="3C606629" w14:textId="0DCBC53C" w:rsidR="005F1CF7" w:rsidRDefault="0034539F" w:rsidP="004B6747">
      <w:pPr>
        <w:spacing w:line="360" w:lineRule="auto"/>
        <w:jc w:val="both"/>
      </w:pPr>
      <w:r>
        <w:t xml:space="preserve">В ходе </w:t>
      </w:r>
      <w:r w:rsidR="00273860">
        <w:t>лабораторного практикума мы изучили обработку разреженных матриц, закрепили умения работы с записями и динамической памятью, методы организации пользовательского интерфейса программы.</w:t>
      </w:r>
    </w:p>
    <w:p w14:paraId="440A6839" w14:textId="67BAD4CC" w:rsidR="00B42133" w:rsidRPr="006F07B9" w:rsidRDefault="00356583" w:rsidP="004B6747">
      <w:pPr>
        <w:spacing w:line="360" w:lineRule="auto"/>
        <w:jc w:val="both"/>
      </w:pPr>
      <w:r>
        <w:t>Выделили преимущества и недостатки представления разреженных матриц. Использование разреженных матриц позволяет существенно сократить количество требуемых ресурсов при заполненности матрицы менее 40</w:t>
      </w:r>
      <w:r w:rsidRPr="00356583">
        <w:t>~50%</w:t>
      </w:r>
      <w:r>
        <w:t xml:space="preserve"> (по скорости до 92%</w:t>
      </w:r>
      <w:r w:rsidRPr="00356583">
        <w:t xml:space="preserve">, </w:t>
      </w:r>
      <w:r>
        <w:t>по памяти до 80%)</w:t>
      </w:r>
      <w:r w:rsidR="009B759A">
        <w:t>.</w:t>
      </w:r>
      <w:r w:rsidR="008B3585">
        <w:t xml:space="preserve"> При заполненности матрицы более 40</w:t>
      </w:r>
      <w:r w:rsidR="008B3585" w:rsidRPr="00356583">
        <w:t>~50%</w:t>
      </w:r>
      <w:r w:rsidR="008B3585">
        <w:t xml:space="preserve"> использование разреженных матриц не имеет смысл (наблюдается проигрыш по времени </w:t>
      </w:r>
      <w:r w:rsidR="008B3585" w:rsidRPr="008B3585">
        <w:t>~20%,</w:t>
      </w:r>
      <w:r w:rsidR="006F07B9">
        <w:t xml:space="preserve"> до</w:t>
      </w:r>
      <w:r w:rsidR="008B3585" w:rsidRPr="008B3585">
        <w:t xml:space="preserve"> 100% </w:t>
      </w:r>
      <w:r w:rsidR="008B3585">
        <w:t>по памяти).</w:t>
      </w:r>
    </w:p>
    <w:sectPr w:rsidR="00B42133" w:rsidRPr="006F07B9" w:rsidSect="00CB4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charset w:val="00"/>
    <w:family w:val="auto"/>
    <w:pitch w:val="variable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Droid Sans Fallback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46B5"/>
    <w:multiLevelType w:val="hybridMultilevel"/>
    <w:tmpl w:val="B34E6C18"/>
    <w:lvl w:ilvl="0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" w15:restartNumberingAfterBreak="0">
    <w:nsid w:val="02DC70A5"/>
    <w:multiLevelType w:val="hybridMultilevel"/>
    <w:tmpl w:val="31AC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43E"/>
    <w:multiLevelType w:val="hybridMultilevel"/>
    <w:tmpl w:val="7D06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65E3"/>
    <w:multiLevelType w:val="hybridMultilevel"/>
    <w:tmpl w:val="1D8E58A2"/>
    <w:lvl w:ilvl="0" w:tplc="9514835E"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41B9"/>
    <w:multiLevelType w:val="hybridMultilevel"/>
    <w:tmpl w:val="17963F8A"/>
    <w:lvl w:ilvl="0" w:tplc="708620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72B7"/>
    <w:multiLevelType w:val="hybridMultilevel"/>
    <w:tmpl w:val="5FF8190C"/>
    <w:lvl w:ilvl="0" w:tplc="2AF0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297E"/>
    <w:multiLevelType w:val="hybridMultilevel"/>
    <w:tmpl w:val="8470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3841"/>
    <w:multiLevelType w:val="hybridMultilevel"/>
    <w:tmpl w:val="C04C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3EA9"/>
    <w:multiLevelType w:val="hybridMultilevel"/>
    <w:tmpl w:val="A7E4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E4170"/>
    <w:multiLevelType w:val="hybridMultilevel"/>
    <w:tmpl w:val="6F4E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A689B"/>
    <w:multiLevelType w:val="hybridMultilevel"/>
    <w:tmpl w:val="9688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9064F"/>
    <w:multiLevelType w:val="hybridMultilevel"/>
    <w:tmpl w:val="B064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D3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C8129E"/>
    <w:multiLevelType w:val="hybridMultilevel"/>
    <w:tmpl w:val="F5EE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A565D"/>
    <w:multiLevelType w:val="hybridMultilevel"/>
    <w:tmpl w:val="B324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E280E"/>
    <w:multiLevelType w:val="multilevel"/>
    <w:tmpl w:val="9DE4A336"/>
    <w:lvl w:ilvl="0">
      <w:start w:val="1"/>
      <w:numFmt w:val="decimal"/>
      <w:lvlText w:val="%1."/>
      <w:lvlJc w:val="left"/>
      <w:pPr>
        <w:ind w:left="709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789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49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09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69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29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589" w:hanging="360"/>
      </w:pPr>
      <w:rPr>
        <w:b w:val="0"/>
        <w:bCs w:val="0"/>
        <w:sz w:val="28"/>
        <w:szCs w:val="28"/>
      </w:rPr>
    </w:lvl>
  </w:abstractNum>
  <w:abstractNum w:abstractNumId="16" w15:restartNumberingAfterBreak="0">
    <w:nsid w:val="675E462B"/>
    <w:multiLevelType w:val="hybridMultilevel"/>
    <w:tmpl w:val="40B24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772D"/>
    <w:multiLevelType w:val="hybridMultilevel"/>
    <w:tmpl w:val="AD38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72765"/>
    <w:multiLevelType w:val="hybridMultilevel"/>
    <w:tmpl w:val="10D6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E45CC"/>
    <w:multiLevelType w:val="hybridMultilevel"/>
    <w:tmpl w:val="B2F2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7"/>
  </w:num>
  <w:num w:numId="5">
    <w:abstractNumId w:val="19"/>
  </w:num>
  <w:num w:numId="6">
    <w:abstractNumId w:val="14"/>
  </w:num>
  <w:num w:numId="7">
    <w:abstractNumId w:val="3"/>
  </w:num>
  <w:num w:numId="8">
    <w:abstractNumId w:val="0"/>
  </w:num>
  <w:num w:numId="9">
    <w:abstractNumId w:val="1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0"/>
  </w:num>
  <w:num w:numId="14">
    <w:abstractNumId w:val="7"/>
  </w:num>
  <w:num w:numId="15">
    <w:abstractNumId w:val="18"/>
  </w:num>
  <w:num w:numId="16">
    <w:abstractNumId w:val="13"/>
  </w:num>
  <w:num w:numId="17">
    <w:abstractNumId w:val="5"/>
  </w:num>
  <w:num w:numId="18">
    <w:abstractNumId w:val="11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AC"/>
    <w:rsid w:val="0000008A"/>
    <w:rsid w:val="00001E26"/>
    <w:rsid w:val="000043BB"/>
    <w:rsid w:val="000147FE"/>
    <w:rsid w:val="000150C1"/>
    <w:rsid w:val="00023FE0"/>
    <w:rsid w:val="00024837"/>
    <w:rsid w:val="00040DFC"/>
    <w:rsid w:val="000469CE"/>
    <w:rsid w:val="00051AB9"/>
    <w:rsid w:val="000528C8"/>
    <w:rsid w:val="0006030C"/>
    <w:rsid w:val="0006165C"/>
    <w:rsid w:val="000623FC"/>
    <w:rsid w:val="00065116"/>
    <w:rsid w:val="000667ED"/>
    <w:rsid w:val="000775C0"/>
    <w:rsid w:val="00080432"/>
    <w:rsid w:val="000949D3"/>
    <w:rsid w:val="00096624"/>
    <w:rsid w:val="00096B3F"/>
    <w:rsid w:val="000A478A"/>
    <w:rsid w:val="000A52F2"/>
    <w:rsid w:val="000B2D51"/>
    <w:rsid w:val="000C49D4"/>
    <w:rsid w:val="000C4FE5"/>
    <w:rsid w:val="000C65C8"/>
    <w:rsid w:val="000D714B"/>
    <w:rsid w:val="000E3B1B"/>
    <w:rsid w:val="000E5A91"/>
    <w:rsid w:val="000E5B27"/>
    <w:rsid w:val="000E67C5"/>
    <w:rsid w:val="000F3CBC"/>
    <w:rsid w:val="000F4E92"/>
    <w:rsid w:val="00102669"/>
    <w:rsid w:val="00103548"/>
    <w:rsid w:val="001053E0"/>
    <w:rsid w:val="001101CC"/>
    <w:rsid w:val="00110745"/>
    <w:rsid w:val="0013331F"/>
    <w:rsid w:val="00135668"/>
    <w:rsid w:val="00156B7D"/>
    <w:rsid w:val="0017131A"/>
    <w:rsid w:val="00171560"/>
    <w:rsid w:val="00172BF6"/>
    <w:rsid w:val="00175E7F"/>
    <w:rsid w:val="00176F99"/>
    <w:rsid w:val="00191DAD"/>
    <w:rsid w:val="00194275"/>
    <w:rsid w:val="001A2AEA"/>
    <w:rsid w:val="001A496D"/>
    <w:rsid w:val="001A5C0E"/>
    <w:rsid w:val="001A63BC"/>
    <w:rsid w:val="001B0463"/>
    <w:rsid w:val="001C164A"/>
    <w:rsid w:val="001C2CD5"/>
    <w:rsid w:val="001C52C1"/>
    <w:rsid w:val="001C570A"/>
    <w:rsid w:val="001C5C45"/>
    <w:rsid w:val="001C7D38"/>
    <w:rsid w:val="001D0A59"/>
    <w:rsid w:val="001D396C"/>
    <w:rsid w:val="001E55FF"/>
    <w:rsid w:val="001E7240"/>
    <w:rsid w:val="001F5A87"/>
    <w:rsid w:val="002011ED"/>
    <w:rsid w:val="00202232"/>
    <w:rsid w:val="00213EEB"/>
    <w:rsid w:val="0021443A"/>
    <w:rsid w:val="00224DA2"/>
    <w:rsid w:val="002368C9"/>
    <w:rsid w:val="00241F18"/>
    <w:rsid w:val="002442E1"/>
    <w:rsid w:val="00246C3F"/>
    <w:rsid w:val="00250728"/>
    <w:rsid w:val="002562FB"/>
    <w:rsid w:val="0026226C"/>
    <w:rsid w:val="002649BC"/>
    <w:rsid w:val="002668E6"/>
    <w:rsid w:val="00270531"/>
    <w:rsid w:val="002707B4"/>
    <w:rsid w:val="00270BDA"/>
    <w:rsid w:val="00273860"/>
    <w:rsid w:val="00273E72"/>
    <w:rsid w:val="0027474A"/>
    <w:rsid w:val="00277785"/>
    <w:rsid w:val="002810BF"/>
    <w:rsid w:val="0028189D"/>
    <w:rsid w:val="00282FBA"/>
    <w:rsid w:val="002879CF"/>
    <w:rsid w:val="00294559"/>
    <w:rsid w:val="002A32FF"/>
    <w:rsid w:val="002A3539"/>
    <w:rsid w:val="002A5BF9"/>
    <w:rsid w:val="002A7688"/>
    <w:rsid w:val="002E1780"/>
    <w:rsid w:val="002E4CEA"/>
    <w:rsid w:val="002E5B33"/>
    <w:rsid w:val="002E6448"/>
    <w:rsid w:val="002E6DF8"/>
    <w:rsid w:val="002F0CC6"/>
    <w:rsid w:val="002F345C"/>
    <w:rsid w:val="002F415D"/>
    <w:rsid w:val="002F448F"/>
    <w:rsid w:val="0031295B"/>
    <w:rsid w:val="0031371B"/>
    <w:rsid w:val="00321842"/>
    <w:rsid w:val="00330CA4"/>
    <w:rsid w:val="003317D1"/>
    <w:rsid w:val="0034539F"/>
    <w:rsid w:val="003544EC"/>
    <w:rsid w:val="00356583"/>
    <w:rsid w:val="00360C77"/>
    <w:rsid w:val="00361896"/>
    <w:rsid w:val="00362D85"/>
    <w:rsid w:val="00365F48"/>
    <w:rsid w:val="00372FDF"/>
    <w:rsid w:val="0037779C"/>
    <w:rsid w:val="00380A8F"/>
    <w:rsid w:val="0038190B"/>
    <w:rsid w:val="003828F6"/>
    <w:rsid w:val="00391399"/>
    <w:rsid w:val="00392A9A"/>
    <w:rsid w:val="003A3F82"/>
    <w:rsid w:val="003A58AC"/>
    <w:rsid w:val="003A67A2"/>
    <w:rsid w:val="003B535B"/>
    <w:rsid w:val="003C1798"/>
    <w:rsid w:val="003D3A5D"/>
    <w:rsid w:val="003D7B31"/>
    <w:rsid w:val="003E445B"/>
    <w:rsid w:val="003E7A96"/>
    <w:rsid w:val="003E7CB5"/>
    <w:rsid w:val="003F59E8"/>
    <w:rsid w:val="0040362B"/>
    <w:rsid w:val="00405B91"/>
    <w:rsid w:val="004127B4"/>
    <w:rsid w:val="004143ED"/>
    <w:rsid w:val="00425703"/>
    <w:rsid w:val="00425D27"/>
    <w:rsid w:val="00433398"/>
    <w:rsid w:val="00435790"/>
    <w:rsid w:val="00442709"/>
    <w:rsid w:val="004462E0"/>
    <w:rsid w:val="00462D1C"/>
    <w:rsid w:val="00475E17"/>
    <w:rsid w:val="00482AEC"/>
    <w:rsid w:val="0048353E"/>
    <w:rsid w:val="00496960"/>
    <w:rsid w:val="00496F84"/>
    <w:rsid w:val="004B3B44"/>
    <w:rsid w:val="004B4D1F"/>
    <w:rsid w:val="004B6747"/>
    <w:rsid w:val="004B72CF"/>
    <w:rsid w:val="004D63BD"/>
    <w:rsid w:val="004D6A52"/>
    <w:rsid w:val="004E1AAB"/>
    <w:rsid w:val="004E5BA1"/>
    <w:rsid w:val="004E7514"/>
    <w:rsid w:val="004F3C6E"/>
    <w:rsid w:val="004F7EF7"/>
    <w:rsid w:val="0050353A"/>
    <w:rsid w:val="00506B6D"/>
    <w:rsid w:val="005113AF"/>
    <w:rsid w:val="00522313"/>
    <w:rsid w:val="00522D7F"/>
    <w:rsid w:val="00522FB4"/>
    <w:rsid w:val="00523CFC"/>
    <w:rsid w:val="00526B79"/>
    <w:rsid w:val="00530D4E"/>
    <w:rsid w:val="00540597"/>
    <w:rsid w:val="005407CC"/>
    <w:rsid w:val="00544EBD"/>
    <w:rsid w:val="00550BAF"/>
    <w:rsid w:val="005513D3"/>
    <w:rsid w:val="00551FC1"/>
    <w:rsid w:val="00556272"/>
    <w:rsid w:val="00566FDA"/>
    <w:rsid w:val="00570199"/>
    <w:rsid w:val="0057430B"/>
    <w:rsid w:val="00577E69"/>
    <w:rsid w:val="00581FA5"/>
    <w:rsid w:val="005828DB"/>
    <w:rsid w:val="00583F8F"/>
    <w:rsid w:val="0058671E"/>
    <w:rsid w:val="005A02BE"/>
    <w:rsid w:val="005A7A13"/>
    <w:rsid w:val="005A7ADD"/>
    <w:rsid w:val="005B3BB9"/>
    <w:rsid w:val="005C1CDB"/>
    <w:rsid w:val="005C2275"/>
    <w:rsid w:val="005D457C"/>
    <w:rsid w:val="005D78E3"/>
    <w:rsid w:val="005E61BC"/>
    <w:rsid w:val="005F1CF7"/>
    <w:rsid w:val="005F7D47"/>
    <w:rsid w:val="00605CF2"/>
    <w:rsid w:val="00610556"/>
    <w:rsid w:val="00620F9F"/>
    <w:rsid w:val="006233F5"/>
    <w:rsid w:val="00627365"/>
    <w:rsid w:val="00644CF0"/>
    <w:rsid w:val="00657B10"/>
    <w:rsid w:val="00661F18"/>
    <w:rsid w:val="00662553"/>
    <w:rsid w:val="00665306"/>
    <w:rsid w:val="00670287"/>
    <w:rsid w:val="00670F82"/>
    <w:rsid w:val="00682DA9"/>
    <w:rsid w:val="00686B77"/>
    <w:rsid w:val="00687ED4"/>
    <w:rsid w:val="00692728"/>
    <w:rsid w:val="00696951"/>
    <w:rsid w:val="006A52EE"/>
    <w:rsid w:val="006B40F2"/>
    <w:rsid w:val="006B4C16"/>
    <w:rsid w:val="006D3727"/>
    <w:rsid w:val="006D730F"/>
    <w:rsid w:val="006E4BF8"/>
    <w:rsid w:val="006E73D3"/>
    <w:rsid w:val="006F07B9"/>
    <w:rsid w:val="006F2E61"/>
    <w:rsid w:val="00705CBC"/>
    <w:rsid w:val="00706CFC"/>
    <w:rsid w:val="00713AEA"/>
    <w:rsid w:val="00726397"/>
    <w:rsid w:val="00727A4F"/>
    <w:rsid w:val="00736AD4"/>
    <w:rsid w:val="0074095A"/>
    <w:rsid w:val="00741BAF"/>
    <w:rsid w:val="00743CBE"/>
    <w:rsid w:val="00751D7D"/>
    <w:rsid w:val="007651B9"/>
    <w:rsid w:val="00766828"/>
    <w:rsid w:val="007728E0"/>
    <w:rsid w:val="0078158A"/>
    <w:rsid w:val="00785416"/>
    <w:rsid w:val="007A5099"/>
    <w:rsid w:val="007A5AF0"/>
    <w:rsid w:val="007A7A5B"/>
    <w:rsid w:val="007B1A3D"/>
    <w:rsid w:val="007B231B"/>
    <w:rsid w:val="007B2AAD"/>
    <w:rsid w:val="007B76A5"/>
    <w:rsid w:val="007C42C9"/>
    <w:rsid w:val="007C5849"/>
    <w:rsid w:val="007D4C5E"/>
    <w:rsid w:val="007D5AB6"/>
    <w:rsid w:val="007E37D5"/>
    <w:rsid w:val="00806641"/>
    <w:rsid w:val="00806DD9"/>
    <w:rsid w:val="008160BD"/>
    <w:rsid w:val="00822396"/>
    <w:rsid w:val="00823B0B"/>
    <w:rsid w:val="00826200"/>
    <w:rsid w:val="0082734C"/>
    <w:rsid w:val="008314B5"/>
    <w:rsid w:val="0083165F"/>
    <w:rsid w:val="00833681"/>
    <w:rsid w:val="00834D23"/>
    <w:rsid w:val="008401F5"/>
    <w:rsid w:val="008578B3"/>
    <w:rsid w:val="00866EA0"/>
    <w:rsid w:val="0087730A"/>
    <w:rsid w:val="00882E2B"/>
    <w:rsid w:val="00883163"/>
    <w:rsid w:val="008A597E"/>
    <w:rsid w:val="008A706E"/>
    <w:rsid w:val="008B2C09"/>
    <w:rsid w:val="008B3585"/>
    <w:rsid w:val="008B6EEE"/>
    <w:rsid w:val="008C025A"/>
    <w:rsid w:val="008C0501"/>
    <w:rsid w:val="008C19C0"/>
    <w:rsid w:val="008C22F7"/>
    <w:rsid w:val="008C5AE4"/>
    <w:rsid w:val="008C6211"/>
    <w:rsid w:val="008C7686"/>
    <w:rsid w:val="008C7DB3"/>
    <w:rsid w:val="008D0D1B"/>
    <w:rsid w:val="008D1B98"/>
    <w:rsid w:val="008D4E65"/>
    <w:rsid w:val="008D68F9"/>
    <w:rsid w:val="008E10B9"/>
    <w:rsid w:val="008E3517"/>
    <w:rsid w:val="008F1334"/>
    <w:rsid w:val="008F3026"/>
    <w:rsid w:val="00910852"/>
    <w:rsid w:val="00925AD4"/>
    <w:rsid w:val="00927799"/>
    <w:rsid w:val="00932C43"/>
    <w:rsid w:val="00951EB0"/>
    <w:rsid w:val="0097038D"/>
    <w:rsid w:val="00971E24"/>
    <w:rsid w:val="0097799E"/>
    <w:rsid w:val="009823BE"/>
    <w:rsid w:val="009829C1"/>
    <w:rsid w:val="00983289"/>
    <w:rsid w:val="009836E1"/>
    <w:rsid w:val="00991D50"/>
    <w:rsid w:val="009A1520"/>
    <w:rsid w:val="009A3C38"/>
    <w:rsid w:val="009B48A3"/>
    <w:rsid w:val="009B759A"/>
    <w:rsid w:val="009C7B2E"/>
    <w:rsid w:val="009F435F"/>
    <w:rsid w:val="009F57D7"/>
    <w:rsid w:val="009F6783"/>
    <w:rsid w:val="009F6B75"/>
    <w:rsid w:val="009F70A8"/>
    <w:rsid w:val="00A15517"/>
    <w:rsid w:val="00A17E13"/>
    <w:rsid w:val="00A21CE9"/>
    <w:rsid w:val="00A2296D"/>
    <w:rsid w:val="00A32977"/>
    <w:rsid w:val="00A372DA"/>
    <w:rsid w:val="00A4005C"/>
    <w:rsid w:val="00A464CC"/>
    <w:rsid w:val="00A46CA3"/>
    <w:rsid w:val="00A507E1"/>
    <w:rsid w:val="00A50AC3"/>
    <w:rsid w:val="00A5203D"/>
    <w:rsid w:val="00A723D1"/>
    <w:rsid w:val="00A754A6"/>
    <w:rsid w:val="00A91519"/>
    <w:rsid w:val="00AA2512"/>
    <w:rsid w:val="00AB1011"/>
    <w:rsid w:val="00AC5B5D"/>
    <w:rsid w:val="00AC5BA8"/>
    <w:rsid w:val="00AD195C"/>
    <w:rsid w:val="00AD502D"/>
    <w:rsid w:val="00AD6207"/>
    <w:rsid w:val="00AD6CD3"/>
    <w:rsid w:val="00AE7BCD"/>
    <w:rsid w:val="00AF04C6"/>
    <w:rsid w:val="00AF4ADE"/>
    <w:rsid w:val="00B014D3"/>
    <w:rsid w:val="00B05622"/>
    <w:rsid w:val="00B06A03"/>
    <w:rsid w:val="00B143C8"/>
    <w:rsid w:val="00B156A0"/>
    <w:rsid w:val="00B15CCE"/>
    <w:rsid w:val="00B1689C"/>
    <w:rsid w:val="00B23E41"/>
    <w:rsid w:val="00B36EDC"/>
    <w:rsid w:val="00B41729"/>
    <w:rsid w:val="00B42133"/>
    <w:rsid w:val="00B50C79"/>
    <w:rsid w:val="00B61529"/>
    <w:rsid w:val="00B6302C"/>
    <w:rsid w:val="00B65BC6"/>
    <w:rsid w:val="00B82788"/>
    <w:rsid w:val="00B837AC"/>
    <w:rsid w:val="00B848B1"/>
    <w:rsid w:val="00B85ADF"/>
    <w:rsid w:val="00BA2080"/>
    <w:rsid w:val="00BA4C01"/>
    <w:rsid w:val="00BA7599"/>
    <w:rsid w:val="00BC30D3"/>
    <w:rsid w:val="00BC5471"/>
    <w:rsid w:val="00BD5950"/>
    <w:rsid w:val="00BD7F7B"/>
    <w:rsid w:val="00BF7C5C"/>
    <w:rsid w:val="00C07244"/>
    <w:rsid w:val="00C13C9C"/>
    <w:rsid w:val="00C14666"/>
    <w:rsid w:val="00C149B9"/>
    <w:rsid w:val="00C2231D"/>
    <w:rsid w:val="00C24CFA"/>
    <w:rsid w:val="00C3096B"/>
    <w:rsid w:val="00C35D1C"/>
    <w:rsid w:val="00C37E78"/>
    <w:rsid w:val="00C437F8"/>
    <w:rsid w:val="00C44D2D"/>
    <w:rsid w:val="00C46C8C"/>
    <w:rsid w:val="00C50D32"/>
    <w:rsid w:val="00C54858"/>
    <w:rsid w:val="00C63D63"/>
    <w:rsid w:val="00C7215F"/>
    <w:rsid w:val="00C73BF9"/>
    <w:rsid w:val="00C860F1"/>
    <w:rsid w:val="00C87A95"/>
    <w:rsid w:val="00C87DDE"/>
    <w:rsid w:val="00C9084D"/>
    <w:rsid w:val="00C90EFA"/>
    <w:rsid w:val="00CA2196"/>
    <w:rsid w:val="00CA3C18"/>
    <w:rsid w:val="00CA48D0"/>
    <w:rsid w:val="00CB463A"/>
    <w:rsid w:val="00CB625C"/>
    <w:rsid w:val="00CB6476"/>
    <w:rsid w:val="00CC7462"/>
    <w:rsid w:val="00CD3B39"/>
    <w:rsid w:val="00CE7FFD"/>
    <w:rsid w:val="00D00C72"/>
    <w:rsid w:val="00D05AB5"/>
    <w:rsid w:val="00D16114"/>
    <w:rsid w:val="00D23164"/>
    <w:rsid w:val="00D33FBA"/>
    <w:rsid w:val="00D42621"/>
    <w:rsid w:val="00D64225"/>
    <w:rsid w:val="00D6798B"/>
    <w:rsid w:val="00D70E34"/>
    <w:rsid w:val="00D84255"/>
    <w:rsid w:val="00D856B6"/>
    <w:rsid w:val="00D87766"/>
    <w:rsid w:val="00D93BFF"/>
    <w:rsid w:val="00D9785E"/>
    <w:rsid w:val="00DA1C5B"/>
    <w:rsid w:val="00DA7AA0"/>
    <w:rsid w:val="00DB01F5"/>
    <w:rsid w:val="00DB363D"/>
    <w:rsid w:val="00DB54DF"/>
    <w:rsid w:val="00DB600C"/>
    <w:rsid w:val="00DC4303"/>
    <w:rsid w:val="00DC520B"/>
    <w:rsid w:val="00DC6C5C"/>
    <w:rsid w:val="00DD5A4E"/>
    <w:rsid w:val="00DE16C1"/>
    <w:rsid w:val="00DF184B"/>
    <w:rsid w:val="00DF2E56"/>
    <w:rsid w:val="00E0113C"/>
    <w:rsid w:val="00E05FD4"/>
    <w:rsid w:val="00E205B3"/>
    <w:rsid w:val="00E2248E"/>
    <w:rsid w:val="00E3584D"/>
    <w:rsid w:val="00E4000A"/>
    <w:rsid w:val="00E43E83"/>
    <w:rsid w:val="00E44444"/>
    <w:rsid w:val="00E507B4"/>
    <w:rsid w:val="00E54394"/>
    <w:rsid w:val="00E60F7E"/>
    <w:rsid w:val="00E61755"/>
    <w:rsid w:val="00E625F1"/>
    <w:rsid w:val="00E62C0D"/>
    <w:rsid w:val="00E65147"/>
    <w:rsid w:val="00E660DE"/>
    <w:rsid w:val="00EA3C22"/>
    <w:rsid w:val="00EA3DF3"/>
    <w:rsid w:val="00EA5ED4"/>
    <w:rsid w:val="00EA655B"/>
    <w:rsid w:val="00EB0BF2"/>
    <w:rsid w:val="00EB2307"/>
    <w:rsid w:val="00EB73F3"/>
    <w:rsid w:val="00EB769B"/>
    <w:rsid w:val="00EB7980"/>
    <w:rsid w:val="00ED48CE"/>
    <w:rsid w:val="00ED5C15"/>
    <w:rsid w:val="00F025E4"/>
    <w:rsid w:val="00F03D91"/>
    <w:rsid w:val="00F06B63"/>
    <w:rsid w:val="00F105EB"/>
    <w:rsid w:val="00F1386F"/>
    <w:rsid w:val="00F14623"/>
    <w:rsid w:val="00F20932"/>
    <w:rsid w:val="00F20DFB"/>
    <w:rsid w:val="00F2538E"/>
    <w:rsid w:val="00F326FC"/>
    <w:rsid w:val="00F32D94"/>
    <w:rsid w:val="00F43832"/>
    <w:rsid w:val="00F44C39"/>
    <w:rsid w:val="00F46417"/>
    <w:rsid w:val="00F4736C"/>
    <w:rsid w:val="00F533B4"/>
    <w:rsid w:val="00F63180"/>
    <w:rsid w:val="00F6784B"/>
    <w:rsid w:val="00F848CC"/>
    <w:rsid w:val="00F910E5"/>
    <w:rsid w:val="00F93C2A"/>
    <w:rsid w:val="00F943B0"/>
    <w:rsid w:val="00F979F5"/>
    <w:rsid w:val="00FA00A5"/>
    <w:rsid w:val="00FA1827"/>
    <w:rsid w:val="00FA4380"/>
    <w:rsid w:val="00FA56B4"/>
    <w:rsid w:val="00FB1052"/>
    <w:rsid w:val="00FB1F16"/>
    <w:rsid w:val="00FB3C01"/>
    <w:rsid w:val="00FB5023"/>
    <w:rsid w:val="00FB5389"/>
    <w:rsid w:val="00FC2E79"/>
    <w:rsid w:val="00FC5FD4"/>
    <w:rsid w:val="00FD0BF0"/>
    <w:rsid w:val="00FD0CA2"/>
    <w:rsid w:val="00FD14F0"/>
    <w:rsid w:val="00FD7D6C"/>
    <w:rsid w:val="00FE4FC6"/>
    <w:rsid w:val="00FE7F73"/>
    <w:rsid w:val="00FF0524"/>
    <w:rsid w:val="00FF24A5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77DB"/>
  <w15:chartTrackingRefBased/>
  <w15:docId w15:val="{DAD4AD4A-BEB4-4BF4-9A3E-492E3C1E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AEA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AEA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2A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553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942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A2AE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1A2AE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22FB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7ADD"/>
    <w:pPr>
      <w:tabs>
        <w:tab w:val="right" w:leader="dot" w:pos="10456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213EEB"/>
    <w:pPr>
      <w:tabs>
        <w:tab w:val="right" w:leader="dot" w:pos="10456"/>
      </w:tabs>
      <w:spacing w:after="100"/>
      <w:ind w:left="220"/>
    </w:pPr>
    <w:rPr>
      <w:rFonts w:cs="Times New Roman"/>
      <w:noProof/>
      <w:color w:val="000000" w:themeColor="text1"/>
      <w:szCs w:val="28"/>
    </w:rPr>
  </w:style>
  <w:style w:type="character" w:styleId="a5">
    <w:name w:val="Hyperlink"/>
    <w:basedOn w:val="a0"/>
    <w:uiPriority w:val="99"/>
    <w:unhideWhenUsed/>
    <w:rsid w:val="00522FB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D63B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5627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62553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A7ADD"/>
    <w:pPr>
      <w:spacing w:after="100"/>
      <w:ind w:left="560"/>
    </w:pPr>
  </w:style>
  <w:style w:type="paragraph" w:customStyle="1" w:styleId="Standard">
    <w:name w:val="Standard"/>
    <w:rsid w:val="00583F8F"/>
    <w:pPr>
      <w:suppressAutoHyphens/>
      <w:autoSpaceDN w:val="0"/>
      <w:spacing w:after="0" w:line="240" w:lineRule="auto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39"/>
    <w:rsid w:val="0049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102669"/>
    <w:pPr>
      <w:spacing w:after="140" w:line="276" w:lineRule="auto"/>
    </w:pPr>
  </w:style>
  <w:style w:type="character" w:customStyle="1" w:styleId="fontstyle01">
    <w:name w:val="fontstyle01"/>
    <w:basedOn w:val="a0"/>
    <w:rsid w:val="009F6B7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6784B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0C65C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A3C1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9E89-5FAC-4823-9D15-E95DFDF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625</cp:revision>
  <cp:lastPrinted>2020-11-05T11:08:00Z</cp:lastPrinted>
  <dcterms:created xsi:type="dcterms:W3CDTF">2020-09-15T12:34:00Z</dcterms:created>
  <dcterms:modified xsi:type="dcterms:W3CDTF">2020-11-08T16:46:00Z</dcterms:modified>
</cp:coreProperties>
</file>